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EC8" w:rsidRPr="0064333C" w:rsidRDefault="00435EC8" w:rsidP="00435EC8">
      <w:pPr>
        <w:spacing w:after="0" w:line="240" w:lineRule="auto"/>
        <w:rPr>
          <w:rFonts w:ascii="Franklin Gothic Heavy" w:hAnsi="Franklin Gothic Heavy" w:cs="Aharoni"/>
          <w:color w:val="E36C0A" w:themeColor="accent6" w:themeShade="BF"/>
          <w:sz w:val="32"/>
          <w:szCs w:val="32"/>
        </w:rPr>
      </w:pPr>
      <w:r>
        <w:rPr>
          <w:rFonts w:ascii="Franklin Gothic Heavy" w:hAnsi="Franklin Gothic Heavy" w:cs="Aharoni"/>
          <w:color w:val="E36C0A" w:themeColor="accent6" w:themeShade="BF"/>
          <w:sz w:val="48"/>
          <w:szCs w:val="4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509155" cy="685800"/>
            <wp:effectExtent l="19050" t="0" r="5195" b="0"/>
            <wp:docPr id="28" name="Рисунок 1" descr="Копия 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IMG_0003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anklin Gothic Heavy" w:hAnsi="Franklin Gothic Heavy" w:cs="Aharoni"/>
          <w:color w:val="E36C0A" w:themeColor="accent6" w:themeShade="BF"/>
          <w:sz w:val="48"/>
          <w:szCs w:val="48"/>
        </w:rPr>
        <w:t xml:space="preserve">        </w:t>
      </w:r>
      <w:r w:rsidRPr="0064333C">
        <w:rPr>
          <w:rFonts w:ascii="Franklin Gothic Heavy" w:hAnsi="Franklin Gothic Heavy" w:cs="Aharoni"/>
          <w:color w:val="E36C0A" w:themeColor="accent6" w:themeShade="BF"/>
          <w:sz w:val="48"/>
          <w:szCs w:val="48"/>
        </w:rPr>
        <w:t xml:space="preserve">Отчет </w:t>
      </w:r>
      <w:r w:rsidRPr="0064333C">
        <w:rPr>
          <w:rFonts w:ascii="Franklin Gothic Heavy" w:hAnsi="Franklin Gothic Heavy" w:cs="Aharoni"/>
          <w:color w:val="E36C0A" w:themeColor="accent6" w:themeShade="BF"/>
          <w:sz w:val="32"/>
          <w:szCs w:val="32"/>
        </w:rPr>
        <w:t xml:space="preserve">ЕО РОИА </w:t>
      </w:r>
    </w:p>
    <w:p w:rsidR="00435EC8" w:rsidRPr="0064333C" w:rsidRDefault="00435EC8" w:rsidP="00435EC8">
      <w:pPr>
        <w:spacing w:after="0" w:line="240" w:lineRule="auto"/>
        <w:jc w:val="center"/>
        <w:rPr>
          <w:rFonts w:ascii="Franklin Gothic Heavy" w:hAnsi="Franklin Gothic Heavy" w:cs="Aharoni"/>
          <w:color w:val="E36C0A" w:themeColor="accent6" w:themeShade="BF"/>
          <w:sz w:val="32"/>
          <w:szCs w:val="32"/>
        </w:rPr>
      </w:pPr>
      <w:r w:rsidRPr="0064333C">
        <w:rPr>
          <w:rFonts w:ascii="Franklin Gothic Heavy" w:hAnsi="Franklin Gothic Heavy" w:cs="Aharoni"/>
          <w:color w:val="E36C0A" w:themeColor="accent6" w:themeShade="BF"/>
          <w:sz w:val="32"/>
          <w:szCs w:val="32"/>
        </w:rPr>
        <w:t>об участии в проведении Котенковских чтений»</w:t>
      </w:r>
    </w:p>
    <w:p w:rsidR="00435EC8" w:rsidRPr="0064333C" w:rsidRDefault="00435EC8" w:rsidP="00435EC8">
      <w:pPr>
        <w:spacing w:after="0" w:line="240" w:lineRule="auto"/>
        <w:jc w:val="right"/>
        <w:rPr>
          <w:rFonts w:ascii="Franklin Gothic Heavy" w:hAnsi="Franklin Gothic Heavy" w:cs="Aharoni"/>
          <w:color w:val="984806" w:themeColor="accent6" w:themeShade="80"/>
          <w:sz w:val="20"/>
          <w:szCs w:val="20"/>
        </w:rPr>
      </w:pPr>
      <w:r w:rsidRPr="0064333C">
        <w:rPr>
          <w:rFonts w:ascii="Franklin Gothic Heavy" w:hAnsi="Franklin Gothic Heavy" w:cs="Aharoni"/>
          <w:color w:val="984806" w:themeColor="accent6" w:themeShade="80"/>
          <w:sz w:val="20"/>
          <w:szCs w:val="20"/>
        </w:rPr>
        <w:t>25 и 26 марта (2014 г.) в городе Ейске  открыты «Котенковские чтения» …</w:t>
      </w:r>
    </w:p>
    <w:p w:rsidR="00435EC8" w:rsidRPr="0064333C" w:rsidRDefault="00435EC8" w:rsidP="00435EC8">
      <w:pPr>
        <w:spacing w:after="0" w:line="240" w:lineRule="auto"/>
        <w:jc w:val="right"/>
        <w:rPr>
          <w:rFonts w:ascii="Franklin Gothic Heavy" w:hAnsi="Franklin Gothic Heavy" w:cs="Aharoni"/>
          <w:color w:val="984806" w:themeColor="accent6" w:themeShade="80"/>
          <w:sz w:val="20"/>
          <w:szCs w:val="20"/>
        </w:rPr>
      </w:pPr>
    </w:p>
    <w:p w:rsidR="00435EC8" w:rsidRPr="000936D3" w:rsidRDefault="00435EC8" w:rsidP="00435EC8">
      <w:pPr>
        <w:spacing w:after="0" w:line="240" w:lineRule="auto"/>
        <w:jc w:val="right"/>
        <w:rPr>
          <w:rFonts w:ascii="Franklin Gothic Heavy" w:hAnsi="Franklin Gothic Heavy" w:cs="Aharoni"/>
          <w:sz w:val="20"/>
          <w:szCs w:val="20"/>
        </w:rPr>
      </w:pPr>
    </w:p>
    <w:p w:rsidR="00435EC8" w:rsidRPr="00FB3ECB" w:rsidRDefault="00435EC8" w:rsidP="00435EC8">
      <w:pPr>
        <w:jc w:val="center"/>
        <w:rPr>
          <w:rFonts w:ascii="Franklin Gothic Heavy" w:hAnsi="Franklin Gothic Heavy" w:cs="Aharoni"/>
          <w:sz w:val="28"/>
          <w:szCs w:val="28"/>
        </w:rPr>
      </w:pPr>
      <w:r w:rsidRPr="005F59B1">
        <w:rPr>
          <w:rFonts w:ascii="Franklin Gothic Heavy" w:hAnsi="Franklin Gothic Heavy" w:cs="Aharoni"/>
          <w:noProof/>
          <w:sz w:val="28"/>
          <w:szCs w:val="28"/>
          <w:lang w:eastAsia="ru-RU"/>
        </w:rPr>
        <w:drawing>
          <wp:inline distT="0" distB="0" distL="0" distR="0">
            <wp:extent cx="1428750" cy="1340431"/>
            <wp:effectExtent l="171450" t="133350" r="361950" b="297869"/>
            <wp:docPr id="40" name="Рисунок 1" descr="C:\Users\user\Desktop\КОТЕНК. ЧТ. ПЕРЕРАБ. ОТЧЕТ\IMG_5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ТЕНК. ЧТ. ПЕРЕРАБ. ОТЧЕТ\IMG_548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29" cy="1340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Franklin Gothic Heavy" w:hAnsi="Franklin Gothic Heavy" w:cs="Aharoni"/>
          <w:sz w:val="28"/>
          <w:szCs w:val="28"/>
        </w:rPr>
        <w:t xml:space="preserve">  </w:t>
      </w:r>
      <w:r w:rsidRPr="005F59B1">
        <w:rPr>
          <w:rFonts w:ascii="Franklin Gothic Heavy" w:hAnsi="Franklin Gothic Heavy" w:cs="Aharoni"/>
          <w:noProof/>
          <w:sz w:val="28"/>
          <w:szCs w:val="28"/>
          <w:lang w:eastAsia="ru-RU"/>
        </w:rPr>
        <w:drawing>
          <wp:inline distT="0" distB="0" distL="0" distR="0">
            <wp:extent cx="2352675" cy="1350756"/>
            <wp:effectExtent l="38100" t="0" r="28575" b="401844"/>
            <wp:docPr id="43" name="Рисунок 8" descr="C:\Users\user\Desktop\P103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103021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47" cy="13597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35EC8" w:rsidRPr="0064333C" w:rsidRDefault="00435EC8" w:rsidP="00435EC8">
      <w:pPr>
        <w:jc w:val="center"/>
        <w:rPr>
          <w:rFonts w:ascii="Franklin Gothic Heavy" w:hAnsi="Franklin Gothic Heavy" w:cs="Aharoni"/>
          <w:color w:val="17365D" w:themeColor="text2" w:themeShade="BF"/>
          <w:sz w:val="24"/>
          <w:szCs w:val="24"/>
        </w:rPr>
      </w:pPr>
      <w:r w:rsidRPr="0064333C">
        <w:rPr>
          <w:rFonts w:ascii="Franklin Gothic Heavy" w:hAnsi="Franklin Gothic Heavy" w:cs="Aharoni"/>
          <w:color w:val="17365D" w:themeColor="text2" w:themeShade="BF"/>
          <w:sz w:val="24"/>
          <w:szCs w:val="24"/>
        </w:rPr>
        <w:t xml:space="preserve">На примере творческого наследия Е.А. Котенко «Котенковские чтения» признаны подать пример образцового отношения к отчему краю, привить молодому поколению любовь к своей малой Родине, и чувство гордости за своих выдающихся земляков – </w:t>
      </w:r>
      <w:proofErr w:type="spellStart"/>
      <w:r w:rsidRPr="0064333C">
        <w:rPr>
          <w:rFonts w:ascii="Franklin Gothic Heavy" w:hAnsi="Franklin Gothic Heavy" w:cs="Aharoni"/>
          <w:color w:val="17365D" w:themeColor="text2" w:themeShade="BF"/>
          <w:sz w:val="24"/>
          <w:szCs w:val="24"/>
        </w:rPr>
        <w:t>ейчан</w:t>
      </w:r>
      <w:proofErr w:type="spellEnd"/>
      <w:r w:rsidRPr="0064333C">
        <w:rPr>
          <w:rFonts w:ascii="Franklin Gothic Heavy" w:hAnsi="Franklin Gothic Heavy" w:cs="Aharoni"/>
          <w:color w:val="17365D" w:themeColor="text2" w:themeShade="BF"/>
          <w:sz w:val="24"/>
          <w:szCs w:val="24"/>
        </w:rPr>
        <w:t>…</w:t>
      </w:r>
    </w:p>
    <w:p w:rsidR="00435EC8" w:rsidRDefault="00435EC8" w:rsidP="00435EC8">
      <w:pPr>
        <w:jc w:val="center"/>
        <w:rPr>
          <w:rFonts w:ascii="Franklin Gothic Heavy" w:hAnsi="Franklin Gothic Heavy" w:cs="Aharoni"/>
          <w:sz w:val="28"/>
          <w:szCs w:val="28"/>
        </w:rPr>
      </w:pPr>
      <w:r w:rsidRPr="005F59B1">
        <w:rPr>
          <w:rFonts w:ascii="Franklin Gothic Heavy" w:hAnsi="Franklin Gothic Heavy" w:cs="Aharoni"/>
          <w:noProof/>
          <w:sz w:val="28"/>
          <w:szCs w:val="28"/>
          <w:lang w:eastAsia="ru-RU"/>
        </w:rPr>
        <w:drawing>
          <wp:inline distT="0" distB="0" distL="0" distR="0">
            <wp:extent cx="1835150" cy="2560053"/>
            <wp:effectExtent l="171450" t="133350" r="222250" b="202197"/>
            <wp:docPr id="46" name="Рисунок 1" descr="C:\Users\user\Desktop\Котенко След жизни\ф-1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тенко След жизни\ф-1 (20)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90" cy="255815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Franklin Gothic Heavy" w:hAnsi="Franklin Gothic Heavy" w:cs="Aharoni"/>
          <w:sz w:val="28"/>
          <w:szCs w:val="28"/>
        </w:rPr>
        <w:t xml:space="preserve">   </w:t>
      </w:r>
      <w:r w:rsidRPr="005F59B1">
        <w:rPr>
          <w:rFonts w:ascii="Franklin Gothic Heavy" w:hAnsi="Franklin Gothic Heavy" w:cs="Aharoni"/>
          <w:noProof/>
          <w:sz w:val="28"/>
          <w:szCs w:val="28"/>
          <w:lang w:eastAsia="ru-RU"/>
        </w:rPr>
        <w:drawing>
          <wp:inline distT="0" distB="0" distL="0" distR="0">
            <wp:extent cx="2782837" cy="2557708"/>
            <wp:effectExtent l="38100" t="0" r="17513" b="756992"/>
            <wp:docPr id="47" name="Рисунок 2" descr="C:\Users\user\Desktop\КОТЕНК. ЧТ. ПЕРЕРАБ. ОТЧЕТ\котенк. разн\Котенко фот\IMG_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ТЕНК. ЧТ. ПЕРЕРАБ. ОТЧЕТ\котенк. разн\Котенко фот\IMG_036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70" cy="25586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35EC8" w:rsidRPr="0064333C" w:rsidRDefault="00435EC8" w:rsidP="00435EC8">
      <w:pPr>
        <w:spacing w:after="0" w:line="240" w:lineRule="auto"/>
        <w:jc w:val="center"/>
        <w:rPr>
          <w:rFonts w:ascii="Franklin Gothic Heavy" w:hAnsi="Franklin Gothic Heavy" w:cs="Aharoni"/>
          <w:color w:val="17365D" w:themeColor="text2" w:themeShade="BF"/>
          <w:sz w:val="24"/>
          <w:szCs w:val="24"/>
        </w:rPr>
      </w:pPr>
      <w:r w:rsidRPr="0064333C">
        <w:rPr>
          <w:rFonts w:ascii="Franklin Gothic Heavy" w:hAnsi="Franklin Gothic Heavy" w:cs="Aharoni"/>
          <w:color w:val="17365D" w:themeColor="text2" w:themeShade="BF"/>
          <w:sz w:val="24"/>
          <w:szCs w:val="24"/>
        </w:rPr>
        <w:t xml:space="preserve">«Котенковские чтения» стали демонстрацией замечательного творчества выдающегося ученого, талантливого человека, уважаемого и горячо - любимого многими </w:t>
      </w:r>
    </w:p>
    <w:p w:rsidR="00435EC8" w:rsidRPr="0064333C" w:rsidRDefault="00435EC8" w:rsidP="00435EC8">
      <w:pPr>
        <w:spacing w:after="0" w:line="240" w:lineRule="auto"/>
        <w:jc w:val="center"/>
        <w:rPr>
          <w:rFonts w:ascii="Franklin Gothic Heavy" w:hAnsi="Franklin Gothic Heavy" w:cs="Aharoni"/>
          <w:color w:val="17365D" w:themeColor="text2" w:themeShade="BF"/>
          <w:sz w:val="24"/>
          <w:szCs w:val="24"/>
        </w:rPr>
      </w:pPr>
      <w:r w:rsidRPr="0064333C">
        <w:rPr>
          <w:rFonts w:ascii="Franklin Gothic Heavy" w:hAnsi="Franklin Gothic Heavy" w:cs="Aharoni"/>
          <w:color w:val="17365D" w:themeColor="text2" w:themeShade="BF"/>
          <w:sz w:val="24"/>
          <w:szCs w:val="24"/>
        </w:rPr>
        <w:t>Евгения Александровича Котенко…»</w:t>
      </w:r>
    </w:p>
    <w:p w:rsidR="00924561" w:rsidRPr="007B5418" w:rsidRDefault="00924561" w:rsidP="005F7B71">
      <w:pPr>
        <w:pStyle w:val="a3"/>
        <w:ind w:left="0" w:firstLine="567"/>
        <w:jc w:val="both"/>
        <w:rPr>
          <w:rFonts w:ascii="Arial Black" w:hAnsi="Arial Black"/>
          <w:i/>
          <w:sz w:val="36"/>
          <w:szCs w:val="36"/>
        </w:rPr>
      </w:pPr>
      <w:r w:rsidRPr="00034F78">
        <w:rPr>
          <w:rFonts w:ascii="Arial Black" w:hAnsi="Arial Black"/>
          <w:b/>
          <w:i/>
          <w:sz w:val="36"/>
          <w:szCs w:val="36"/>
        </w:rPr>
        <w:t>Котенковские чтения</w:t>
      </w:r>
    </w:p>
    <w:p w:rsidR="00924561" w:rsidRPr="007B5418" w:rsidRDefault="00924561" w:rsidP="005F7B71">
      <w:pPr>
        <w:ind w:firstLine="567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7B5418">
        <w:rPr>
          <w:rFonts w:ascii="Times New Roman" w:eastAsia="Times New Roman" w:hAnsi="Times New Roman"/>
          <w:i/>
          <w:sz w:val="28"/>
          <w:szCs w:val="28"/>
        </w:rPr>
        <w:t xml:space="preserve">Не француз, </w:t>
      </w:r>
      <w:r w:rsidR="00E82517" w:rsidRPr="007B5418">
        <w:rPr>
          <w:rFonts w:ascii="Times New Roman" w:eastAsia="Times New Roman" w:hAnsi="Times New Roman"/>
          <w:i/>
          <w:sz w:val="28"/>
          <w:szCs w:val="28"/>
        </w:rPr>
        <w:t>н</w:t>
      </w:r>
      <w:r w:rsidRPr="007B5418">
        <w:rPr>
          <w:rFonts w:ascii="Times New Roman" w:eastAsia="Times New Roman" w:hAnsi="Times New Roman"/>
          <w:i/>
          <w:sz w:val="28"/>
          <w:szCs w:val="28"/>
        </w:rPr>
        <w:t xml:space="preserve">е англичанин, </w:t>
      </w:r>
      <w:r w:rsidRPr="007B5418">
        <w:rPr>
          <w:rFonts w:ascii="Times New Roman" w:eastAsia="Times New Roman" w:hAnsi="Times New Roman"/>
          <w:i/>
          <w:sz w:val="28"/>
          <w:szCs w:val="28"/>
        </w:rPr>
        <w:br/>
        <w:t xml:space="preserve">Я горжусь, что я – </w:t>
      </w:r>
      <w:proofErr w:type="spellStart"/>
      <w:r w:rsidRPr="007B5418">
        <w:rPr>
          <w:rFonts w:ascii="Times New Roman" w:eastAsia="Times New Roman" w:hAnsi="Times New Roman"/>
          <w:i/>
          <w:sz w:val="28"/>
          <w:szCs w:val="28"/>
        </w:rPr>
        <w:t>ейчанин</w:t>
      </w:r>
      <w:proofErr w:type="spellEnd"/>
      <w:r w:rsidRPr="007B5418">
        <w:rPr>
          <w:rFonts w:ascii="Times New Roman" w:eastAsia="Times New Roman" w:hAnsi="Times New Roman"/>
          <w:i/>
          <w:sz w:val="28"/>
          <w:szCs w:val="28"/>
        </w:rPr>
        <w:t>…</w:t>
      </w:r>
    </w:p>
    <w:p w:rsidR="00924561" w:rsidRDefault="00924561" w:rsidP="005F7B7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92E30">
        <w:rPr>
          <w:rFonts w:ascii="Times New Roman" w:hAnsi="Times New Roman"/>
          <w:sz w:val="24"/>
          <w:szCs w:val="24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75pt;height:240.7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485698669" r:id="rId11"/>
        </w:object>
      </w:r>
      <w:r w:rsidR="009E7EB4" w:rsidRPr="009E7E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82517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13438">
        <w:rPr>
          <w:rFonts w:ascii="Times New Roman" w:hAnsi="Times New Roman"/>
          <w:sz w:val="24"/>
          <w:szCs w:val="24"/>
        </w:rPr>
        <w:t>Котенковские  чтения - это научное (научно-популярное) мероприятие по подготовке и проведению исследований  научного и духовно-творческого наследия  Е. А. Котенко</w:t>
      </w:r>
      <w:r w:rsidR="00E82517">
        <w:rPr>
          <w:rFonts w:ascii="Times New Roman" w:hAnsi="Times New Roman"/>
          <w:sz w:val="24"/>
          <w:szCs w:val="24"/>
        </w:rPr>
        <w:t>.</w:t>
      </w:r>
      <w:r w:rsidRPr="00D13438">
        <w:rPr>
          <w:rFonts w:ascii="Times New Roman" w:hAnsi="Times New Roman"/>
          <w:sz w:val="24"/>
          <w:szCs w:val="24"/>
        </w:rPr>
        <w:t xml:space="preserve">  </w:t>
      </w: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4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о мнению организаторов этого крупно - масштабного мероприятия, </w:t>
      </w:r>
      <w:proofErr w:type="gramStart"/>
      <w:r w:rsidRPr="00D13438">
        <w:rPr>
          <w:rFonts w:ascii="Times New Roman" w:hAnsi="Times New Roman"/>
          <w:sz w:val="24"/>
          <w:szCs w:val="24"/>
        </w:rPr>
        <w:t>Котенковские  чтения</w:t>
      </w:r>
      <w:proofErr w:type="gramEnd"/>
      <w:r w:rsidRPr="00D13438">
        <w:rPr>
          <w:rFonts w:ascii="Times New Roman" w:hAnsi="Times New Roman"/>
          <w:sz w:val="24"/>
          <w:szCs w:val="24"/>
        </w:rPr>
        <w:t xml:space="preserve"> призваны прививать </w:t>
      </w:r>
      <w:proofErr w:type="spellStart"/>
      <w:r w:rsidRPr="00D13438">
        <w:rPr>
          <w:rFonts w:ascii="Times New Roman" w:hAnsi="Times New Roman"/>
          <w:sz w:val="24"/>
          <w:szCs w:val="24"/>
        </w:rPr>
        <w:t>ейчанам</w:t>
      </w:r>
      <w:proofErr w:type="spellEnd"/>
      <w:r w:rsidRPr="00D13438">
        <w:rPr>
          <w:rFonts w:ascii="Times New Roman" w:hAnsi="Times New Roman"/>
          <w:sz w:val="24"/>
          <w:szCs w:val="24"/>
        </w:rPr>
        <w:t>, и в первую очередь молодому поколению, любовь к своей «малой» родине, своему  отчему краю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13438">
        <w:rPr>
          <w:rFonts w:ascii="Times New Roman" w:hAnsi="Times New Roman"/>
          <w:sz w:val="24"/>
          <w:szCs w:val="24"/>
        </w:rPr>
        <w:t xml:space="preserve"> чувство гордости за выдающихся земляков-</w:t>
      </w:r>
      <w:proofErr w:type="spellStart"/>
      <w:r w:rsidRPr="00D13438">
        <w:rPr>
          <w:rFonts w:ascii="Times New Roman" w:hAnsi="Times New Roman"/>
          <w:sz w:val="24"/>
          <w:szCs w:val="24"/>
        </w:rPr>
        <w:t>ейчан</w:t>
      </w:r>
      <w:proofErr w:type="spellEnd"/>
      <w:r w:rsidRPr="00D13438">
        <w:rPr>
          <w:rFonts w:ascii="Times New Roman" w:hAnsi="Times New Roman"/>
          <w:sz w:val="24"/>
          <w:szCs w:val="24"/>
        </w:rPr>
        <w:t>.</w:t>
      </w: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87C4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57275" cy="1028051"/>
            <wp:effectExtent l="19050" t="19050" r="28575" b="19699"/>
            <wp:docPr id="20" name="Рисунок 12" descr="C:\Users\user\Desktop\КОТЕНК. ЧТ. ПЕРЕРАБ. ОТЧЕТ\2 день\DSCN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ОТЕНК. ЧТ. ПЕРЕРАБ. ОТЧЕТ\2 день\DSCN032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698" cy="10323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438">
        <w:rPr>
          <w:rFonts w:ascii="Times New Roman" w:hAnsi="Times New Roman"/>
          <w:sz w:val="24"/>
          <w:szCs w:val="24"/>
        </w:rPr>
        <w:t xml:space="preserve"> </w:t>
      </w:r>
      <w:r w:rsidRPr="00C365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5825" cy="1116381"/>
            <wp:effectExtent l="38100" t="19050" r="28575" b="26619"/>
            <wp:docPr id="56" name="Рисунок 17" descr="IMG_3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354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40" cy="1118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  <w:r w:rsidRPr="00C365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1056368"/>
            <wp:effectExtent l="19050" t="19050" r="19050" b="10432"/>
            <wp:docPr id="57" name="Рисунок 13" descr="IMG_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02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636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618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57325" cy="1092746"/>
            <wp:effectExtent l="19050" t="19050" r="28575" b="12154"/>
            <wp:docPr id="11" name="Рисунок 11" descr="C:\Users\user\Desktop\КОТЕНК. ЧТ. ПЕРЕРАБ. ОТЧЕТ\2 день\DSCN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ОТЕНК. ЧТ. ПЕРЕРАБ. ОТЧЕТ\2 день\DSCN031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4" cy="1092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18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24561" w:rsidRPr="00034F78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34F78">
        <w:rPr>
          <w:rFonts w:ascii="Times New Roman" w:eastAsia="Times New Roman" w:hAnsi="Times New Roman"/>
          <w:b/>
          <w:sz w:val="20"/>
          <w:szCs w:val="20"/>
          <w:lang w:eastAsia="ru-RU"/>
        </w:rPr>
        <w:t>«Меня не перестаёт удивлять количество наших выдающихся земляков, – говорил Котенко. – Я называю их «люди с солнцем в крови», и немудрено, что всё моё творчество связано с ними</w:t>
      </w:r>
      <w:r w:rsidR="005F7B71">
        <w:rPr>
          <w:rFonts w:ascii="Times New Roman" w:eastAsia="Times New Roman" w:hAnsi="Times New Roman"/>
          <w:b/>
          <w:sz w:val="20"/>
          <w:szCs w:val="20"/>
          <w:lang w:eastAsia="ru-RU"/>
        </w:rPr>
        <w:t>…</w:t>
      </w:r>
      <w:r w:rsidRPr="00034F78">
        <w:rPr>
          <w:rFonts w:ascii="Times New Roman" w:eastAsia="Times New Roman" w:hAnsi="Times New Roman"/>
          <w:b/>
          <w:sz w:val="20"/>
          <w:szCs w:val="20"/>
          <w:lang w:eastAsia="ru-RU"/>
        </w:rPr>
        <w:t>».</w:t>
      </w:r>
    </w:p>
    <w:p w:rsidR="00924561" w:rsidRPr="00034F78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конечно же, </w:t>
      </w:r>
      <w:r w:rsidRPr="00B519B6">
        <w:rPr>
          <w:rFonts w:ascii="Times New Roman" w:hAnsi="Times New Roman"/>
          <w:sz w:val="24"/>
          <w:szCs w:val="24"/>
        </w:rPr>
        <w:t>Котенковские  чтения  посвящены памяти Евгения Александровича Котенко</w:t>
      </w:r>
      <w:r>
        <w:rPr>
          <w:rFonts w:ascii="Times New Roman" w:hAnsi="Times New Roman"/>
          <w:sz w:val="24"/>
          <w:szCs w:val="24"/>
        </w:rPr>
        <w:t>, совсем недавно ушедшего от нас</w:t>
      </w:r>
      <w:r w:rsidRPr="00B519B6">
        <w:rPr>
          <w:rFonts w:ascii="Times New Roman" w:hAnsi="Times New Roman"/>
          <w:sz w:val="24"/>
          <w:szCs w:val="24"/>
        </w:rPr>
        <w:t xml:space="preserve"> - крупного специалиста в области атомной промышленности и энергетики, первого вице-президента Академии горных наук, профессора, доктора технических наук, лауреата Государственной премии СССР, Заслуженного изобретателя РСФСР, академика, члена ряда российских и зарубежных академий, члена Союза писателей России, Почётного гражданина города Ейска и </w:t>
      </w:r>
      <w:proofErr w:type="spellStart"/>
      <w:r w:rsidRPr="00B519B6">
        <w:rPr>
          <w:rFonts w:ascii="Times New Roman" w:hAnsi="Times New Roman"/>
          <w:sz w:val="24"/>
          <w:szCs w:val="24"/>
        </w:rPr>
        <w:t>Ейского</w:t>
      </w:r>
      <w:proofErr w:type="spellEnd"/>
      <w:r w:rsidRPr="00B519B6">
        <w:rPr>
          <w:rFonts w:ascii="Times New Roman" w:hAnsi="Times New Roman"/>
          <w:sz w:val="24"/>
          <w:szCs w:val="24"/>
        </w:rPr>
        <w:t xml:space="preserve"> района и члена нашей первичной организации РОИА</w:t>
      </w:r>
    </w:p>
    <w:p w:rsidR="00E82517" w:rsidRPr="00924561" w:rsidRDefault="00E82517" w:rsidP="005F7B7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4561">
        <w:rPr>
          <w:rFonts w:ascii="Times New Roman" w:hAnsi="Times New Roman"/>
          <w:b/>
          <w:sz w:val="24"/>
          <w:szCs w:val="24"/>
        </w:rPr>
        <w:t xml:space="preserve">       В числе активных </w:t>
      </w:r>
      <w:r w:rsidR="00435EC8">
        <w:rPr>
          <w:rFonts w:ascii="Times New Roman" w:hAnsi="Times New Roman"/>
          <w:b/>
          <w:sz w:val="24"/>
          <w:szCs w:val="24"/>
        </w:rPr>
        <w:t>участников</w:t>
      </w:r>
      <w:r w:rsidRPr="00924561">
        <w:rPr>
          <w:rFonts w:ascii="Times New Roman" w:hAnsi="Times New Roman"/>
          <w:b/>
          <w:sz w:val="24"/>
          <w:szCs w:val="24"/>
        </w:rPr>
        <w:t xml:space="preserve"> мероприятия  </w:t>
      </w:r>
      <w:r w:rsidR="00435EC8">
        <w:rPr>
          <w:rFonts w:ascii="Times New Roman" w:hAnsi="Times New Roman"/>
          <w:b/>
          <w:sz w:val="24"/>
          <w:szCs w:val="24"/>
        </w:rPr>
        <w:t>была и</w:t>
      </w:r>
      <w:r w:rsidRPr="009245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24561">
        <w:rPr>
          <w:rFonts w:ascii="Times New Roman" w:hAnsi="Times New Roman"/>
          <w:b/>
          <w:sz w:val="24"/>
          <w:szCs w:val="24"/>
        </w:rPr>
        <w:t>ейская</w:t>
      </w:r>
      <w:proofErr w:type="spellEnd"/>
      <w:r w:rsidRPr="00924561">
        <w:rPr>
          <w:rFonts w:ascii="Times New Roman" w:hAnsi="Times New Roman"/>
          <w:b/>
          <w:sz w:val="24"/>
          <w:szCs w:val="24"/>
        </w:rPr>
        <w:t xml:space="preserve"> первичная организация РОИА.</w:t>
      </w:r>
    </w:p>
    <w:p w:rsidR="005F7B71" w:rsidRDefault="005F7B7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777D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19B6">
        <w:rPr>
          <w:rFonts w:ascii="Times New Roman" w:hAnsi="Times New Roman"/>
          <w:sz w:val="24"/>
          <w:szCs w:val="24"/>
        </w:rPr>
        <w:t xml:space="preserve">Е.А. Котенко был  выдающимся человеком. В плоскости его интересов в равных частях были любовь к профессии и величайшая любовь к своей Малой родине - Ейску, где он, будучи </w:t>
      </w:r>
      <w:proofErr w:type="spellStart"/>
      <w:r w:rsidRPr="00B519B6">
        <w:rPr>
          <w:rFonts w:ascii="Times New Roman" w:hAnsi="Times New Roman"/>
          <w:sz w:val="24"/>
          <w:szCs w:val="24"/>
        </w:rPr>
        <w:t>москвичем</w:t>
      </w:r>
      <w:proofErr w:type="spellEnd"/>
      <w:r w:rsidRPr="00B519B6">
        <w:rPr>
          <w:rFonts w:ascii="Times New Roman" w:hAnsi="Times New Roman"/>
          <w:sz w:val="24"/>
          <w:szCs w:val="24"/>
        </w:rPr>
        <w:t>, последнее десятилетие ежегодно с апреля по октябрь проживал в собственном доме.</w:t>
      </w:r>
    </w:p>
    <w:p w:rsidR="009D777D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34F7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AB483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Я не знаю, что со мной творится, – говорит Котенко,– но моя привязанность к этому городу просто фанатичная. Поверите, начинается весна, я хожу по московским улицам, а вижу – </w:t>
      </w:r>
      <w:proofErr w:type="spellStart"/>
      <w:r w:rsidRPr="00AB483C">
        <w:rPr>
          <w:rFonts w:ascii="Times New Roman" w:eastAsia="Times New Roman" w:hAnsi="Times New Roman"/>
          <w:b/>
          <w:sz w:val="20"/>
          <w:szCs w:val="20"/>
          <w:lang w:eastAsia="ru-RU"/>
        </w:rPr>
        <w:t>ейские</w:t>
      </w:r>
      <w:proofErr w:type="spellEnd"/>
      <w:r w:rsidRPr="00AB483C">
        <w:rPr>
          <w:rFonts w:ascii="Times New Roman" w:eastAsia="Times New Roman" w:hAnsi="Times New Roman"/>
          <w:b/>
          <w:sz w:val="20"/>
          <w:szCs w:val="20"/>
          <w:lang w:eastAsia="ru-RU"/>
        </w:rPr>
        <w:t>, наш рынок, парк моего детства имени Горького, где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я</w:t>
      </w:r>
      <w:r w:rsidRPr="00AB483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ловлю синих мотыльков. …»</w:t>
      </w:r>
      <w:r w:rsidR="009D777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</w:p>
    <w:p w:rsidR="00924561" w:rsidRPr="00AB483C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19B6">
        <w:rPr>
          <w:rFonts w:ascii="Times New Roman" w:hAnsi="Times New Roman"/>
          <w:sz w:val="24"/>
          <w:szCs w:val="24"/>
        </w:rPr>
        <w:t xml:space="preserve"> О его деятельности как ученого и необычайно одаренного, творческого человека архивистами собрано много материала. Открыт личный фонд </w:t>
      </w:r>
      <w:proofErr w:type="spellStart"/>
      <w:r w:rsidRPr="00B519B6">
        <w:rPr>
          <w:rFonts w:ascii="Times New Roman" w:hAnsi="Times New Roman"/>
          <w:sz w:val="24"/>
          <w:szCs w:val="24"/>
        </w:rPr>
        <w:t>Е.А.Котенко</w:t>
      </w:r>
      <w:proofErr w:type="spellEnd"/>
      <w:r>
        <w:rPr>
          <w:rFonts w:ascii="Times New Roman" w:hAnsi="Times New Roman"/>
          <w:sz w:val="24"/>
          <w:szCs w:val="24"/>
        </w:rPr>
        <w:t>, который в описях его творений был, также,  представлен на обозрение участников чтений</w:t>
      </w:r>
      <w:r w:rsidRPr="00B519B6">
        <w:rPr>
          <w:rFonts w:ascii="Times New Roman" w:hAnsi="Times New Roman"/>
          <w:sz w:val="24"/>
          <w:szCs w:val="24"/>
        </w:rPr>
        <w:t xml:space="preserve">. </w:t>
      </w: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4561" w:rsidRDefault="00924561" w:rsidP="005F7B71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688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10000" cy="2857633"/>
            <wp:effectExtent l="19050" t="19050" r="19050" b="18917"/>
            <wp:docPr id="7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06" cy="2858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7B71" w:rsidRPr="005F7B71" w:rsidRDefault="005F7B71" w:rsidP="005F7B71">
      <w:pPr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F7B71">
        <w:rPr>
          <w:rFonts w:ascii="Times New Roman" w:eastAsia="Times New Roman" w:hAnsi="Times New Roman"/>
          <w:b/>
          <w:sz w:val="20"/>
          <w:szCs w:val="20"/>
          <w:lang w:eastAsia="ru-RU"/>
        </w:rPr>
        <w:t>Работа по формированию фонда</w:t>
      </w: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19B6">
        <w:rPr>
          <w:rFonts w:ascii="Times New Roman" w:hAnsi="Times New Roman"/>
          <w:sz w:val="24"/>
          <w:szCs w:val="24"/>
        </w:rPr>
        <w:t xml:space="preserve">Председатель ЕО РОИА </w:t>
      </w:r>
      <w:proofErr w:type="spellStart"/>
      <w:r w:rsidRPr="00B519B6">
        <w:rPr>
          <w:rFonts w:ascii="Times New Roman" w:hAnsi="Times New Roman"/>
          <w:sz w:val="24"/>
          <w:szCs w:val="24"/>
        </w:rPr>
        <w:t>Е.В.Состина</w:t>
      </w:r>
      <w:proofErr w:type="spellEnd"/>
      <w:r w:rsidRPr="00B519B6">
        <w:rPr>
          <w:rFonts w:ascii="Times New Roman" w:hAnsi="Times New Roman"/>
          <w:sz w:val="24"/>
          <w:szCs w:val="24"/>
        </w:rPr>
        <w:t xml:space="preserve"> на заседании попечительского совета  «Памяти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9B6">
        <w:rPr>
          <w:rFonts w:ascii="Times New Roman" w:hAnsi="Times New Roman"/>
          <w:sz w:val="24"/>
          <w:szCs w:val="24"/>
        </w:rPr>
        <w:t xml:space="preserve">Котенко» была избрана заместителем председателя </w:t>
      </w:r>
      <w:r>
        <w:rPr>
          <w:rFonts w:ascii="Times New Roman" w:hAnsi="Times New Roman"/>
          <w:sz w:val="24"/>
          <w:szCs w:val="24"/>
        </w:rPr>
        <w:t>С</w:t>
      </w:r>
      <w:r w:rsidRPr="00B519B6">
        <w:rPr>
          <w:rFonts w:ascii="Times New Roman" w:hAnsi="Times New Roman"/>
          <w:sz w:val="24"/>
          <w:szCs w:val="24"/>
        </w:rPr>
        <w:t>овета</w:t>
      </w:r>
      <w:r>
        <w:rPr>
          <w:rFonts w:ascii="Times New Roman" w:hAnsi="Times New Roman"/>
          <w:sz w:val="24"/>
          <w:szCs w:val="24"/>
        </w:rPr>
        <w:t xml:space="preserve"> по проведению Котенковских чтений</w:t>
      </w:r>
      <w:r w:rsidRPr="00B519B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519B6">
        <w:rPr>
          <w:rFonts w:ascii="Times New Roman" w:hAnsi="Times New Roman"/>
          <w:sz w:val="24"/>
          <w:szCs w:val="24"/>
        </w:rPr>
        <w:t xml:space="preserve"> Совет вошли </w:t>
      </w:r>
      <w:r>
        <w:rPr>
          <w:rFonts w:ascii="Times New Roman" w:hAnsi="Times New Roman"/>
          <w:sz w:val="24"/>
          <w:szCs w:val="24"/>
        </w:rPr>
        <w:t>и еще</w:t>
      </w:r>
      <w:r w:rsidRPr="00B519B6">
        <w:rPr>
          <w:rFonts w:ascii="Times New Roman" w:hAnsi="Times New Roman"/>
          <w:sz w:val="24"/>
          <w:szCs w:val="24"/>
        </w:rPr>
        <w:t xml:space="preserve"> 4 члена ЕО РОИА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519B6">
        <w:rPr>
          <w:rFonts w:ascii="Times New Roman" w:hAnsi="Times New Roman"/>
          <w:sz w:val="24"/>
          <w:szCs w:val="24"/>
        </w:rPr>
        <w:t xml:space="preserve"> Т.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9B6">
        <w:rPr>
          <w:rFonts w:ascii="Times New Roman" w:hAnsi="Times New Roman"/>
          <w:sz w:val="24"/>
          <w:szCs w:val="24"/>
        </w:rPr>
        <w:t xml:space="preserve">Беляева, А.М. </w:t>
      </w:r>
      <w:proofErr w:type="spellStart"/>
      <w:r w:rsidRPr="00B519B6">
        <w:rPr>
          <w:rFonts w:ascii="Times New Roman" w:hAnsi="Times New Roman"/>
          <w:sz w:val="24"/>
          <w:szCs w:val="24"/>
        </w:rPr>
        <w:t>Демочко</w:t>
      </w:r>
      <w:proofErr w:type="spellEnd"/>
      <w:r w:rsidRPr="00B519B6">
        <w:rPr>
          <w:rFonts w:ascii="Times New Roman" w:hAnsi="Times New Roman"/>
          <w:sz w:val="24"/>
          <w:szCs w:val="24"/>
        </w:rPr>
        <w:t>,  Г.М. Курков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B519B6">
        <w:rPr>
          <w:rFonts w:ascii="Times New Roman" w:hAnsi="Times New Roman"/>
          <w:sz w:val="24"/>
          <w:szCs w:val="24"/>
        </w:rPr>
        <w:t xml:space="preserve"> Ю.В. Артюхин</w:t>
      </w:r>
    </w:p>
    <w:p w:rsidR="00924561" w:rsidRPr="00B519B6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4561" w:rsidRPr="00161B7B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61B7B">
        <w:rPr>
          <w:rFonts w:ascii="Times New Roman" w:hAnsi="Times New Roman"/>
          <w:b/>
          <w:sz w:val="20"/>
          <w:szCs w:val="20"/>
        </w:rPr>
        <w:t>(2013 г.) Предварительные работы по созданию Проекта</w:t>
      </w: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</w:t>
      </w:r>
      <w:r w:rsidRPr="00B519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19365" cy="837325"/>
            <wp:effectExtent l="19050" t="19050" r="14135" b="19925"/>
            <wp:docPr id="114" name="Рисунок 114" descr="C:\Users\236\Desktop\КОТЕНК. ЧТ. ПЕРЕРАБ. ОТЧЕТ\ПОПЕЧИТ. СОВЕТ\DSCN674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36\Desktop\КОТЕНК. ЧТ. ПЕРЕРАБ. ОТЧЕТ\ПОПЕЧИТ. СОВЕТ\DSCN6748 -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76" cy="840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</w:t>
      </w:r>
      <w:r w:rsidRPr="00B519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57325" cy="868133"/>
            <wp:effectExtent l="19050" t="19050" r="28575" b="27217"/>
            <wp:docPr id="116" name="Рисунок 116" descr="C:\Users\236\Desktop\КОТЕНК. ЧТ. ПЕРЕРАБ. ОТЧЕТ\орг.совет\PA0214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36\Desktop\КОТЕНК. ЧТ. ПЕРЕРАБ. ОТЧЕТ\орг.совет\PA021499 -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26" cy="869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</w:t>
      </w:r>
      <w:r w:rsidRPr="00B519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76450" cy="867722"/>
            <wp:effectExtent l="19050" t="19050" r="19050" b="27628"/>
            <wp:docPr id="117" name="Рисунок 117" descr="C:\Users\236\Desktop\КОТЕНК. ЧТ. ПЕРЕРАБ. ОТЧЕТ\орг.совет\PA02148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36\Desktop\КОТЕНК. ЧТ. ПЕРЕРАБ. ОТЧЕТ\орг.совет\PA021489 -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3" cy="866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365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1112281"/>
            <wp:effectExtent l="19050" t="19050" r="19050" b="11669"/>
            <wp:docPr id="49" name="Рисунок 6" descr="DSCN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N2875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1228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365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47875" cy="1107184"/>
            <wp:effectExtent l="19050" t="19050" r="28575" b="16766"/>
            <wp:docPr id="50" name="Рисунок 8" descr="PA02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021519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0718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Pr="00C365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1099315"/>
            <wp:effectExtent l="19050" t="19050" r="28575" b="24635"/>
            <wp:docPr id="51" name="Рисунок 7" descr="DSCN4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4538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993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4561" w:rsidRPr="00034F78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034F78">
        <w:rPr>
          <w:rFonts w:ascii="Times New Roman" w:hAnsi="Times New Roman"/>
          <w:b/>
          <w:sz w:val="20"/>
          <w:szCs w:val="20"/>
        </w:rPr>
        <w:t xml:space="preserve">На фото в обсуждении вопроса глава города В.В.Кульков,  Председатель Совета МО </w:t>
      </w:r>
      <w:proofErr w:type="spellStart"/>
      <w:r w:rsidRPr="00034F78">
        <w:rPr>
          <w:rFonts w:ascii="Times New Roman" w:hAnsi="Times New Roman"/>
          <w:b/>
          <w:sz w:val="20"/>
          <w:szCs w:val="20"/>
        </w:rPr>
        <w:t>Ейский</w:t>
      </w:r>
      <w:proofErr w:type="spellEnd"/>
      <w:r w:rsidRPr="00034F78">
        <w:rPr>
          <w:rFonts w:ascii="Times New Roman" w:hAnsi="Times New Roman"/>
          <w:b/>
          <w:sz w:val="20"/>
          <w:szCs w:val="20"/>
        </w:rPr>
        <w:t xml:space="preserve"> район Петров, академик генерал-майор  </w:t>
      </w:r>
      <w:proofErr w:type="spellStart"/>
      <w:r w:rsidRPr="00034F78">
        <w:rPr>
          <w:rFonts w:ascii="Times New Roman" w:hAnsi="Times New Roman"/>
          <w:b/>
          <w:sz w:val="20"/>
          <w:szCs w:val="20"/>
        </w:rPr>
        <w:t>Ж.Ф.Зинченко</w:t>
      </w:r>
      <w:proofErr w:type="spellEnd"/>
      <w:r w:rsidRPr="00034F78">
        <w:rPr>
          <w:rFonts w:ascii="Times New Roman" w:hAnsi="Times New Roman"/>
          <w:b/>
          <w:sz w:val="20"/>
          <w:szCs w:val="20"/>
        </w:rPr>
        <w:t xml:space="preserve"> и  краеведы </w:t>
      </w:r>
      <w:proofErr w:type="spellStart"/>
      <w:r w:rsidRPr="00034F78">
        <w:rPr>
          <w:rFonts w:ascii="Times New Roman" w:hAnsi="Times New Roman"/>
          <w:b/>
          <w:sz w:val="20"/>
          <w:szCs w:val="20"/>
        </w:rPr>
        <w:t>кин</w:t>
      </w:r>
      <w:proofErr w:type="spellEnd"/>
      <w:r w:rsidRPr="00034F7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034F78">
        <w:rPr>
          <w:rFonts w:ascii="Times New Roman" w:hAnsi="Times New Roman"/>
          <w:b/>
          <w:sz w:val="20"/>
          <w:szCs w:val="20"/>
        </w:rPr>
        <w:t>Г.М.Курков</w:t>
      </w:r>
      <w:proofErr w:type="spellEnd"/>
      <w:r w:rsidRPr="00034F78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034F78">
        <w:rPr>
          <w:rFonts w:ascii="Times New Roman" w:hAnsi="Times New Roman"/>
          <w:b/>
          <w:sz w:val="20"/>
          <w:szCs w:val="20"/>
        </w:rPr>
        <w:t>Е.В.Состина</w:t>
      </w:r>
      <w:proofErr w:type="spellEnd"/>
      <w:r w:rsidRPr="00034F78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034F78">
        <w:rPr>
          <w:rFonts w:ascii="Times New Roman" w:hAnsi="Times New Roman"/>
          <w:b/>
          <w:sz w:val="20"/>
          <w:szCs w:val="20"/>
        </w:rPr>
        <w:t>Г.В.Логунова</w:t>
      </w:r>
      <w:proofErr w:type="spellEnd"/>
      <w:r w:rsidRPr="00034F78">
        <w:rPr>
          <w:rFonts w:ascii="Times New Roman" w:hAnsi="Times New Roman"/>
          <w:b/>
          <w:sz w:val="20"/>
          <w:szCs w:val="20"/>
        </w:rPr>
        <w:t>, Т.В.Беляева</w:t>
      </w:r>
    </w:p>
    <w:p w:rsidR="00924561" w:rsidRPr="00034F78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365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1100138"/>
            <wp:effectExtent l="19050" t="19050" r="19050" b="23812"/>
            <wp:docPr id="52" name="Рисунок 12" descr="DSCN8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N8106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01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</w:t>
      </w:r>
      <w:r w:rsidRPr="00C365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85975" cy="1109209"/>
            <wp:effectExtent l="19050" t="19050" r="28575" b="14741"/>
            <wp:docPr id="54" name="Рисунок 15" descr="DSCN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N9559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0920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</w:t>
      </w:r>
      <w:r w:rsidRPr="00C365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76325" cy="1107982"/>
            <wp:effectExtent l="19050" t="19050" r="28575" b="15968"/>
            <wp:docPr id="55" name="Рисунок 16" descr="DSCN9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N9557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798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4561" w:rsidRPr="00034F78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034F78">
        <w:rPr>
          <w:rFonts w:ascii="Times New Roman" w:hAnsi="Times New Roman"/>
          <w:b/>
          <w:sz w:val="20"/>
          <w:szCs w:val="20"/>
        </w:rPr>
        <w:lastRenderedPageBreak/>
        <w:t xml:space="preserve">Краеведы </w:t>
      </w:r>
      <w:proofErr w:type="spellStart"/>
      <w:r w:rsidRPr="00034F78">
        <w:rPr>
          <w:rFonts w:ascii="Times New Roman" w:hAnsi="Times New Roman"/>
          <w:b/>
          <w:sz w:val="20"/>
          <w:szCs w:val="20"/>
        </w:rPr>
        <w:t>кин</w:t>
      </w:r>
      <w:proofErr w:type="spellEnd"/>
      <w:r w:rsidRPr="00034F7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034F78">
        <w:rPr>
          <w:rFonts w:ascii="Times New Roman" w:hAnsi="Times New Roman"/>
          <w:b/>
          <w:sz w:val="20"/>
          <w:szCs w:val="20"/>
        </w:rPr>
        <w:t>Ю.В.Артюхин</w:t>
      </w:r>
      <w:proofErr w:type="spellEnd"/>
      <w:r w:rsidRPr="00034F78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034F78">
        <w:rPr>
          <w:rFonts w:ascii="Times New Roman" w:hAnsi="Times New Roman"/>
          <w:b/>
          <w:sz w:val="20"/>
          <w:szCs w:val="20"/>
        </w:rPr>
        <w:t>Заслуженый</w:t>
      </w:r>
      <w:proofErr w:type="spellEnd"/>
      <w:r w:rsidRPr="00034F78">
        <w:rPr>
          <w:rFonts w:ascii="Times New Roman" w:hAnsi="Times New Roman"/>
          <w:b/>
          <w:sz w:val="20"/>
          <w:szCs w:val="20"/>
        </w:rPr>
        <w:t xml:space="preserve"> журналист Кубани </w:t>
      </w:r>
      <w:proofErr w:type="spellStart"/>
      <w:r w:rsidRPr="00034F78">
        <w:rPr>
          <w:rFonts w:ascii="Times New Roman" w:hAnsi="Times New Roman"/>
          <w:b/>
          <w:sz w:val="20"/>
          <w:szCs w:val="20"/>
        </w:rPr>
        <w:t>А.М.Демочко</w:t>
      </w:r>
      <w:proofErr w:type="spellEnd"/>
      <w:r w:rsidRPr="00034F78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034F78">
        <w:rPr>
          <w:rFonts w:ascii="Times New Roman" w:hAnsi="Times New Roman"/>
          <w:b/>
          <w:sz w:val="20"/>
          <w:szCs w:val="20"/>
        </w:rPr>
        <w:t>Е.В.Состина</w:t>
      </w:r>
      <w:proofErr w:type="spellEnd"/>
      <w:r w:rsidRPr="00034F78">
        <w:rPr>
          <w:rFonts w:ascii="Times New Roman" w:hAnsi="Times New Roman"/>
          <w:b/>
          <w:sz w:val="20"/>
          <w:szCs w:val="20"/>
        </w:rPr>
        <w:t xml:space="preserve">, Л.А. </w:t>
      </w:r>
      <w:proofErr w:type="spellStart"/>
      <w:r w:rsidRPr="00034F78">
        <w:rPr>
          <w:rFonts w:ascii="Times New Roman" w:hAnsi="Times New Roman"/>
          <w:b/>
          <w:sz w:val="20"/>
          <w:szCs w:val="20"/>
        </w:rPr>
        <w:t>Мясникова</w:t>
      </w:r>
      <w:proofErr w:type="spellEnd"/>
      <w:r w:rsidRPr="00034F78">
        <w:rPr>
          <w:rFonts w:ascii="Times New Roman" w:hAnsi="Times New Roman"/>
          <w:b/>
          <w:sz w:val="20"/>
          <w:szCs w:val="20"/>
        </w:rPr>
        <w:t xml:space="preserve"> в доме у Котенко знакомятся с его личным архивом. </w:t>
      </w:r>
    </w:p>
    <w:p w:rsidR="00924561" w:rsidRPr="00034F78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24561" w:rsidRDefault="006824BA" w:rsidP="005F7B71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518579" cy="1262779"/>
            <wp:effectExtent l="19050" t="19050" r="24471" b="13571"/>
            <wp:docPr id="53" name="Рисунок 5" descr="C:\Users\user\Desktop\КОТЕНК. ЧТ. ПЕРЕРАБ. ОТЧЕТ\котенк. разн\Котенко\Новая папка (2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ТЕНК. ЧТ. ПЕРЕРАБ. ОТЧЕТ\котенк. разн\Котенко\Новая папка (2)\2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579" cy="12627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C22">
        <w:rPr>
          <w:rFonts w:ascii="Times New Roman" w:hAnsi="Times New Roman"/>
          <w:noProof/>
          <w:sz w:val="24"/>
          <w:szCs w:val="24"/>
          <w:lang w:eastAsia="ru-RU"/>
        </w:rPr>
        <w:t xml:space="preserve">   </w:t>
      </w:r>
      <w:r w:rsidR="00291BAC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92456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1249083"/>
            <wp:effectExtent l="19050" t="19050" r="28575" b="27267"/>
            <wp:docPr id="71" name="Рисунок 9" descr="C:\Users\user\Desktop\DSCN6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SCN6778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5" cy="1248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561">
        <w:rPr>
          <w:rFonts w:ascii="Times New Roman" w:hAnsi="Times New Roman"/>
          <w:b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eastAsia="ru-RU"/>
        </w:rPr>
        <w:t xml:space="preserve">    </w:t>
      </w:r>
      <w:r w:rsidR="00924561">
        <w:rPr>
          <w:rFonts w:ascii="Times New Roman" w:hAnsi="Times New Roman"/>
          <w:b/>
          <w:noProof/>
          <w:sz w:val="20"/>
          <w:szCs w:val="20"/>
          <w:lang w:eastAsia="ru-RU"/>
        </w:rPr>
        <w:t xml:space="preserve">  </w:t>
      </w:r>
      <w:r w:rsidR="00924561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095603" cy="1461135"/>
            <wp:effectExtent l="38100" t="19050" r="28347" b="24765"/>
            <wp:docPr id="72" name="Рисунок 10" descr="C:\Users\user\Desktop\КОТЕНК. ЧТ. ПЕРЕРАБ. ОТЧЕТ\котенк. разн\Котенко\DSCN6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ОТЕНК. ЧТ. ПЕРЕРАБ. ОТЧЕТ\котенк. разн\Котенко\DSCN6860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52" cy="14668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24B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24561" w:rsidRPr="008620DB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8620DB">
        <w:rPr>
          <w:rFonts w:ascii="Times New Roman" w:hAnsi="Times New Roman"/>
          <w:b/>
          <w:sz w:val="20"/>
          <w:szCs w:val="20"/>
        </w:rPr>
        <w:t xml:space="preserve">В архивном отделе жена Котенко – Елена Александровна,  </w:t>
      </w:r>
      <w:proofErr w:type="spellStart"/>
      <w:r w:rsidRPr="008620DB">
        <w:rPr>
          <w:rFonts w:ascii="Times New Roman" w:hAnsi="Times New Roman"/>
          <w:b/>
          <w:sz w:val="20"/>
          <w:szCs w:val="20"/>
        </w:rPr>
        <w:t>ктн</w:t>
      </w:r>
      <w:proofErr w:type="spellEnd"/>
      <w:r w:rsidRPr="008620DB">
        <w:rPr>
          <w:rFonts w:ascii="Times New Roman" w:hAnsi="Times New Roman"/>
          <w:b/>
          <w:sz w:val="20"/>
          <w:szCs w:val="20"/>
        </w:rPr>
        <w:t>, Член – корреспондент Российской Академии космонавтики им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620DB">
        <w:rPr>
          <w:rFonts w:ascii="Times New Roman" w:hAnsi="Times New Roman"/>
          <w:b/>
          <w:sz w:val="20"/>
          <w:szCs w:val="20"/>
        </w:rPr>
        <w:t>Циолковского</w:t>
      </w:r>
      <w:r>
        <w:rPr>
          <w:rFonts w:ascii="Times New Roman" w:hAnsi="Times New Roman"/>
          <w:b/>
          <w:sz w:val="20"/>
          <w:szCs w:val="20"/>
        </w:rPr>
        <w:t>. Она</w:t>
      </w:r>
      <w:r w:rsidRPr="008620DB">
        <w:rPr>
          <w:rFonts w:ascii="Times New Roman" w:hAnsi="Times New Roman"/>
          <w:b/>
          <w:sz w:val="20"/>
          <w:szCs w:val="20"/>
        </w:rPr>
        <w:t xml:space="preserve"> приняла участие в заседании круглого стола</w:t>
      </w:r>
      <w:r w:rsidR="007B5418">
        <w:rPr>
          <w:rFonts w:ascii="Times New Roman" w:hAnsi="Times New Roman"/>
          <w:b/>
          <w:sz w:val="20"/>
          <w:szCs w:val="20"/>
        </w:rPr>
        <w:t xml:space="preserve">, проводимого архивистами </w:t>
      </w:r>
      <w:r w:rsidRPr="008620DB">
        <w:rPr>
          <w:rFonts w:ascii="Times New Roman" w:hAnsi="Times New Roman"/>
          <w:b/>
          <w:sz w:val="20"/>
          <w:szCs w:val="20"/>
        </w:rPr>
        <w:t xml:space="preserve"> - «Человек с солнцем в крови».</w:t>
      </w:r>
    </w:p>
    <w:p w:rsidR="00924561" w:rsidRPr="008620DB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924561" w:rsidRPr="00B519B6" w:rsidRDefault="00924561" w:rsidP="005F7B71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 году,  усилиями организаторов было ра</w:t>
      </w:r>
      <w:r w:rsidRPr="00B519B6">
        <w:rPr>
          <w:rFonts w:ascii="Times New Roman" w:hAnsi="Times New Roman"/>
          <w:sz w:val="24"/>
          <w:szCs w:val="24"/>
        </w:rPr>
        <w:t>зработан</w:t>
      </w:r>
      <w:r>
        <w:rPr>
          <w:rFonts w:ascii="Times New Roman" w:hAnsi="Times New Roman"/>
          <w:sz w:val="24"/>
          <w:szCs w:val="24"/>
        </w:rPr>
        <w:t>о</w:t>
      </w:r>
      <w:r w:rsidRPr="00B519B6">
        <w:rPr>
          <w:rFonts w:ascii="Times New Roman" w:hAnsi="Times New Roman"/>
          <w:sz w:val="24"/>
          <w:szCs w:val="24"/>
        </w:rPr>
        <w:t xml:space="preserve"> «Положение» о ежегодных «Котенковских чтениях», приняты планы и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4561" w:rsidRPr="00B519B6" w:rsidRDefault="002D7BC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24561" w:rsidRPr="00B519B6">
        <w:rPr>
          <w:rFonts w:ascii="Times New Roman" w:hAnsi="Times New Roman"/>
          <w:sz w:val="24"/>
          <w:szCs w:val="24"/>
        </w:rPr>
        <w:t xml:space="preserve">а постоянной основе </w:t>
      </w:r>
      <w:r>
        <w:rPr>
          <w:rFonts w:ascii="Times New Roman" w:hAnsi="Times New Roman"/>
          <w:sz w:val="24"/>
          <w:szCs w:val="24"/>
        </w:rPr>
        <w:t xml:space="preserve">в течении года </w:t>
      </w:r>
      <w:r w:rsidR="00924561" w:rsidRPr="00B519B6">
        <w:rPr>
          <w:rFonts w:ascii="Times New Roman" w:hAnsi="Times New Roman"/>
          <w:sz w:val="24"/>
          <w:szCs w:val="24"/>
        </w:rPr>
        <w:t>работал</w:t>
      </w:r>
      <w:r>
        <w:rPr>
          <w:rFonts w:ascii="Times New Roman" w:hAnsi="Times New Roman"/>
          <w:sz w:val="24"/>
          <w:szCs w:val="24"/>
        </w:rPr>
        <w:t>и</w:t>
      </w:r>
      <w:r w:rsidR="00E47985">
        <w:rPr>
          <w:rFonts w:ascii="Times New Roman" w:hAnsi="Times New Roman"/>
          <w:sz w:val="24"/>
          <w:szCs w:val="24"/>
        </w:rPr>
        <w:t xml:space="preserve"> </w:t>
      </w:r>
      <w:r w:rsidR="00924561">
        <w:rPr>
          <w:rFonts w:ascii="Times New Roman" w:hAnsi="Times New Roman"/>
          <w:sz w:val="24"/>
          <w:szCs w:val="24"/>
        </w:rPr>
        <w:t>4</w:t>
      </w:r>
      <w:r w:rsidR="00924561" w:rsidRPr="00B519B6">
        <w:rPr>
          <w:rFonts w:ascii="Times New Roman" w:hAnsi="Times New Roman"/>
          <w:sz w:val="24"/>
          <w:szCs w:val="24"/>
        </w:rPr>
        <w:t xml:space="preserve"> секции:  </w:t>
      </w:r>
    </w:p>
    <w:p w:rsidR="00924561" w:rsidRPr="00B519B6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19B6">
        <w:rPr>
          <w:rFonts w:ascii="Times New Roman" w:hAnsi="Times New Roman"/>
          <w:sz w:val="24"/>
          <w:szCs w:val="24"/>
        </w:rPr>
        <w:t xml:space="preserve">-  секция № 1 – «Экономика. Экология». Рук. </w:t>
      </w:r>
      <w:proofErr w:type="spellStart"/>
      <w:r w:rsidRPr="00B519B6">
        <w:rPr>
          <w:rFonts w:ascii="Times New Roman" w:hAnsi="Times New Roman"/>
          <w:sz w:val="24"/>
          <w:szCs w:val="24"/>
        </w:rPr>
        <w:t>Ю.В.Артюхин</w:t>
      </w:r>
      <w:proofErr w:type="spellEnd"/>
      <w:r w:rsidRPr="00B519B6">
        <w:rPr>
          <w:rFonts w:ascii="Times New Roman" w:hAnsi="Times New Roman"/>
          <w:sz w:val="24"/>
          <w:szCs w:val="24"/>
        </w:rPr>
        <w:t>, член ЕО РОИА;</w:t>
      </w:r>
    </w:p>
    <w:p w:rsidR="00924561" w:rsidRPr="00B519B6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19B6">
        <w:rPr>
          <w:rFonts w:ascii="Times New Roman" w:hAnsi="Times New Roman"/>
          <w:sz w:val="24"/>
          <w:szCs w:val="24"/>
        </w:rPr>
        <w:t>- секция № 2 – «</w:t>
      </w:r>
      <w:proofErr w:type="spellStart"/>
      <w:r w:rsidRPr="00B519B6">
        <w:rPr>
          <w:rFonts w:ascii="Times New Roman" w:hAnsi="Times New Roman"/>
          <w:sz w:val="24"/>
          <w:szCs w:val="24"/>
        </w:rPr>
        <w:t>Историко</w:t>
      </w:r>
      <w:proofErr w:type="spellEnd"/>
      <w:r w:rsidRPr="00B519B6">
        <w:rPr>
          <w:rFonts w:ascii="Times New Roman" w:hAnsi="Times New Roman"/>
          <w:sz w:val="24"/>
          <w:szCs w:val="24"/>
        </w:rPr>
        <w:t xml:space="preserve"> – краеведческая» Рук. Г.М.Курков,  член ЕО РОИА;</w:t>
      </w: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19B6">
        <w:rPr>
          <w:rFonts w:ascii="Times New Roman" w:hAnsi="Times New Roman"/>
          <w:sz w:val="24"/>
          <w:szCs w:val="24"/>
        </w:rPr>
        <w:t>-  секция № 3</w:t>
      </w:r>
      <w:r>
        <w:rPr>
          <w:rFonts w:ascii="Times New Roman" w:hAnsi="Times New Roman"/>
          <w:sz w:val="24"/>
          <w:szCs w:val="24"/>
        </w:rPr>
        <w:t xml:space="preserve"> -</w:t>
      </w:r>
      <w:r w:rsidRPr="00B519B6">
        <w:rPr>
          <w:rFonts w:ascii="Times New Roman" w:hAnsi="Times New Roman"/>
          <w:sz w:val="24"/>
          <w:szCs w:val="24"/>
        </w:rPr>
        <w:t xml:space="preserve"> «Литературно – поэтическая». </w:t>
      </w:r>
      <w:r>
        <w:rPr>
          <w:rFonts w:ascii="Times New Roman" w:hAnsi="Times New Roman"/>
          <w:sz w:val="24"/>
          <w:szCs w:val="24"/>
        </w:rPr>
        <w:t>Рук. Г.В. Логунова</w:t>
      </w: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екция № 4 - </w:t>
      </w:r>
      <w:r w:rsidRPr="00B519B6">
        <w:rPr>
          <w:rFonts w:ascii="Times New Roman" w:eastAsia="Times New Roman" w:hAnsi="Times New Roman"/>
          <w:sz w:val="24"/>
          <w:szCs w:val="24"/>
          <w:lang w:eastAsia="ru-RU"/>
        </w:rPr>
        <w:t>«Мир инвестиций и технолог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рук. </w:t>
      </w:r>
      <w:r w:rsidRPr="00B519B6">
        <w:rPr>
          <w:rFonts w:ascii="Times New Roman" w:eastAsia="Times New Roman" w:hAnsi="Times New Roman"/>
          <w:sz w:val="24"/>
          <w:szCs w:val="24"/>
          <w:lang w:eastAsia="ru-RU"/>
        </w:rPr>
        <w:t>Подставка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519B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519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</w:t>
      </w:r>
      <w:r w:rsidR="00CF278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519B6">
        <w:rPr>
          <w:rFonts w:ascii="Times New Roman" w:eastAsia="Times New Roman" w:hAnsi="Times New Roman"/>
          <w:sz w:val="24"/>
          <w:szCs w:val="24"/>
          <w:lang w:eastAsia="ru-RU"/>
        </w:rPr>
        <w:t>ль 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ПП</w:t>
      </w:r>
      <w:r w:rsidR="00E479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1330220"/>
            <wp:effectExtent l="19050" t="19050" r="28575" b="22330"/>
            <wp:docPr id="14" name="Рисунок 6" descr="C:\Users\user\Desktop\котенк.чтен. избр\DSCN9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тенк.чтен. избр\DSCN9977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64" cy="13393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43050" cy="1386304"/>
            <wp:effectExtent l="19050" t="19050" r="19050" b="23396"/>
            <wp:docPr id="15" name="Рисунок 7" descr="C:\Users\user\Desktop\котенк.чтен. избр\DSCN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тенк.чтен. избр\DSCN0222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094" cy="13872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220327"/>
            <wp:effectExtent l="19050" t="19050" r="19050" b="17923"/>
            <wp:docPr id="16" name="Рисунок 8" descr="C:\Users\user\Desktop\котенк.чтен. избр\DSCN019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отенк.чтен. избр\DSCN0197 - копия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85" cy="12198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C42F35">
        <w:rPr>
          <w:rFonts w:ascii="Times New Roman" w:hAnsi="Times New Roman"/>
          <w:b/>
          <w:sz w:val="20"/>
          <w:szCs w:val="20"/>
        </w:rPr>
        <w:t>Подготовка к мероприятию…</w:t>
      </w:r>
    </w:p>
    <w:p w:rsidR="00E47985" w:rsidRPr="00C42F35" w:rsidRDefault="00E47985" w:rsidP="005F7B71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924561" w:rsidRPr="00B519B6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19B6">
        <w:rPr>
          <w:rFonts w:ascii="Times New Roman" w:hAnsi="Times New Roman"/>
          <w:sz w:val="24"/>
          <w:szCs w:val="24"/>
        </w:rPr>
        <w:t>Руководители секций</w:t>
      </w:r>
      <w:r>
        <w:rPr>
          <w:rFonts w:ascii="Times New Roman" w:hAnsi="Times New Roman"/>
          <w:sz w:val="24"/>
          <w:szCs w:val="24"/>
        </w:rPr>
        <w:t xml:space="preserve"> активно</w:t>
      </w:r>
      <w:r w:rsidRPr="00B519B6">
        <w:rPr>
          <w:rFonts w:ascii="Times New Roman" w:hAnsi="Times New Roman"/>
          <w:sz w:val="24"/>
          <w:szCs w:val="24"/>
        </w:rPr>
        <w:t xml:space="preserve"> вз</w:t>
      </w:r>
      <w:r w:rsidR="002D7BC1">
        <w:rPr>
          <w:rFonts w:ascii="Times New Roman" w:hAnsi="Times New Roman"/>
          <w:sz w:val="24"/>
          <w:szCs w:val="24"/>
        </w:rPr>
        <w:t>а</w:t>
      </w:r>
      <w:r w:rsidRPr="00B519B6">
        <w:rPr>
          <w:rFonts w:ascii="Times New Roman" w:hAnsi="Times New Roman"/>
          <w:sz w:val="24"/>
          <w:szCs w:val="24"/>
        </w:rPr>
        <w:t>имодействовали с управлением образования, общественность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9B6">
        <w:rPr>
          <w:rFonts w:ascii="Times New Roman" w:hAnsi="Times New Roman"/>
          <w:sz w:val="24"/>
          <w:szCs w:val="24"/>
        </w:rPr>
        <w:t>Осуществля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9B6">
        <w:rPr>
          <w:rFonts w:ascii="Times New Roman" w:hAnsi="Times New Roman"/>
          <w:sz w:val="24"/>
          <w:szCs w:val="24"/>
        </w:rPr>
        <w:t>предв</w:t>
      </w:r>
      <w:r w:rsidR="00E47985">
        <w:rPr>
          <w:rFonts w:ascii="Times New Roman" w:hAnsi="Times New Roman"/>
          <w:sz w:val="24"/>
          <w:szCs w:val="24"/>
        </w:rPr>
        <w:t>а</w:t>
      </w:r>
      <w:r w:rsidRPr="00B519B6">
        <w:rPr>
          <w:rFonts w:ascii="Times New Roman" w:hAnsi="Times New Roman"/>
          <w:sz w:val="24"/>
          <w:szCs w:val="24"/>
        </w:rPr>
        <w:t>рительные мероприятия по</w:t>
      </w:r>
      <w:r>
        <w:rPr>
          <w:rFonts w:ascii="Times New Roman" w:hAnsi="Times New Roman"/>
          <w:sz w:val="24"/>
          <w:szCs w:val="24"/>
        </w:rPr>
        <w:t xml:space="preserve"> организации конкурсов и</w:t>
      </w:r>
      <w:r w:rsidRPr="00B519B6">
        <w:rPr>
          <w:rFonts w:ascii="Times New Roman" w:hAnsi="Times New Roman"/>
          <w:sz w:val="24"/>
          <w:szCs w:val="24"/>
        </w:rPr>
        <w:t xml:space="preserve"> отбор</w:t>
      </w:r>
      <w:r>
        <w:rPr>
          <w:rFonts w:ascii="Times New Roman" w:hAnsi="Times New Roman"/>
          <w:sz w:val="24"/>
          <w:szCs w:val="24"/>
        </w:rPr>
        <w:t>у лучших</w:t>
      </w:r>
      <w:r w:rsidRPr="00B519B6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…</w:t>
      </w:r>
    </w:p>
    <w:p w:rsidR="00924561" w:rsidRPr="00B519B6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239D" w:rsidRDefault="000B239D" w:rsidP="000B239D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61B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ткрытие </w:t>
      </w:r>
      <w:r w:rsidRPr="00161B7B">
        <w:rPr>
          <w:rFonts w:ascii="Times New Roman" w:hAnsi="Times New Roman"/>
          <w:b/>
          <w:i/>
          <w:sz w:val="28"/>
          <w:szCs w:val="28"/>
        </w:rPr>
        <w:t>Котенковских чтений</w:t>
      </w:r>
    </w:p>
    <w:p w:rsidR="000B239D" w:rsidRPr="00161B7B" w:rsidRDefault="000B239D" w:rsidP="000B239D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6 марта на территории Межрайонной </w:t>
      </w:r>
      <w:proofErr w:type="spellStart"/>
      <w:r>
        <w:rPr>
          <w:rFonts w:ascii="Times New Roman" w:hAnsi="Times New Roman"/>
          <w:sz w:val="24"/>
          <w:szCs w:val="24"/>
        </w:rPr>
        <w:t>Торгово</w:t>
      </w:r>
      <w:proofErr w:type="spellEnd"/>
      <w:r>
        <w:rPr>
          <w:rFonts w:ascii="Times New Roman" w:hAnsi="Times New Roman"/>
          <w:sz w:val="24"/>
          <w:szCs w:val="24"/>
        </w:rPr>
        <w:t xml:space="preserve"> - промышленной палаты Котенковские чтения, </w:t>
      </w:r>
      <w:r w:rsidRPr="00B519B6">
        <w:rPr>
          <w:rFonts w:ascii="Times New Roman" w:hAnsi="Times New Roman"/>
          <w:sz w:val="24"/>
          <w:szCs w:val="24"/>
        </w:rPr>
        <w:t>откры</w:t>
      </w:r>
      <w:r>
        <w:rPr>
          <w:rFonts w:ascii="Times New Roman" w:hAnsi="Times New Roman"/>
          <w:sz w:val="24"/>
          <w:szCs w:val="24"/>
        </w:rPr>
        <w:t>л</w:t>
      </w:r>
      <w:r w:rsidRPr="00B519B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ставка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519B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519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ь </w:t>
      </w:r>
      <w:proofErr w:type="spellStart"/>
      <w:r w:rsidRPr="00B519B6">
        <w:rPr>
          <w:rFonts w:ascii="Times New Roman" w:eastAsia="Times New Roman" w:hAnsi="Times New Roman"/>
          <w:sz w:val="24"/>
          <w:szCs w:val="24"/>
          <w:lang w:eastAsia="ru-RU"/>
        </w:rPr>
        <w:t>Ейской</w:t>
      </w:r>
      <w:proofErr w:type="spellEnd"/>
      <w:r w:rsidR="002D7B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19B6">
        <w:rPr>
          <w:rFonts w:ascii="Times New Roman" w:eastAsia="Times New Roman" w:hAnsi="Times New Roman"/>
          <w:sz w:val="24"/>
          <w:szCs w:val="24"/>
          <w:lang w:eastAsia="ru-RU"/>
        </w:rPr>
        <w:t xml:space="preserve">межрайонной </w:t>
      </w:r>
      <w:proofErr w:type="spellStart"/>
      <w:proofErr w:type="gramStart"/>
      <w:r w:rsidRPr="00B519B6">
        <w:rPr>
          <w:rFonts w:ascii="Times New Roman" w:eastAsia="Times New Roman" w:hAnsi="Times New Roman"/>
          <w:sz w:val="24"/>
          <w:szCs w:val="24"/>
          <w:lang w:eastAsia="ru-RU"/>
        </w:rPr>
        <w:t>торгово</w:t>
      </w:r>
      <w:proofErr w:type="spellEnd"/>
      <w:r w:rsidRPr="00B519B6">
        <w:rPr>
          <w:rFonts w:ascii="Times New Roman" w:eastAsia="Times New Roman" w:hAnsi="Times New Roman"/>
          <w:sz w:val="24"/>
          <w:szCs w:val="24"/>
          <w:lang w:eastAsia="ru-RU"/>
        </w:rPr>
        <w:t xml:space="preserve">  -</w:t>
      </w:r>
      <w:proofErr w:type="gramEnd"/>
      <w:r w:rsidRPr="00B519B6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омышленной палаты, депутат Совета муниципа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519B6">
        <w:rPr>
          <w:rFonts w:ascii="Times New Roman" w:eastAsia="Times New Roman" w:hAnsi="Times New Roman"/>
          <w:sz w:val="24"/>
          <w:szCs w:val="24"/>
          <w:lang w:eastAsia="ru-RU"/>
        </w:rPr>
        <w:t>Ейский</w:t>
      </w:r>
      <w:proofErr w:type="spellEnd"/>
      <w:r w:rsidR="000B23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19B6">
        <w:rPr>
          <w:rFonts w:ascii="Times New Roman" w:eastAsia="Times New Roman" w:hAnsi="Times New Roman"/>
          <w:sz w:val="24"/>
          <w:szCs w:val="24"/>
          <w:lang w:eastAsia="ru-RU"/>
        </w:rPr>
        <w:t>район,</w:t>
      </w:r>
      <w:r w:rsidR="00E4798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519B6">
        <w:rPr>
          <w:rFonts w:ascii="Times New Roman" w:eastAsia="Times New Roman" w:hAnsi="Times New Roman"/>
          <w:sz w:val="24"/>
          <w:szCs w:val="24"/>
          <w:lang w:eastAsia="ru-RU"/>
        </w:rPr>
        <w:t>председатель обще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19B6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</w:t>
      </w:r>
      <w:r w:rsidRPr="00B519B6">
        <w:rPr>
          <w:rFonts w:ascii="Times New Roman" w:hAnsi="Times New Roman"/>
          <w:sz w:val="24"/>
          <w:szCs w:val="24"/>
        </w:rPr>
        <w:t>Котенковских чтений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B519B6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 секции «Мир инвестиций и технолог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35EC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561" w:rsidRPr="00B519B6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76450" cy="961502"/>
            <wp:effectExtent l="19050" t="19050" r="19050" b="10048"/>
            <wp:docPr id="31" name="Рисунок 22" descr="C:\Users\user\Desktop\КОТЕНК. ЧТ. ПЕРЕРАБ. ОТЧЕТ\литерат. секция\1 день\DSCN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КОТЕНК. ЧТ. ПЕРЕРАБ. ОТЧЕТ\литерат. секция\1 день\DSCN0038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64" cy="9605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2E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1284233"/>
            <wp:effectExtent l="38100" t="19050" r="19050" b="11167"/>
            <wp:docPr id="32" name="Рисунок 15" descr="C:\Users\user\Desktop\КОТЕНК. ЧТ. ПЕРЕРАБ. ОТЧЕТ\котенск чтения фото мое\IMG_4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ОТЕНК. ЧТ. ПЕРЕРАБ. ОТЧЕТ\котенск чтения фото мое\IMG_4483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554" cy="1283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E0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1059818"/>
            <wp:effectExtent l="19050" t="19050" r="19050" b="26032"/>
            <wp:docPr id="19" name="Рисунок 21" descr="C:\Users\user\Desktop\КОТЕНК. ЧТ. ПЕРЕРАБ. ОТЧЕТ\литерат. секция\1 день\DSCN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КОТЕНК. ЧТ. ПЕРЕРАБ. ОТЧЕТ\литерат. секция\1 день\DSCN0034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33" cy="10611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8688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1507441"/>
            <wp:effectExtent l="19050" t="19050" r="19050" b="16559"/>
            <wp:docPr id="8" name="Рисунок 119" descr="C:\Users\236\Desktop\КОТЕНК. ЧТ. ПЕРЕРАБ. ОТЧЕТ\историко краевед\2 день\Новая папка\DSCN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36\Desktop\КОТЕНК. ЧТ. ПЕРЕРАБ. ОТЧЕТ\историко краевед\2 день\Новая папка\DSCN0336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71" cy="1513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E8688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95625" cy="1338989"/>
            <wp:effectExtent l="19050" t="19050" r="28575" b="13561"/>
            <wp:docPr id="13" name="Рисунок 8" descr="C:\Users\user\Desktop\КОТЕНК. ЧТ. ПЕРЕРАБ. ОТЧЕТ\литерат. секция\1 день\DSCN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ОТЕНК. ЧТ. ПЕРЕРАБ. ОТЧЕТ\литерат. секция\1 день\DSCN0029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64" cy="13399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BB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Pr="002D7BC1" w:rsidRDefault="009D777D" w:rsidP="005F7B71">
      <w:pPr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2D7BC1">
        <w:rPr>
          <w:rFonts w:ascii="Times New Roman" w:hAnsi="Times New Roman"/>
          <w:sz w:val="24"/>
          <w:szCs w:val="24"/>
        </w:rPr>
        <w:t xml:space="preserve">Евгений Александрович горячо любил землю своих предков… Он много потрудился, что бы сохранить ее </w:t>
      </w:r>
      <w:proofErr w:type="spellStart"/>
      <w:r w:rsidRPr="002D7BC1">
        <w:rPr>
          <w:rFonts w:ascii="Times New Roman" w:hAnsi="Times New Roman"/>
          <w:sz w:val="24"/>
          <w:szCs w:val="24"/>
        </w:rPr>
        <w:t>историко</w:t>
      </w:r>
      <w:proofErr w:type="spellEnd"/>
      <w:r w:rsidRPr="002D7BC1">
        <w:rPr>
          <w:rFonts w:ascii="Times New Roman" w:hAnsi="Times New Roman"/>
          <w:sz w:val="24"/>
          <w:szCs w:val="24"/>
        </w:rPr>
        <w:t xml:space="preserve"> – культурное наследие!</w:t>
      </w: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484223" cy="1625728"/>
            <wp:effectExtent l="19050" t="0" r="1677" b="0"/>
            <wp:docPr id="1" name="Рисунок 7" descr="C:\Users\user\Desktop\КОТЕНК. ЧТ. ПЕРЕРАБ. ОТЧЕТ\2 день\DSCN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ТЕНК. ЧТ. ПЕРЕРАБ. ОТЧЕТ\2 день\DSCN0238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318" cy="162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1632115"/>
            <wp:effectExtent l="19050" t="19050" r="28575" b="25235"/>
            <wp:docPr id="17" name="Рисунок 9" descr="C:\Users\user\Desktop\котенк.чтен. избр\DSCN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отенк.чтен. избр\DSCN0083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27" cy="163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00125" cy="1853246"/>
            <wp:effectExtent l="19050" t="19050" r="28575" b="13654"/>
            <wp:docPr id="61" name="Рисунок 10" descr="C:\Users\user\Desktop\котенк.чтен. избр\DSCN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отенк.чтен. избр\DSCN0092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67" cy="18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24561" w:rsidRPr="002D7BC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BC1">
        <w:rPr>
          <w:rFonts w:ascii="Times New Roman" w:hAnsi="Times New Roman"/>
          <w:sz w:val="24"/>
          <w:szCs w:val="24"/>
        </w:rPr>
        <w:t>Котенковски</w:t>
      </w:r>
      <w:r w:rsidR="00E47985" w:rsidRPr="002D7BC1">
        <w:rPr>
          <w:rFonts w:ascii="Times New Roman" w:hAnsi="Times New Roman"/>
          <w:sz w:val="24"/>
          <w:szCs w:val="24"/>
        </w:rPr>
        <w:t>е чтения</w:t>
      </w:r>
      <w:r w:rsidRPr="002D7BC1">
        <w:rPr>
          <w:rFonts w:ascii="Times New Roman" w:hAnsi="Times New Roman"/>
          <w:sz w:val="24"/>
          <w:szCs w:val="24"/>
        </w:rPr>
        <w:t xml:space="preserve"> стали демонстрацией замечательного творчества выдающегося ученого, талантливого человека, уважаемого и горячо - любимого многими Евгения Александровича Котенко</w:t>
      </w:r>
    </w:p>
    <w:p w:rsidR="00924561" w:rsidRPr="002D7BC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AA64BB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334127" cy="1301714"/>
            <wp:effectExtent l="19050" t="0" r="0" b="0"/>
            <wp:docPr id="44" name="Рисунок 15" descr="C:\Users\user\Desktop\КОТЕНК. ЧТ. ПЕРЕРАБ. ОТЧЕТ\2 день\Новая папка\DSCN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ОТЕНК. ЧТ. ПЕРЕРАБ. ОТЧЕТ\2 день\Новая папка\DSCN0303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005" cy="130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64BB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962400" cy="1149766"/>
            <wp:effectExtent l="19050" t="19050" r="19050" b="12284"/>
            <wp:docPr id="22" name="Рисунок 23" descr="C:\Users\user\Desktop\КОТЕНК. ЧТ. ПЕРЕРАБ. ОТЧЕТ\литерат. секция\1 день\DSCN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КОТЕНК. ЧТ. ПЕРЕРАБ. ОТЧЕТ\литерат. секция\1 день\DSCN0023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497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0A5963" w:rsidRPr="00A91827" w:rsidRDefault="000A5963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1827">
        <w:rPr>
          <w:rFonts w:ascii="Times New Roman" w:hAnsi="Times New Roman"/>
          <w:sz w:val="24"/>
          <w:szCs w:val="24"/>
        </w:rPr>
        <w:t xml:space="preserve">Краевед Котенко, например, неоднократно и небезосновательно высказывался о том, что город Ейск,  в своих предшественниках ровесник поселениям древних народов Приазовья и ему далеко не столько, сколько принято считать… Он говорил, что процессы </w:t>
      </w:r>
      <w:proofErr w:type="spellStart"/>
      <w:r w:rsidRPr="00A91827">
        <w:rPr>
          <w:rFonts w:ascii="Times New Roman" w:hAnsi="Times New Roman"/>
          <w:sz w:val="24"/>
          <w:szCs w:val="24"/>
        </w:rPr>
        <w:t>удревления</w:t>
      </w:r>
      <w:proofErr w:type="spellEnd"/>
      <w:r w:rsidRPr="00A91827">
        <w:rPr>
          <w:rFonts w:ascii="Times New Roman" w:hAnsi="Times New Roman"/>
          <w:sz w:val="24"/>
          <w:szCs w:val="24"/>
        </w:rPr>
        <w:t xml:space="preserve"> городов и населенных пунктов в настоящее время, это н</w:t>
      </w:r>
      <w:r>
        <w:rPr>
          <w:rFonts w:ascii="Times New Roman" w:hAnsi="Times New Roman"/>
          <w:sz w:val="24"/>
          <w:szCs w:val="24"/>
        </w:rPr>
        <w:t>о</w:t>
      </w:r>
      <w:r w:rsidRPr="00A91827">
        <w:rPr>
          <w:rFonts w:ascii="Times New Roman" w:hAnsi="Times New Roman"/>
          <w:sz w:val="24"/>
          <w:szCs w:val="24"/>
        </w:rPr>
        <w:t xml:space="preserve">рмальный ход истории… </w:t>
      </w: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65A57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0F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62525" cy="1370336"/>
            <wp:effectExtent l="19050" t="19050" r="28575" b="20314"/>
            <wp:docPr id="42" name="Рисунок 18" descr="C:\Users\user\Desktop\КОТЕНК. ЧТ. ПЕРЕРАБ. ОТЧЕТ\котенск чтения фото мое\IMG_4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КОТЕНК. ЧТ. ПЕРЕРАБ. ОТЧЕТ\котенск чтения фото мое\IMG_4463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327" cy="13719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98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F2782" w:rsidRDefault="002107DD" w:rsidP="00CF27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/>
          <w:sz w:val="24"/>
          <w:szCs w:val="24"/>
          <w:lang w:eastAsia="ru-RU"/>
        </w:rPr>
        <w:t xml:space="preserve">Евгений Александрович </w:t>
      </w:r>
      <w:r w:rsidR="00762A03" w:rsidRPr="00CF2782">
        <w:rPr>
          <w:rFonts w:ascii="Times New Roman" w:eastAsia="Times New Roman" w:hAnsi="Times New Roman"/>
          <w:sz w:val="24"/>
          <w:szCs w:val="24"/>
          <w:lang w:eastAsia="ru-RU"/>
        </w:rPr>
        <w:t xml:space="preserve">стремился к общению с учителями, </w:t>
      </w:r>
      <w:r w:rsidRPr="00CF2782">
        <w:rPr>
          <w:rFonts w:ascii="Times New Roman" w:eastAsia="Times New Roman" w:hAnsi="Times New Roman"/>
          <w:sz w:val="24"/>
          <w:szCs w:val="24"/>
          <w:lang w:eastAsia="ru-RU"/>
        </w:rPr>
        <w:t>беспоко</w:t>
      </w:r>
      <w:r w:rsidR="00762A03" w:rsidRPr="00CF2782">
        <w:rPr>
          <w:rFonts w:ascii="Times New Roman" w:eastAsia="Times New Roman" w:hAnsi="Times New Roman"/>
          <w:sz w:val="24"/>
          <w:szCs w:val="24"/>
          <w:lang w:eastAsia="ru-RU"/>
        </w:rPr>
        <w:t>ясь</w:t>
      </w:r>
      <w:r w:rsidRPr="00CF2782">
        <w:rPr>
          <w:rFonts w:ascii="Times New Roman" w:eastAsia="Times New Roman" w:hAnsi="Times New Roman"/>
          <w:sz w:val="24"/>
          <w:szCs w:val="24"/>
          <w:lang w:eastAsia="ru-RU"/>
        </w:rPr>
        <w:t xml:space="preserve"> о том, что</w:t>
      </w:r>
      <w:r w:rsidR="00CF278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F27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78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CF278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F2782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Pr="00CF2782">
        <w:rPr>
          <w:rFonts w:ascii="Times New Roman" w:eastAsia="Times New Roman" w:hAnsi="Times New Roman"/>
          <w:sz w:val="24"/>
          <w:szCs w:val="24"/>
          <w:lang w:eastAsia="ru-RU"/>
        </w:rPr>
        <w:t xml:space="preserve">вовсе редкостно уменье, </w:t>
      </w:r>
    </w:p>
    <w:p w:rsidR="00CF2782" w:rsidRDefault="002107DD" w:rsidP="00CF2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/>
          <w:sz w:val="24"/>
          <w:szCs w:val="24"/>
          <w:lang w:eastAsia="ru-RU"/>
        </w:rPr>
        <w:t>особый дар: со школьных встреч</w:t>
      </w:r>
    </w:p>
    <w:p w:rsidR="00CF2782" w:rsidRDefault="002107DD" w:rsidP="00CF2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/>
          <w:sz w:val="24"/>
          <w:szCs w:val="24"/>
          <w:lang w:eastAsia="ru-RU"/>
        </w:rPr>
        <w:t>своим восторженным гореньем</w:t>
      </w:r>
    </w:p>
    <w:p w:rsidR="002107DD" w:rsidRPr="00CF2782" w:rsidRDefault="002107DD" w:rsidP="00CF2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ков сердца зажечь</w:t>
      </w:r>
      <w:r w:rsidR="00CF2782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Pr="00CF2782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924561" w:rsidRDefault="001961B7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961B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1400039"/>
            <wp:effectExtent l="19050" t="19050" r="28575" b="9661"/>
            <wp:docPr id="30" name="Рисунок 24" descr="C:\Users\user\Desktop\КОТЕНК. ЧТ. ПЕРЕРАБ. ОТЧЕТ\литерат. секция\1 день\DSCN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КОТЕНК. ЧТ. ПЕРЕРАБ. ОТЧЕТ\литерат. секция\1 день\DSCN0168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49" cy="14014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Pr="001961B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85850" cy="1448127"/>
            <wp:effectExtent l="19050" t="19050" r="19050" b="18723"/>
            <wp:docPr id="33" name="Рисунок 8" descr="C:\Users\user\Desktop\КОТЕНК. ЧТ. ПЕРЕРАБ. ОТЧЕТ\2 день\DSCN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ОТЕНК. ЧТ. ПЕРЕРАБ. ОТЧЕТ\2 день\DSCN0273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87" cy="14480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61B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1407839"/>
            <wp:effectExtent l="38100" t="19050" r="19050" b="20911"/>
            <wp:docPr id="39" name="Рисунок 5" descr="C:\Users\user\Desktop\КОТЕНК. ЧТ. ПЕРЕРАБ. ОТЧЕТ\2 день\DSCN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ТЕНК. ЧТ. ПЕРЕРАБ. ОТЧЕТ\2 день\DSCN0250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716" cy="14080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1B7" w:rsidRDefault="001961B7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1663" w:rsidRPr="00E51663" w:rsidRDefault="00E51663" w:rsidP="00E51663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E51663">
        <w:rPr>
          <w:rFonts w:ascii="Times New Roman" w:eastAsia="Times New Roman" w:hAnsi="Times New Roman"/>
          <w:sz w:val="24"/>
          <w:szCs w:val="24"/>
          <w:lang w:eastAsia="ru-RU"/>
        </w:rPr>
        <w:t>Дело воспитания этих чувств у подрастающего поколения с использованием ярких образцов служения Отечеству земляков-</w:t>
      </w:r>
      <w:proofErr w:type="spellStart"/>
      <w:r w:rsidRPr="00E51663">
        <w:rPr>
          <w:rFonts w:ascii="Times New Roman" w:eastAsia="Times New Roman" w:hAnsi="Times New Roman"/>
          <w:sz w:val="24"/>
          <w:szCs w:val="24"/>
          <w:lang w:eastAsia="ru-RU"/>
        </w:rPr>
        <w:t>ейчан</w:t>
      </w:r>
      <w:proofErr w:type="spellEnd"/>
      <w:r w:rsidRPr="00E51663">
        <w:rPr>
          <w:rFonts w:ascii="Times New Roman" w:eastAsia="Times New Roman" w:hAnsi="Times New Roman"/>
          <w:sz w:val="24"/>
          <w:szCs w:val="24"/>
          <w:lang w:eastAsia="ru-RU"/>
        </w:rPr>
        <w:t xml:space="preserve"> он доверял (а теперь уже можно сказать – завещал) учителям, педагогам, о которых в одноимённом стихотворении с уважением писал: «Он за правду воитель, факел юных дорог, скромный школьный учитель, господин Педагог».</w:t>
      </w:r>
    </w:p>
    <w:p w:rsidR="00E51663" w:rsidRDefault="00E51663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61B7" w:rsidRDefault="001961B7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Pr="003D0E0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48599" cy="1288059"/>
            <wp:effectExtent l="19050" t="19050" r="27801" b="26391"/>
            <wp:docPr id="35" name="Рисунок 17" descr="C:\Users\user\Desktop\КОТЕНК. ЧТ. ПЕРЕРАБ. ОТЧЕТ\котенск чтения фото мое\IMG_4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ОТЕНК. ЧТ. ПЕРЕРАБ. ОТЧЕТ\котенск чтения фото мое\IMG_4462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526" cy="12887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</w:t>
      </w:r>
      <w:r w:rsidRPr="003D0E0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26210" cy="1287666"/>
            <wp:effectExtent l="19050" t="19050" r="21590" b="26784"/>
            <wp:docPr id="37" name="Рисунок 11" descr="C:\Users\user\Desktop\котенк.чтен. избр\DSCN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отенк.чтен. избр\DSCN0042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53" cy="12843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22724" cy="1285543"/>
            <wp:effectExtent l="19050" t="19050" r="20376" b="9857"/>
            <wp:docPr id="58" name="Рисунок 7" descr="C:\Users\user\Desktop\КОТЕНК. ЧТ. ПЕРЕРАБ. ОТЧЕТ\литерат. секция\1 день\DSCN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ТЕНК. ЧТ. ПЕРЕРАБ. ОТЧЕТ\литерат. секция\1 день\DSCN0139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65" cy="12878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57" w:rsidRDefault="00D65A57" w:rsidP="005F7B7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65A57" w:rsidRPr="00D65A57" w:rsidRDefault="00D65A57" w:rsidP="005F7B71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166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65A57">
        <w:rPr>
          <w:rFonts w:ascii="Times New Roman" w:eastAsia="Times New Roman" w:hAnsi="Times New Roman"/>
          <w:sz w:val="24"/>
          <w:szCs w:val="24"/>
          <w:lang w:eastAsia="ru-RU"/>
        </w:rPr>
        <w:t xml:space="preserve">тихи </w:t>
      </w:r>
      <w:r w:rsidR="00E51663">
        <w:rPr>
          <w:rFonts w:ascii="Times New Roman" w:eastAsia="Times New Roman" w:hAnsi="Times New Roman"/>
          <w:sz w:val="24"/>
          <w:szCs w:val="24"/>
          <w:lang w:eastAsia="ru-RU"/>
        </w:rPr>
        <w:t xml:space="preserve">Котенко, а это несколько сборников </w:t>
      </w:r>
      <w:r w:rsidRPr="00D65A57">
        <w:rPr>
          <w:rFonts w:ascii="Times New Roman" w:eastAsia="Times New Roman" w:hAnsi="Times New Roman"/>
          <w:sz w:val="24"/>
          <w:szCs w:val="24"/>
          <w:lang w:eastAsia="ru-RU"/>
        </w:rPr>
        <w:t xml:space="preserve">покоряют читателей не только самобытным кубанским языком, эрудицией, исторической правдивостью и глубиной раскрываемой темы, но и прекрасной лирикой. В них звучат близкие сердцу каждого </w:t>
      </w:r>
      <w:proofErr w:type="spellStart"/>
      <w:r w:rsidRPr="00D65A57">
        <w:rPr>
          <w:rFonts w:ascii="Times New Roman" w:eastAsia="Times New Roman" w:hAnsi="Times New Roman"/>
          <w:sz w:val="24"/>
          <w:szCs w:val="24"/>
          <w:lang w:eastAsia="ru-RU"/>
        </w:rPr>
        <w:t>ейчанина</w:t>
      </w:r>
      <w:proofErr w:type="spellEnd"/>
      <w:r w:rsidRPr="00D65A57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евные мотивы родного Приазовь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D65A57" w:rsidRPr="00D65A57" w:rsidRDefault="00D65A57" w:rsidP="007B5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A57">
        <w:rPr>
          <w:rFonts w:ascii="Times New Roman" w:eastAsia="Times New Roman" w:hAnsi="Times New Roman"/>
          <w:sz w:val="24"/>
          <w:szCs w:val="24"/>
          <w:lang w:eastAsia="ru-RU"/>
        </w:rPr>
        <w:t xml:space="preserve">Рожденный в схватке трех стихий </w:t>
      </w:r>
      <w:r w:rsidRPr="00D65A5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тепей, небес и моря, </w:t>
      </w:r>
      <w:r w:rsidRPr="00D65A5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Мой город звонкий, как стихи, </w:t>
      </w:r>
      <w:r w:rsidRPr="00D65A5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ликует на просторе. </w:t>
      </w:r>
      <w:r w:rsidRPr="00D65A5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65A57">
        <w:rPr>
          <w:rFonts w:ascii="Times New Roman" w:eastAsia="Times New Roman" w:hAnsi="Times New Roman"/>
          <w:sz w:val="24"/>
          <w:szCs w:val="24"/>
          <w:lang w:eastAsia="ru-RU"/>
        </w:rPr>
        <w:br/>
        <w:t>Прямые улицы его</w:t>
      </w:r>
      <w:r w:rsidRPr="00D65A5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падают в синь залива, </w:t>
      </w:r>
      <w:r w:rsidRPr="00D65A5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мне не надо ничего – </w:t>
      </w:r>
      <w:r w:rsidRPr="00D65A57">
        <w:rPr>
          <w:rFonts w:ascii="Times New Roman" w:eastAsia="Times New Roman" w:hAnsi="Times New Roman"/>
          <w:sz w:val="24"/>
          <w:szCs w:val="24"/>
          <w:lang w:eastAsia="ru-RU"/>
        </w:rPr>
        <w:br/>
        <w:t>Лишь был бы он счастливым...</w:t>
      </w:r>
    </w:p>
    <w:p w:rsidR="00924561" w:rsidRDefault="00924561" w:rsidP="00E516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95575" cy="1296455"/>
            <wp:effectExtent l="19050" t="19050" r="28575" b="17995"/>
            <wp:docPr id="25" name="Рисунок 16" descr="C:\Users\user\Desktop\КОТЕНК. ЧТ. ПЕРЕРАБ. ОТЧЕТ\котенск чтения фото мое\DSC0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ОТЕНК. ЧТ. ПЕРЕРАБ. ОТЧЕТ\котенск чтения фото мое\DSC01628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48" cy="1296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  <w:r w:rsidRPr="003D0E0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09825" cy="1430007"/>
            <wp:effectExtent l="19050" t="19050" r="28575" b="17793"/>
            <wp:docPr id="36" name="Рисунок 9" descr="C:\Users\user\Desktop\Новая папка\DSCN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DSCN0057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51" cy="14331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561" w:rsidRDefault="00924561" w:rsidP="00E516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5963" w:rsidRPr="00E51663" w:rsidRDefault="000A5963" w:rsidP="00E516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1663">
        <w:rPr>
          <w:rFonts w:ascii="Times New Roman" w:hAnsi="Times New Roman"/>
          <w:sz w:val="24"/>
          <w:szCs w:val="24"/>
        </w:rPr>
        <w:t>Иные работы школьников не только удивляли, но и восхищали мэтров педагогики…</w:t>
      </w:r>
    </w:p>
    <w:p w:rsidR="000A5963" w:rsidRPr="00E51663" w:rsidRDefault="000A5963" w:rsidP="00E516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4561" w:rsidRPr="00403E24" w:rsidRDefault="00924561" w:rsidP="005F7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D0E0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90800" cy="1685238"/>
            <wp:effectExtent l="19050" t="19050" r="19050" b="10212"/>
            <wp:docPr id="41" name="Рисунок 10" descr="C:\Users\user\Desktop\КОТЕНК. ЧТ. ПЕРЕРАБ. ОТЧЕТ\2 день\DSCN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ОТЕНК. ЧТ. ПЕРЕРАБ. ОТЧЕТ\2 день\DSCN0315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122" cy="16919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13698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24100" cy="1645593"/>
            <wp:effectExtent l="19050" t="19050" r="19050" b="11757"/>
            <wp:docPr id="6" name="Рисунок 6" descr="C:\Users\user\Desktop\КОТЕНК. ЧТ. ПЕРЕРАБ. ОТЧЕТ\2 день\DSCN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ТЕНК. ЧТ. ПЕРЕРАБ. ОТЧЕТ\2 день\DSCN0252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157" cy="1644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18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</w:t>
      </w:r>
      <w:r w:rsidRPr="00403E24">
        <w:rPr>
          <w:rFonts w:ascii="Times New Roman" w:eastAsia="Times New Roman" w:hAnsi="Times New Roman"/>
          <w:b/>
          <w:sz w:val="20"/>
          <w:szCs w:val="20"/>
          <w:lang w:eastAsia="ru-RU"/>
        </w:rPr>
        <w:t>Баранцев В.Б.</w:t>
      </w:r>
      <w:r w:rsidR="00E4798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</w:t>
      </w:r>
      <w:r w:rsidRPr="00403E24">
        <w:rPr>
          <w:rFonts w:ascii="Times New Roman" w:eastAsia="Times New Roman" w:hAnsi="Times New Roman"/>
          <w:b/>
          <w:sz w:val="20"/>
          <w:szCs w:val="20"/>
          <w:lang w:eastAsia="ru-RU"/>
        </w:rPr>
        <w:t>Родионова Н.Б</w:t>
      </w:r>
      <w:r w:rsidR="00E4798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03E24">
        <w:rPr>
          <w:rFonts w:ascii="Times New Roman" w:eastAsia="Times New Roman" w:hAnsi="Times New Roman"/>
          <w:b/>
          <w:sz w:val="20"/>
          <w:szCs w:val="20"/>
          <w:lang w:eastAsia="ru-RU"/>
        </w:rPr>
        <w:t>к.и.н., доценты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03E2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кафедры </w:t>
      </w:r>
      <w:proofErr w:type="spellStart"/>
      <w:proofErr w:type="gramStart"/>
      <w:r w:rsidRPr="00403E24">
        <w:rPr>
          <w:rFonts w:ascii="Times New Roman" w:eastAsia="Times New Roman" w:hAnsi="Times New Roman"/>
          <w:b/>
          <w:sz w:val="20"/>
          <w:szCs w:val="20"/>
          <w:lang w:eastAsia="ru-RU"/>
        </w:rPr>
        <w:t>ОиЕД</w:t>
      </w:r>
      <w:proofErr w:type="spellEnd"/>
      <w:r w:rsidRPr="00403E2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ФГБОУ</w:t>
      </w:r>
      <w:proofErr w:type="gramEnd"/>
      <w:r w:rsidRPr="00403E2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ВПО</w:t>
      </w:r>
      <w:r w:rsidR="00E516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03E24">
        <w:rPr>
          <w:rFonts w:ascii="Times New Roman" w:eastAsia="Times New Roman" w:hAnsi="Times New Roman"/>
          <w:b/>
          <w:sz w:val="20"/>
          <w:szCs w:val="20"/>
          <w:lang w:eastAsia="ru-RU"/>
        </w:rPr>
        <w:t>Ростовский государственный</w:t>
      </w:r>
      <w:r w:rsidR="00E4798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03E24">
        <w:rPr>
          <w:rFonts w:ascii="Times New Roman" w:eastAsia="Times New Roman" w:hAnsi="Times New Roman"/>
          <w:b/>
          <w:sz w:val="20"/>
          <w:szCs w:val="20"/>
          <w:lang w:eastAsia="ru-RU"/>
        </w:rPr>
        <w:t>экономический университет (РИНХ)</w:t>
      </w:r>
      <w:r w:rsidR="00E4798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так же</w:t>
      </w:r>
      <w:r w:rsidR="00E51663">
        <w:rPr>
          <w:rFonts w:ascii="Times New Roman" w:eastAsia="Times New Roman" w:hAnsi="Times New Roman"/>
          <w:b/>
          <w:sz w:val="20"/>
          <w:szCs w:val="20"/>
          <w:lang w:eastAsia="ru-RU"/>
        </w:rPr>
        <w:t>,</w:t>
      </w:r>
      <w:r w:rsidR="00E51663" w:rsidRPr="00E516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E51663">
        <w:rPr>
          <w:rFonts w:ascii="Times New Roman" w:eastAsia="Times New Roman" w:hAnsi="Times New Roman"/>
          <w:b/>
          <w:sz w:val="20"/>
          <w:szCs w:val="20"/>
          <w:lang w:eastAsia="ru-RU"/>
        </w:rPr>
        <w:t>на конкурс</w:t>
      </w:r>
      <w:r w:rsidR="00E4798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редставили свою работу по истории города Ейска</w:t>
      </w: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07DD" w:rsidRDefault="00924561" w:rsidP="005F7B71">
      <w:pPr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3D0E05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357901" cy="1818853"/>
            <wp:effectExtent l="19050" t="0" r="0" b="0"/>
            <wp:docPr id="38" name="Рисунок 19" descr="C:\Users\user\Desktop\КОТЕНК. ЧТ. ПЕРЕРАБ. ОТЧЕТ\котенск чтения фото мое\IMG_4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КОТЕНК. ЧТ. ПЕРЕРАБ. ОТЧЕТ\котенск чтения фото мое\IMG_4497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579" cy="181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</w:t>
      </w:r>
      <w:r w:rsidR="00D65A57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73416" cy="1885950"/>
            <wp:effectExtent l="19050" t="0" r="3134" b="0"/>
            <wp:docPr id="29" name="Рисунок 20" descr="C:\Users\user\Desktop\котенк.чтен. избр\DSCN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котенк.чтен. избр\DSCN0257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30" cy="189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</w:t>
      </w:r>
    </w:p>
    <w:p w:rsidR="007B5418" w:rsidRDefault="007B5418" w:rsidP="005F7B71">
      <w:pPr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7B5418" w:rsidRDefault="007B5418" w:rsidP="005F7B71">
      <w:pPr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C200E8" w:rsidP="005F7B71">
      <w:pPr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200E8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771602" cy="1416572"/>
            <wp:effectExtent l="19050" t="19050" r="19098" b="12178"/>
            <wp:docPr id="4" name="Рисунок 3" descr="C:\Users\user\Desktop\КОТЕНК. ЧТ. ПЕРЕРАБ. ОТЧЕТ\2 день\Новая папка\DSCN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ТЕНК. ЧТ. ПЕРЕРАБ. ОТЧЕТ\2 день\Новая папка\DSCN0325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48" cy="14173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0E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200E8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162050" cy="1862755"/>
            <wp:effectExtent l="19050" t="19050" r="19050" b="23195"/>
            <wp:docPr id="5" name="Рисунок 8" descr="C:\Users\user\Desktop\КОТЕНК. ЧТ. ПЕРЕРАБ. ОТЧЕТ\литерат. секция\1 день\DSCN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ОТЕНК. ЧТ. ПЕРЕРАБ. ОТЧЕТ\литерат. секция\1 день\DSCN0181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862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0E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200E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35564" cy="1826260"/>
            <wp:effectExtent l="19050" t="19050" r="21886" b="21590"/>
            <wp:docPr id="10" name="Рисунок 7" descr="C:\Users\user\Desktop\КОТЕНК. ЧТ. ПЕРЕРАБ. ОТЧЕТ\литерат. секция\1 день\DSCN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ТЕНК. ЧТ. ПЕРЕРАБ. ОТЧЕТ\литерат. секция\1 день\DSCN0173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57" cy="18280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0E8" w:rsidRPr="000E4CEF" w:rsidRDefault="00C200E8" w:rsidP="005F7B71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E4CEF">
        <w:rPr>
          <w:rFonts w:ascii="Times New Roman" w:hAnsi="Times New Roman"/>
          <w:b/>
          <w:noProof/>
          <w:sz w:val="20"/>
          <w:szCs w:val="20"/>
          <w:lang w:eastAsia="ru-RU"/>
        </w:rPr>
        <w:t>Кофе-паузы</w:t>
      </w: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67109" cy="1209675"/>
            <wp:effectExtent l="19050" t="19050" r="14091" b="28575"/>
            <wp:docPr id="45" name="Рисунок 3" descr="C:\Users\user\Desktop\КОТЕНК. ЧТ. ПЕРЕРАБ. ОТЧЕТ\литерат. секция\1 день\DSCN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ТЕНК. ЧТ. ПЕРЕРАБ. ОТЧЕТ\литерат. секция\1 день\DSCN0075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58" cy="1213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00175" cy="1396003"/>
            <wp:effectExtent l="19050" t="19050" r="28575" b="13697"/>
            <wp:docPr id="48" name="Рисунок 6" descr="C:\Users\user\Desktop\КОТЕНК. ЧТ. ПЕРЕРАБ. ОТЧЕТ\литерат. секция\1 день\DSCN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ТЕНК. ЧТ. ПЕРЕРАБ. ОТЧЕТ\литерат. секция\1 день\DSCN0127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35" cy="13996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 w:rsidRPr="000E4CE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88658" cy="1172689"/>
            <wp:effectExtent l="19050" t="19050" r="11542" b="27461"/>
            <wp:docPr id="60" name="Рисунок 5" descr="C:\Users\user\Desktop\КОТЕНК. ЧТ. ПЕРЕРАБ. ОТЧЕТ\литерат. секция\1 день\DSCN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ТЕНК. ЧТ. ПЕРЕРАБ. ОТЧЕТ\литерат. секция\1 день\DSCN0110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04" cy="1175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9B6">
        <w:rPr>
          <w:rFonts w:ascii="Times New Roman" w:hAnsi="Times New Roman"/>
          <w:b/>
          <w:sz w:val="24"/>
          <w:szCs w:val="24"/>
        </w:rPr>
        <w:t xml:space="preserve"> </w:t>
      </w:r>
    </w:p>
    <w:p w:rsidR="00924561" w:rsidRDefault="002138B7" w:rsidP="005F7B71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2138B7">
        <w:rPr>
          <w:rFonts w:ascii="Times New Roman" w:hAnsi="Times New Roman"/>
          <w:b/>
          <w:noProof/>
          <w:sz w:val="20"/>
          <w:szCs w:val="20"/>
          <w:lang w:eastAsia="ru-RU"/>
        </w:rPr>
        <w:t>Музыка и песни на стихи Е.А.Котенко</w:t>
      </w:r>
    </w:p>
    <w:p w:rsidR="002138B7" w:rsidRDefault="002138B7" w:rsidP="005F7B71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2138B7" w:rsidRPr="00182C6E" w:rsidRDefault="002138B7" w:rsidP="002138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2C6E">
        <w:rPr>
          <w:rFonts w:ascii="Times New Roman" w:hAnsi="Times New Roman"/>
          <w:sz w:val="24"/>
          <w:szCs w:val="24"/>
        </w:rPr>
        <w:t xml:space="preserve">      …Если только в общении ему удавалось услышать свежую идею, новый исторический факт,  в реализации этих новаций, пусть даже изредка и не принадлежащих ему </w:t>
      </w:r>
      <w:proofErr w:type="spellStart"/>
      <w:r w:rsidRPr="00182C6E">
        <w:rPr>
          <w:rFonts w:ascii="Times New Roman" w:hAnsi="Times New Roman"/>
          <w:sz w:val="24"/>
          <w:szCs w:val="24"/>
        </w:rPr>
        <w:t>Е.А.Котенко</w:t>
      </w:r>
      <w:proofErr w:type="spellEnd"/>
      <w:r w:rsidRPr="00182C6E">
        <w:rPr>
          <w:rFonts w:ascii="Times New Roman" w:hAnsi="Times New Roman"/>
          <w:sz w:val="24"/>
          <w:szCs w:val="24"/>
        </w:rPr>
        <w:t xml:space="preserve"> «обгонял»  почти всех. Он их быстрее всех формулировал, облачал в публицистическую, научную, информационную огранку и выносил к общественному «столу» на обозрение.</w:t>
      </w:r>
    </w:p>
    <w:p w:rsidR="002138B7" w:rsidRPr="00182C6E" w:rsidRDefault="002138B7" w:rsidP="002138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2C6E">
        <w:rPr>
          <w:rFonts w:ascii="Times New Roman" w:hAnsi="Times New Roman"/>
          <w:sz w:val="24"/>
          <w:szCs w:val="24"/>
        </w:rPr>
        <w:t xml:space="preserve">       В организации своих публикаций, время рубежа третьего тысячелетия строило действительно непреодолимые для провинциальных писателей, краеведов и др., преграды - финансовые, политические, экономические, но только не для Котенко. Каким - то чудесным образом он умел открывать нужные двери, находить нужных людей и его книги одна за другой выходили в свет. Результат был всегда.  И нужно отдать ему должное, он работал на благо истории и культуры любимого города Ейска и </w:t>
      </w:r>
      <w:proofErr w:type="spellStart"/>
      <w:r w:rsidRPr="00182C6E">
        <w:rPr>
          <w:rFonts w:ascii="Times New Roman" w:hAnsi="Times New Roman"/>
          <w:sz w:val="24"/>
          <w:szCs w:val="24"/>
        </w:rPr>
        <w:t>Ейского</w:t>
      </w:r>
      <w:proofErr w:type="spellEnd"/>
      <w:r w:rsidRPr="00182C6E">
        <w:rPr>
          <w:rFonts w:ascii="Times New Roman" w:hAnsi="Times New Roman"/>
          <w:sz w:val="24"/>
          <w:szCs w:val="24"/>
        </w:rPr>
        <w:t xml:space="preserve"> района, а «публицистическая» результативность и есть один из главных показателей талантливых людей…</w:t>
      </w:r>
    </w:p>
    <w:p w:rsidR="002138B7" w:rsidRDefault="002138B7" w:rsidP="005F7B71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1961B7" w:rsidRPr="002138B7" w:rsidRDefault="001961B7" w:rsidP="002138B7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2138B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дведение итогов работы Котенковских чтений</w:t>
      </w:r>
    </w:p>
    <w:p w:rsidR="00924561" w:rsidRPr="00B519B6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09556" cy="2200275"/>
            <wp:effectExtent l="19050" t="19050" r="24144" b="28575"/>
            <wp:docPr id="65" name="Рисунок 14" descr="C:\Users\user\Desktop\котенк.чтен. избр\DSCN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отенк.чтен. избр\DSCN0177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08" cy="22096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74825" cy="2209800"/>
            <wp:effectExtent l="38100" t="19050" r="15925" b="19050"/>
            <wp:docPr id="9" name="Рисунок 9" descr="C:\Users\user\Desktop\КОТЕНК. ЧТ. ПЕРЕРАБ. ОТЧЕТ\2 день\DSCN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ОТЕНК. ЧТ. ПЕРЕРАБ. ОТЧЕТ\2 день\DSCN0374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25" cy="2209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2138B7" w:rsidRDefault="002138B7" w:rsidP="005F7B7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138B7" w:rsidRDefault="002138B7" w:rsidP="005F7B7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138B7" w:rsidRPr="00182C6E" w:rsidRDefault="002138B7" w:rsidP="002138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8B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1635991"/>
            <wp:effectExtent l="19050" t="19050" r="19050" b="21359"/>
            <wp:docPr id="2" name="Рисунок 12" descr="C:\Users\user\Desktop\котенк.чтен. избр\DSCN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отенк.чтен. избр\DSCN0191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23" cy="1642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70F">
        <w:rPr>
          <w:rFonts w:ascii="Times New Roman" w:hAnsi="Times New Roman"/>
          <w:sz w:val="24"/>
          <w:szCs w:val="24"/>
        </w:rPr>
        <w:object w:dxaOrig="7199" w:dyaOrig="5399">
          <v:shape id="_x0000_i1026" type="#_x0000_t75" style="width:175.5pt;height:132pt" o:ole="">
            <v:imagedata r:id="rId64" o:title=""/>
          </v:shape>
          <o:OLEObject Type="Embed" ProgID="PowerPoint.Slide.12" ShapeID="_x0000_i1026" DrawAspect="Content" ObjectID="_1485698670" r:id="rId6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182C6E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6E">
        <w:rPr>
          <w:rFonts w:ascii="Times New Roman" w:eastAsia="Times New Roman" w:hAnsi="Times New Roman"/>
          <w:sz w:val="24"/>
          <w:szCs w:val="24"/>
          <w:lang w:eastAsia="ru-RU"/>
        </w:rPr>
        <w:t>книга «Замечательные люди города Ейска» (</w:t>
      </w:r>
      <w:smartTag w:uri="urn:schemas-microsoft-com:office:smarttags" w:element="metricconverter">
        <w:smartTagPr>
          <w:attr w:name="ProductID" w:val="2004 г"/>
        </w:smartTagPr>
        <w:r w:rsidRPr="00182C6E">
          <w:rPr>
            <w:rFonts w:ascii="Times New Roman" w:eastAsia="Times New Roman" w:hAnsi="Times New Roman"/>
            <w:sz w:val="24"/>
            <w:szCs w:val="24"/>
            <w:lang w:eastAsia="ru-RU"/>
          </w:rPr>
          <w:t>2004 г</w:t>
        </w:r>
      </w:smartTag>
      <w:r w:rsidRPr="00182C6E">
        <w:rPr>
          <w:rFonts w:ascii="Times New Roman" w:eastAsia="Times New Roman" w:hAnsi="Times New Roman"/>
          <w:sz w:val="24"/>
          <w:szCs w:val="24"/>
          <w:lang w:eastAsia="ru-RU"/>
        </w:rPr>
        <w:t xml:space="preserve">.) - итог почти сорокалетних поисков и исследований в архивах, музеях и библиотеках. С документальной достоверностью им </w:t>
      </w:r>
      <w:r w:rsidRPr="00182C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писаны десятки очерков по истории Ейска, его жителях и Кубани, которые на многие годы останутся базовым информационным ресурсом в истории города Ейска и </w:t>
      </w:r>
      <w:proofErr w:type="spellStart"/>
      <w:r w:rsidRPr="00182C6E">
        <w:rPr>
          <w:rFonts w:ascii="Times New Roman" w:eastAsia="Times New Roman" w:hAnsi="Times New Roman"/>
          <w:sz w:val="24"/>
          <w:szCs w:val="24"/>
          <w:lang w:eastAsia="ru-RU"/>
        </w:rPr>
        <w:t>Ейского</w:t>
      </w:r>
      <w:proofErr w:type="spellEnd"/>
      <w:r w:rsidRPr="00182C6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та книга и стала главным призом победителям «Котенковских чтений»</w:t>
      </w:r>
    </w:p>
    <w:p w:rsidR="002138B7" w:rsidRPr="00182C6E" w:rsidRDefault="002138B7" w:rsidP="002138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38B7" w:rsidRDefault="002138B7" w:rsidP="005F7B7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8258E" w:rsidRDefault="00924561" w:rsidP="00163EC7">
      <w:pPr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973DB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0" cy="2491654"/>
            <wp:effectExtent l="19050" t="19050" r="19050" b="22946"/>
            <wp:docPr id="70" name="Рисунок 13" descr="C:\Users\user\Desktop\котенк.чтен. избр\DSCN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отенк.чтен. избр\DSCN0199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077" cy="24942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8B7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                                </w:t>
      </w:r>
    </w:p>
    <w:p w:rsidR="000A5963" w:rsidRPr="00163EC7" w:rsidRDefault="002138B7" w:rsidP="005F7B71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</w:t>
      </w:r>
      <w:r w:rsidR="009E7EB4" w:rsidRPr="00163EC7">
        <w:rPr>
          <w:rFonts w:ascii="Times New Roman" w:hAnsi="Times New Roman"/>
          <w:b/>
          <w:noProof/>
          <w:sz w:val="20"/>
          <w:szCs w:val="20"/>
          <w:lang w:eastAsia="ru-RU"/>
        </w:rPr>
        <w:t>Победители конкурсов</w:t>
      </w:r>
    </w:p>
    <w:p w:rsidR="009E7EB4" w:rsidRDefault="009E7EB4" w:rsidP="005F7B7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A5963" w:rsidRPr="00D65A57" w:rsidRDefault="000A5963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A57">
        <w:rPr>
          <w:rFonts w:ascii="Times New Roman" w:hAnsi="Times New Roman"/>
          <w:sz w:val="24"/>
          <w:szCs w:val="24"/>
        </w:rPr>
        <w:t xml:space="preserve">Итоги «Котенковских чтений» приятно удивили общественность Ейска и по своим </w:t>
      </w:r>
    </w:p>
    <w:p w:rsidR="000A5963" w:rsidRPr="00D65A57" w:rsidRDefault="001961B7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A57">
        <w:rPr>
          <w:rFonts w:ascii="Times New Roman" w:hAnsi="Times New Roman"/>
          <w:sz w:val="24"/>
          <w:szCs w:val="24"/>
        </w:rPr>
        <w:t>Р</w:t>
      </w:r>
      <w:r w:rsidR="000A5963" w:rsidRPr="00D65A57">
        <w:rPr>
          <w:rFonts w:ascii="Times New Roman" w:hAnsi="Times New Roman"/>
          <w:sz w:val="24"/>
          <w:szCs w:val="24"/>
        </w:rPr>
        <w:t>езультатам</w:t>
      </w:r>
      <w:r>
        <w:rPr>
          <w:rFonts w:ascii="Times New Roman" w:hAnsi="Times New Roman"/>
          <w:sz w:val="24"/>
          <w:szCs w:val="24"/>
        </w:rPr>
        <w:t>,</w:t>
      </w:r>
      <w:r w:rsidR="000A5963" w:rsidRPr="00D65A57">
        <w:rPr>
          <w:rFonts w:ascii="Times New Roman" w:hAnsi="Times New Roman"/>
          <w:sz w:val="24"/>
          <w:szCs w:val="24"/>
        </w:rPr>
        <w:t xml:space="preserve"> дали все основания полагать, что они получат свое развитие и продолжение в Ейском Приазовье</w:t>
      </w:r>
    </w:p>
    <w:p w:rsidR="000A5963" w:rsidRDefault="000A5963" w:rsidP="005F7B7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519B6">
        <w:rPr>
          <w:rFonts w:ascii="Times New Roman" w:hAnsi="Times New Roman"/>
          <w:sz w:val="24"/>
          <w:szCs w:val="24"/>
        </w:rPr>
        <w:t>.</w:t>
      </w:r>
      <w:r w:rsidRPr="009251E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24350" cy="3242528"/>
            <wp:effectExtent l="19050" t="19050" r="19050" b="15022"/>
            <wp:docPr id="67" name="Рисунок 16" descr="C:\Users\user\Desktop\КОТЕНК. ЧТ. ПЕРЕРАБ. ОТЧЕТ\2 день\Новая папка\DSCN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ОТЕНК. ЧТ. ПЕРЕРАБ. ОТЧЕТ\2 день\Новая папка\DSCN0405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78" cy="3251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Члены ЕО РОИА</w:t>
      </w:r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ЧЧччч</w:t>
      </w:r>
      <w:proofErr w:type="spellEnd"/>
    </w:p>
    <w:p w:rsidR="00924561" w:rsidRDefault="00924561" w:rsidP="005F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5963" w:rsidRPr="002138B7" w:rsidRDefault="000A5963" w:rsidP="005F7B71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2138B7">
        <w:rPr>
          <w:rFonts w:ascii="Times New Roman" w:hAnsi="Times New Roman"/>
          <w:b/>
          <w:sz w:val="20"/>
          <w:szCs w:val="20"/>
        </w:rPr>
        <w:t xml:space="preserve">Члены ЕО РОИА и участники Котенковских чтений </w:t>
      </w:r>
      <w:proofErr w:type="spellStart"/>
      <w:r w:rsidRPr="002138B7">
        <w:rPr>
          <w:rFonts w:ascii="Times New Roman" w:hAnsi="Times New Roman"/>
          <w:b/>
          <w:sz w:val="20"/>
          <w:szCs w:val="20"/>
        </w:rPr>
        <w:t>О.В.Гальченко</w:t>
      </w:r>
      <w:proofErr w:type="spellEnd"/>
      <w:r w:rsidRPr="002138B7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2138B7">
        <w:rPr>
          <w:rFonts w:ascii="Times New Roman" w:hAnsi="Times New Roman"/>
          <w:b/>
          <w:sz w:val="20"/>
          <w:szCs w:val="20"/>
        </w:rPr>
        <w:t>Л.А.Мясникова</w:t>
      </w:r>
      <w:proofErr w:type="spellEnd"/>
      <w:r w:rsidRPr="002138B7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2138B7">
        <w:rPr>
          <w:rFonts w:ascii="Times New Roman" w:hAnsi="Times New Roman"/>
          <w:b/>
          <w:sz w:val="20"/>
          <w:szCs w:val="20"/>
        </w:rPr>
        <w:t>Е.В.Состина</w:t>
      </w:r>
      <w:proofErr w:type="spellEnd"/>
      <w:r w:rsidRPr="002138B7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proofErr w:type="gramStart"/>
      <w:r w:rsidRPr="002138B7">
        <w:rPr>
          <w:rFonts w:ascii="Times New Roman" w:hAnsi="Times New Roman"/>
          <w:b/>
          <w:sz w:val="20"/>
          <w:szCs w:val="20"/>
        </w:rPr>
        <w:t>Г.М.Курков,Н.Б.Родионова</w:t>
      </w:r>
      <w:proofErr w:type="spellEnd"/>
      <w:proofErr w:type="gramEnd"/>
      <w:r w:rsidRPr="002138B7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2138B7">
        <w:rPr>
          <w:rFonts w:ascii="Times New Roman" w:hAnsi="Times New Roman"/>
          <w:b/>
          <w:sz w:val="20"/>
          <w:szCs w:val="20"/>
        </w:rPr>
        <w:t>О.И.Артюхина</w:t>
      </w:r>
      <w:proofErr w:type="spellEnd"/>
      <w:r w:rsidRPr="002138B7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2138B7">
        <w:rPr>
          <w:rFonts w:ascii="Times New Roman" w:hAnsi="Times New Roman"/>
          <w:b/>
          <w:sz w:val="20"/>
          <w:szCs w:val="20"/>
        </w:rPr>
        <w:t>С.П.Шананин</w:t>
      </w:r>
      <w:proofErr w:type="spellEnd"/>
    </w:p>
    <w:p w:rsidR="000A5963" w:rsidRPr="002138B7" w:rsidRDefault="000A5963" w:rsidP="005F7B71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0430E2" w:rsidRPr="001961B7" w:rsidRDefault="00D65A57" w:rsidP="002138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1B7">
        <w:rPr>
          <w:rFonts w:ascii="Times New Roman" w:hAnsi="Times New Roman"/>
          <w:sz w:val="24"/>
          <w:szCs w:val="24"/>
        </w:rPr>
        <w:t xml:space="preserve">   </w:t>
      </w:r>
      <w:r w:rsidR="000430E2" w:rsidRPr="001961B7">
        <w:rPr>
          <w:rFonts w:ascii="Times New Roman" w:hAnsi="Times New Roman"/>
          <w:sz w:val="24"/>
          <w:szCs w:val="24"/>
        </w:rPr>
        <w:t xml:space="preserve">Бесспорный успех «Котенковских чтений» во многом состоялся благодаря самоотверженной работе многих общественников и в т.ч. </w:t>
      </w:r>
      <w:r w:rsidR="001961B7" w:rsidRPr="001961B7">
        <w:rPr>
          <w:rFonts w:ascii="Times New Roman" w:hAnsi="Times New Roman"/>
          <w:sz w:val="24"/>
          <w:szCs w:val="24"/>
        </w:rPr>
        <w:t xml:space="preserve">членов ЕО РОИА </w:t>
      </w:r>
    </w:p>
    <w:p w:rsidR="0098258E" w:rsidRDefault="0098258E" w:rsidP="002138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0E2" w:rsidRPr="005B0F4E" w:rsidRDefault="000430E2" w:rsidP="002138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3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7135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5B0F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завершении хочу выразить мое искреннее восхищение этим удивительным человеком, с его энциклопедическими познаниями не только в горном деле, но и в </w:t>
      </w:r>
      <w:r w:rsidRPr="005B0F4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других, далеких от профессии средах – истории, искусстве, поэзии…</w:t>
      </w:r>
      <w:r w:rsidRPr="005B0F4E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Благодарю судьбу за то, что жизнь сблизила меня с ним. </w:t>
      </w:r>
      <w:r w:rsidR="00196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ым примером отношения к жизни он </w:t>
      </w:r>
      <w:r w:rsidRPr="005B0F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71351">
        <w:rPr>
          <w:rFonts w:ascii="Times New Roman" w:eastAsia="Times New Roman" w:hAnsi="Times New Roman"/>
          <w:b/>
          <w:sz w:val="24"/>
          <w:szCs w:val="24"/>
          <w:lang w:eastAsia="ru-RU"/>
        </w:rPr>
        <w:t>для меня</w:t>
      </w:r>
      <w:r w:rsidRPr="005B0F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л настоящим учителем </w:t>
      </w:r>
      <w:r w:rsidR="009713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…» </w:t>
      </w:r>
      <w:proofErr w:type="spellStart"/>
      <w:r w:rsidR="00971351">
        <w:rPr>
          <w:rFonts w:ascii="Times New Roman" w:eastAsia="Times New Roman" w:hAnsi="Times New Roman"/>
          <w:b/>
          <w:sz w:val="24"/>
          <w:szCs w:val="24"/>
          <w:lang w:eastAsia="ru-RU"/>
        </w:rPr>
        <w:t>Е.В.Состина</w:t>
      </w:r>
      <w:proofErr w:type="spellEnd"/>
    </w:p>
    <w:p w:rsidR="0098258E" w:rsidRDefault="002138B7" w:rsidP="002138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9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D65A57" w:rsidRDefault="00924561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4B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25357" cy="2162175"/>
            <wp:effectExtent l="19050" t="19050" r="17793" b="28575"/>
            <wp:docPr id="23" name="Рисунок 14" descr="C:\Users\user\Desktop\котенк.чтен. избр\DSCN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отенк.чтен. избр\DSCN0427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53" cy="2163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</w:t>
      </w:r>
      <w:r w:rsidRPr="00B519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3925" cy="2249028"/>
            <wp:effectExtent l="19050" t="19050" r="28575" b="17922"/>
            <wp:docPr id="18" name="Рисунок 18" descr="DSCN6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N6887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4902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59385" cy="2114550"/>
            <wp:effectExtent l="38100" t="19050" r="26565" b="19050"/>
            <wp:docPr id="3" name="Рисунок 13" descr="C:\Users\user\Desktop\КОТЕНК. ЧТ. ПЕРЕРАБ. ОТЧЕТ\2 день\DSCN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ОТЕНК. ЧТ. ПЕРЕРАБ. ОТЧЕТ\2 день\DSCN0430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534" cy="21181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9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65A57" w:rsidRDefault="00D65A57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4561" w:rsidRPr="0098258E" w:rsidRDefault="0098258E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924561" w:rsidRPr="0098258E">
        <w:rPr>
          <w:rFonts w:ascii="Times New Roman" w:eastAsia="Times New Roman" w:hAnsi="Times New Roman"/>
          <w:sz w:val="24"/>
          <w:szCs w:val="24"/>
          <w:lang w:eastAsia="ru-RU"/>
        </w:rPr>
        <w:t>Ушёл учёный и поэт, всего прекрасного ценитель. Простой и добрый человек, отец, наставник и учитель. Мы помним любим и грустим, сердца наши полны печали. За всё тебя благодарим. Ты и сейчас незримо с нами.</w:t>
      </w:r>
    </w:p>
    <w:p w:rsidR="0098258E" w:rsidRPr="0098258E" w:rsidRDefault="0098258E" w:rsidP="009825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8258E" w:rsidRDefault="0098258E" w:rsidP="009825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963">
        <w:rPr>
          <w:rFonts w:ascii="Times New Roman" w:eastAsia="Times New Roman" w:hAnsi="Times New Roman"/>
          <w:sz w:val="24"/>
          <w:szCs w:val="24"/>
          <w:lang w:eastAsia="ru-RU"/>
        </w:rPr>
        <w:t xml:space="preserve"> Павленко Н.И.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5963">
        <w:rPr>
          <w:rFonts w:ascii="Times New Roman" w:eastAsia="Times New Roman" w:hAnsi="Times New Roman"/>
          <w:sz w:val="24"/>
          <w:szCs w:val="24"/>
          <w:lang w:eastAsia="ru-RU"/>
        </w:rPr>
        <w:t xml:space="preserve">учёный-историограф, </w:t>
      </w:r>
      <w:proofErr w:type="spellStart"/>
      <w:r w:rsidRPr="000A5963">
        <w:rPr>
          <w:rFonts w:ascii="Times New Roman" w:eastAsia="Times New Roman" w:hAnsi="Times New Roman"/>
          <w:sz w:val="24"/>
          <w:szCs w:val="24"/>
          <w:lang w:eastAsia="ru-RU"/>
        </w:rPr>
        <w:t>ейчанин</w:t>
      </w:r>
      <w:proofErr w:type="spellEnd"/>
      <w:r w:rsidRPr="000A596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8258E" w:rsidRDefault="0098258E" w:rsidP="009825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963">
        <w:rPr>
          <w:rFonts w:ascii="Times New Roman" w:eastAsia="Times New Roman" w:hAnsi="Times New Roman"/>
          <w:sz w:val="24"/>
          <w:szCs w:val="24"/>
          <w:lang w:eastAsia="ru-RU"/>
        </w:rPr>
        <w:t>- Я влюблён в этого человека. Главные качества, которые отличали Евгения Александровича, — бескорыстие и добропорядочность во всех делах. Особенно меня поражало его высочайшее трудолюб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98258E" w:rsidRDefault="0098258E" w:rsidP="00982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58E" w:rsidRPr="00D65A57" w:rsidRDefault="0098258E" w:rsidP="00982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9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Ирина </w:t>
      </w:r>
      <w:proofErr w:type="spellStart"/>
      <w:r w:rsidRPr="000A5963">
        <w:rPr>
          <w:rFonts w:ascii="Times New Roman" w:eastAsia="Times New Roman" w:hAnsi="Times New Roman"/>
          <w:sz w:val="24"/>
          <w:szCs w:val="24"/>
          <w:lang w:eastAsia="ru-RU"/>
        </w:rPr>
        <w:t>Скобцева</w:t>
      </w:r>
      <w:proofErr w:type="spellEnd"/>
      <w:r w:rsidRPr="000A5963">
        <w:rPr>
          <w:rFonts w:ascii="Times New Roman" w:eastAsia="Times New Roman" w:hAnsi="Times New Roman"/>
          <w:sz w:val="24"/>
          <w:szCs w:val="24"/>
          <w:lang w:eastAsia="ru-RU"/>
        </w:rPr>
        <w:t>, актриса и вд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й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емляка</w:t>
      </w:r>
      <w:r w:rsidRPr="000A5963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ея Бондарчука:</w:t>
      </w:r>
      <w:r w:rsidRPr="000A5963">
        <w:rPr>
          <w:rFonts w:ascii="Times New Roman" w:eastAsia="Times New Roman" w:hAnsi="Times New Roman"/>
          <w:sz w:val="24"/>
          <w:szCs w:val="24"/>
          <w:lang w:eastAsia="ru-RU"/>
        </w:rPr>
        <w:br/>
        <w:t>- Умер бесценный друг. Я скорблю вместе с вами. Это человек, которому я благодарная за всё: за соучастие и поддержку в трудные минуты жизни, за стихи, за его книги, за большой вклад в дело увековечивания памяти Серёжи. Евгений Александрович с женой — дорогие спутники всей нашей жизни…</w:t>
      </w:r>
    </w:p>
    <w:p w:rsidR="00163EC7" w:rsidRDefault="00163EC7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EC7" w:rsidRDefault="00163EC7" w:rsidP="005F7B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………………………………….</w:t>
      </w:r>
    </w:p>
    <w:p w:rsidR="00163EC7" w:rsidRDefault="00163EC7" w:rsidP="00163EC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t>Главные направления научной и производственной деятельности.</w:t>
      </w:r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хнологии поточного производства открытой разработки урановых месторождений, автоматизированной селективной добычи урана роторными экскаваторами, ресурсосберегающие экологически щадящие технологии открытой разработки пластовых пологозалегающих месторождений, создание и широкомасштабное внедрение новых технологий подземного и кучного выщелачивания урановых и </w:t>
      </w:r>
      <w:proofErr w:type="spellStart"/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t>полиэлементных</w:t>
      </w:r>
      <w:proofErr w:type="spellEnd"/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t xml:space="preserve"> руд, подземные экологически чистые </w:t>
      </w:r>
      <w:proofErr w:type="spellStart"/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t>радиационно</w:t>
      </w:r>
      <w:proofErr w:type="spellEnd"/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ые ядерные </w:t>
      </w:r>
      <w:proofErr w:type="spellStart"/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t>энергокомплексы</w:t>
      </w:r>
      <w:proofErr w:type="spellEnd"/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t xml:space="preserve"> с кондиционированием РАО, хранилищами и могильниками</w:t>
      </w:r>
      <w:r w:rsidRPr="00163EC7">
        <w:rPr>
          <w:rFonts w:ascii="Times New Roman" w:hAnsi="Times New Roman"/>
          <w:b/>
          <w:sz w:val="24"/>
          <w:szCs w:val="24"/>
        </w:rPr>
        <w:t xml:space="preserve"> </w:t>
      </w:r>
    </w:p>
    <w:p w:rsidR="00121F09" w:rsidRDefault="00163EC7" w:rsidP="00121F09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t xml:space="preserve">Почетные звания и </w:t>
      </w:r>
      <w:proofErr w:type="gramStart"/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t>награды.</w:t>
      </w:r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br/>
        <w:t>•</w:t>
      </w:r>
      <w:proofErr w:type="gramEnd"/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t xml:space="preserve"> — лауреат Государственной премии СССР,</w:t>
      </w:r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br/>
        <w:t>• — заслуженный изобретатель РСФСР,</w:t>
      </w:r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br/>
        <w:t>• — лауреат литературных премий им. М.Ю. Лермонтова и М.А. Шолохова,</w:t>
      </w:r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br/>
        <w:t>• — изобретатель СССР,</w:t>
      </w:r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br/>
        <w:t>• — ветеран атомной энергетики и промышленности,</w:t>
      </w:r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br/>
        <w:t>• — лауреат премии Научно-технического горно-геологического союза Болгарии (золотая медаль).</w:t>
      </w:r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br/>
        <w:t>Орден Узбекской Республики «Горняцкая слава».</w:t>
      </w:r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дали: «За выдающийся вклад в развитие Кубани», «За доблестный труд. В ознаменование 100-летия со дня рождения В.И. Ленина», «За доблестный труд в Великой Отечественной войне 1941–1945 года», бронзовая и серебряная медали ВДНХ, знаки: «Шахтерская слава», «За пользу Отечеству» им. В.Н. Татищева.</w:t>
      </w:r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br/>
        <w:t>Научно-организационная деятельность.</w:t>
      </w:r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Член диссертационных советов института </w:t>
      </w:r>
      <w:proofErr w:type="spellStart"/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t>ВНИПИпромтехнологии</w:t>
      </w:r>
      <w:proofErr w:type="spellEnd"/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t xml:space="preserve"> и РГГРУ, член горно-технологической секции НТС Минатома, председатель ГАК в МГГУ и РГГРУ, член Ядерного общества России, член Научного совета РАН по проблемам использования подземного пространства и подземного строительства, член редколлегии журналов «Горный журнал», «Горный вестник», «Горно-металлургическая промышленность».</w:t>
      </w:r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br/>
        <w:t>Публикации.</w:t>
      </w:r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br/>
        <w:t>Всего опубликовано более 250 научных работ, имеется 37 изобретений и патентов.</w:t>
      </w:r>
      <w:r w:rsidRPr="0098258E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163EC7" w:rsidRPr="0098258E" w:rsidRDefault="00163EC7" w:rsidP="00121F09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258E">
        <w:rPr>
          <w:rFonts w:ascii="Times New Roman" w:hAnsi="Times New Roman"/>
          <w:b/>
          <w:sz w:val="24"/>
          <w:szCs w:val="24"/>
        </w:rPr>
        <w:t>По итогам работы Котенковских чтений для фонда «Коллекции…»</w:t>
      </w:r>
      <w:r w:rsidR="00121F09">
        <w:rPr>
          <w:rFonts w:ascii="Times New Roman" w:hAnsi="Times New Roman"/>
          <w:b/>
          <w:sz w:val="24"/>
          <w:szCs w:val="24"/>
        </w:rPr>
        <w:t xml:space="preserve"> </w:t>
      </w:r>
      <w:r w:rsidRPr="0098258E">
        <w:rPr>
          <w:rFonts w:ascii="Times New Roman" w:hAnsi="Times New Roman"/>
          <w:b/>
          <w:sz w:val="24"/>
          <w:szCs w:val="24"/>
        </w:rPr>
        <w:t xml:space="preserve">архивистами совместно с членами ЕО РОИА сделан альбом «Памяти </w:t>
      </w:r>
      <w:proofErr w:type="spellStart"/>
      <w:r w:rsidRPr="0098258E">
        <w:rPr>
          <w:rFonts w:ascii="Times New Roman" w:hAnsi="Times New Roman"/>
          <w:b/>
          <w:sz w:val="24"/>
          <w:szCs w:val="24"/>
        </w:rPr>
        <w:t>Е.А.Котенко</w:t>
      </w:r>
      <w:proofErr w:type="spellEnd"/>
      <w:r w:rsidRPr="0098258E">
        <w:rPr>
          <w:rFonts w:ascii="Times New Roman" w:hAnsi="Times New Roman"/>
          <w:b/>
          <w:sz w:val="24"/>
          <w:szCs w:val="24"/>
        </w:rPr>
        <w:t xml:space="preserve">» </w:t>
      </w:r>
    </w:p>
    <w:p w:rsidR="001F53AC" w:rsidRDefault="001F53AC" w:rsidP="005F7B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62150" cy="1840859"/>
            <wp:effectExtent l="19050" t="19050" r="19050" b="26041"/>
            <wp:docPr id="12" name="Рисунок 3" descr="C:\Users\user\Desktop\альбом\IMG_5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льбом\IMG_5485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06" cy="18408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58E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14700" cy="1856033"/>
            <wp:effectExtent l="19050" t="19050" r="19050" b="10867"/>
            <wp:docPr id="21" name="Рисунок 4" descr="C:\Users\user\Desktop\альбом\IMG_5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льбом\IMG_5492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50" cy="18571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AC" w:rsidRDefault="001F53AC" w:rsidP="005F7B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60778" cy="1228863"/>
            <wp:effectExtent l="38100" t="19050" r="25072" b="28437"/>
            <wp:docPr id="24" name="Рисунок 5" descr="C:\Users\user\Desktop\IMG_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5547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497" cy="12296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28850" cy="1233073"/>
            <wp:effectExtent l="19050" t="19050" r="19050" b="24227"/>
            <wp:docPr id="26" name="Рисунок 6" descr="C:\Users\user\Desktop\альбом\IMG_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льбом\IMG_5500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80" cy="1233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36745" cy="939452"/>
            <wp:effectExtent l="19050" t="19050" r="15855" b="13048"/>
            <wp:docPr id="27" name="Рисунок 7" descr="C:\Users\user\Desktop\IMG_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5522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45" cy="9394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F09" w:rsidRDefault="00121F09" w:rsidP="00163EC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1351" w:rsidRPr="00163EC7" w:rsidRDefault="00121F09" w:rsidP="00163EC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…</w:t>
      </w:r>
      <w:r w:rsidR="00971351" w:rsidRPr="00163EC7">
        <w:rPr>
          <w:rFonts w:ascii="Times New Roman" w:eastAsia="Times New Roman" w:hAnsi="Times New Roman"/>
          <w:b/>
          <w:sz w:val="28"/>
          <w:szCs w:val="28"/>
          <w:lang w:eastAsia="ru-RU"/>
        </w:rPr>
        <w:t>Где найдешь на Земле полуостров такой:</w:t>
      </w:r>
    </w:p>
    <w:p w:rsidR="00971351" w:rsidRPr="00163EC7" w:rsidRDefault="00971351" w:rsidP="00163EC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3EC7">
        <w:rPr>
          <w:rFonts w:ascii="Times New Roman" w:eastAsia="Times New Roman" w:hAnsi="Times New Roman"/>
          <w:b/>
          <w:sz w:val="28"/>
          <w:szCs w:val="28"/>
          <w:lang w:eastAsia="ru-RU"/>
        </w:rPr>
        <w:t>В алычовом саду тишина и покой,</w:t>
      </w:r>
    </w:p>
    <w:p w:rsidR="00971351" w:rsidRPr="00163EC7" w:rsidRDefault="00971351" w:rsidP="00163EC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3EC7">
        <w:rPr>
          <w:rFonts w:ascii="Times New Roman" w:eastAsia="Times New Roman" w:hAnsi="Times New Roman"/>
          <w:b/>
          <w:sz w:val="28"/>
          <w:szCs w:val="28"/>
          <w:lang w:eastAsia="ru-RU"/>
        </w:rPr>
        <w:t>На зеленых волнах на лимане челнок-</w:t>
      </w:r>
    </w:p>
    <w:p w:rsidR="00971351" w:rsidRPr="00163EC7" w:rsidRDefault="00971351" w:rsidP="00163EC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3EC7">
        <w:rPr>
          <w:rFonts w:ascii="Times New Roman" w:eastAsia="Times New Roman" w:hAnsi="Times New Roman"/>
          <w:b/>
          <w:sz w:val="28"/>
          <w:szCs w:val="28"/>
          <w:lang w:eastAsia="ru-RU"/>
        </w:rPr>
        <w:t>Только в Ейске моем есть такой уголок…</w:t>
      </w:r>
      <w:r w:rsidR="00121F0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F7B71" w:rsidRDefault="00121F09" w:rsidP="00121F09">
      <w:pPr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1F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43086" cy="635997"/>
            <wp:effectExtent l="19050" t="0" r="4814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967" cy="63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7B71" w:rsidSect="008A7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561"/>
    <w:rsid w:val="00001C20"/>
    <w:rsid w:val="00001CE2"/>
    <w:rsid w:val="00001F34"/>
    <w:rsid w:val="000029BC"/>
    <w:rsid w:val="00003186"/>
    <w:rsid w:val="00003388"/>
    <w:rsid w:val="0000429C"/>
    <w:rsid w:val="00005EAE"/>
    <w:rsid w:val="000064A8"/>
    <w:rsid w:val="000108F8"/>
    <w:rsid w:val="00010D70"/>
    <w:rsid w:val="00010F2E"/>
    <w:rsid w:val="00010FD3"/>
    <w:rsid w:val="00011260"/>
    <w:rsid w:val="00011D16"/>
    <w:rsid w:val="00012134"/>
    <w:rsid w:val="0001263A"/>
    <w:rsid w:val="0001396B"/>
    <w:rsid w:val="00013CE3"/>
    <w:rsid w:val="000146CE"/>
    <w:rsid w:val="00014A91"/>
    <w:rsid w:val="00014CE0"/>
    <w:rsid w:val="00015098"/>
    <w:rsid w:val="000154AC"/>
    <w:rsid w:val="0001706C"/>
    <w:rsid w:val="00017D87"/>
    <w:rsid w:val="00017E17"/>
    <w:rsid w:val="0002075D"/>
    <w:rsid w:val="000207EA"/>
    <w:rsid w:val="0002118F"/>
    <w:rsid w:val="00022B9A"/>
    <w:rsid w:val="00022FA2"/>
    <w:rsid w:val="00023250"/>
    <w:rsid w:val="000233DE"/>
    <w:rsid w:val="0002340A"/>
    <w:rsid w:val="00023A82"/>
    <w:rsid w:val="0002652C"/>
    <w:rsid w:val="0002688C"/>
    <w:rsid w:val="000272DA"/>
    <w:rsid w:val="000273C7"/>
    <w:rsid w:val="00027880"/>
    <w:rsid w:val="00030621"/>
    <w:rsid w:val="00030622"/>
    <w:rsid w:val="00030A8A"/>
    <w:rsid w:val="00031350"/>
    <w:rsid w:val="00031BB1"/>
    <w:rsid w:val="00031E66"/>
    <w:rsid w:val="00032159"/>
    <w:rsid w:val="0003262E"/>
    <w:rsid w:val="00032E2D"/>
    <w:rsid w:val="000343F4"/>
    <w:rsid w:val="000349F1"/>
    <w:rsid w:val="00034A77"/>
    <w:rsid w:val="00034B93"/>
    <w:rsid w:val="00035479"/>
    <w:rsid w:val="0003556D"/>
    <w:rsid w:val="00036CA1"/>
    <w:rsid w:val="000374B3"/>
    <w:rsid w:val="0003781D"/>
    <w:rsid w:val="000401CF"/>
    <w:rsid w:val="000402F7"/>
    <w:rsid w:val="00041A83"/>
    <w:rsid w:val="00041CDD"/>
    <w:rsid w:val="00042786"/>
    <w:rsid w:val="00042D9A"/>
    <w:rsid w:val="000430E2"/>
    <w:rsid w:val="00043427"/>
    <w:rsid w:val="000444EF"/>
    <w:rsid w:val="0004491A"/>
    <w:rsid w:val="000456EC"/>
    <w:rsid w:val="00045744"/>
    <w:rsid w:val="0004575B"/>
    <w:rsid w:val="00045A3A"/>
    <w:rsid w:val="00046F19"/>
    <w:rsid w:val="0004758D"/>
    <w:rsid w:val="0004778B"/>
    <w:rsid w:val="0005074F"/>
    <w:rsid w:val="00050BDF"/>
    <w:rsid w:val="00050BE9"/>
    <w:rsid w:val="00051CBD"/>
    <w:rsid w:val="00052E4B"/>
    <w:rsid w:val="00052FA9"/>
    <w:rsid w:val="00053A1B"/>
    <w:rsid w:val="00054108"/>
    <w:rsid w:val="000542AF"/>
    <w:rsid w:val="00054D37"/>
    <w:rsid w:val="000550BB"/>
    <w:rsid w:val="00055738"/>
    <w:rsid w:val="0005681E"/>
    <w:rsid w:val="00056DB1"/>
    <w:rsid w:val="00057298"/>
    <w:rsid w:val="00057591"/>
    <w:rsid w:val="00057997"/>
    <w:rsid w:val="00061E41"/>
    <w:rsid w:val="00063960"/>
    <w:rsid w:val="000656C8"/>
    <w:rsid w:val="000657A0"/>
    <w:rsid w:val="0006695B"/>
    <w:rsid w:val="00066B17"/>
    <w:rsid w:val="00066FC0"/>
    <w:rsid w:val="00070AF8"/>
    <w:rsid w:val="00070E4D"/>
    <w:rsid w:val="00071290"/>
    <w:rsid w:val="00071D6D"/>
    <w:rsid w:val="00072236"/>
    <w:rsid w:val="0007225F"/>
    <w:rsid w:val="00072496"/>
    <w:rsid w:val="00072BD5"/>
    <w:rsid w:val="00073173"/>
    <w:rsid w:val="000731D0"/>
    <w:rsid w:val="00073AD3"/>
    <w:rsid w:val="00073F6B"/>
    <w:rsid w:val="0007413D"/>
    <w:rsid w:val="00075D3D"/>
    <w:rsid w:val="00076231"/>
    <w:rsid w:val="0007644C"/>
    <w:rsid w:val="00077237"/>
    <w:rsid w:val="00080739"/>
    <w:rsid w:val="00080AAB"/>
    <w:rsid w:val="00081B9A"/>
    <w:rsid w:val="00082A75"/>
    <w:rsid w:val="00082C18"/>
    <w:rsid w:val="00083282"/>
    <w:rsid w:val="00083303"/>
    <w:rsid w:val="000839CC"/>
    <w:rsid w:val="00083C6B"/>
    <w:rsid w:val="00083F47"/>
    <w:rsid w:val="00084933"/>
    <w:rsid w:val="000866A5"/>
    <w:rsid w:val="00086812"/>
    <w:rsid w:val="000878AB"/>
    <w:rsid w:val="000904CC"/>
    <w:rsid w:val="000927CB"/>
    <w:rsid w:val="000929D1"/>
    <w:rsid w:val="0009349C"/>
    <w:rsid w:val="000943F2"/>
    <w:rsid w:val="00094C31"/>
    <w:rsid w:val="000951B2"/>
    <w:rsid w:val="0009547B"/>
    <w:rsid w:val="000961D0"/>
    <w:rsid w:val="000975D3"/>
    <w:rsid w:val="000A017D"/>
    <w:rsid w:val="000A0BBC"/>
    <w:rsid w:val="000A19D6"/>
    <w:rsid w:val="000A1C61"/>
    <w:rsid w:val="000A1EF8"/>
    <w:rsid w:val="000A2D38"/>
    <w:rsid w:val="000A2F94"/>
    <w:rsid w:val="000A318A"/>
    <w:rsid w:val="000A38BD"/>
    <w:rsid w:val="000A3AF6"/>
    <w:rsid w:val="000A3D8A"/>
    <w:rsid w:val="000A3EB7"/>
    <w:rsid w:val="000A427A"/>
    <w:rsid w:val="000A4564"/>
    <w:rsid w:val="000A4E8A"/>
    <w:rsid w:val="000A5033"/>
    <w:rsid w:val="000A512A"/>
    <w:rsid w:val="000A541C"/>
    <w:rsid w:val="000A5632"/>
    <w:rsid w:val="000A5963"/>
    <w:rsid w:val="000A5B92"/>
    <w:rsid w:val="000B0E2D"/>
    <w:rsid w:val="000B1217"/>
    <w:rsid w:val="000B15E3"/>
    <w:rsid w:val="000B1A13"/>
    <w:rsid w:val="000B1BD7"/>
    <w:rsid w:val="000B239D"/>
    <w:rsid w:val="000B2483"/>
    <w:rsid w:val="000B27F6"/>
    <w:rsid w:val="000B284F"/>
    <w:rsid w:val="000B578D"/>
    <w:rsid w:val="000B6145"/>
    <w:rsid w:val="000B6FBB"/>
    <w:rsid w:val="000B7CF5"/>
    <w:rsid w:val="000C08FF"/>
    <w:rsid w:val="000C137A"/>
    <w:rsid w:val="000C1CED"/>
    <w:rsid w:val="000C1D84"/>
    <w:rsid w:val="000C1F81"/>
    <w:rsid w:val="000C3170"/>
    <w:rsid w:val="000C3E3C"/>
    <w:rsid w:val="000C6E82"/>
    <w:rsid w:val="000D02A4"/>
    <w:rsid w:val="000D1CCD"/>
    <w:rsid w:val="000D2350"/>
    <w:rsid w:val="000D2535"/>
    <w:rsid w:val="000D2902"/>
    <w:rsid w:val="000D2B40"/>
    <w:rsid w:val="000D390E"/>
    <w:rsid w:val="000D3F9B"/>
    <w:rsid w:val="000D4BAF"/>
    <w:rsid w:val="000D4C8D"/>
    <w:rsid w:val="000D53F8"/>
    <w:rsid w:val="000D5A8A"/>
    <w:rsid w:val="000D779A"/>
    <w:rsid w:val="000E040D"/>
    <w:rsid w:val="000E0B9C"/>
    <w:rsid w:val="000E1024"/>
    <w:rsid w:val="000E1475"/>
    <w:rsid w:val="000E19E9"/>
    <w:rsid w:val="000E1C8F"/>
    <w:rsid w:val="000E24CB"/>
    <w:rsid w:val="000E2D2D"/>
    <w:rsid w:val="000E2D65"/>
    <w:rsid w:val="000E3157"/>
    <w:rsid w:val="000E3C30"/>
    <w:rsid w:val="000E3F70"/>
    <w:rsid w:val="000E3FA3"/>
    <w:rsid w:val="000E49DF"/>
    <w:rsid w:val="000E4C2E"/>
    <w:rsid w:val="000E4F82"/>
    <w:rsid w:val="000E5872"/>
    <w:rsid w:val="000E5DA1"/>
    <w:rsid w:val="000E643A"/>
    <w:rsid w:val="000E738E"/>
    <w:rsid w:val="000E758A"/>
    <w:rsid w:val="000E7865"/>
    <w:rsid w:val="000F03AF"/>
    <w:rsid w:val="000F200E"/>
    <w:rsid w:val="000F2330"/>
    <w:rsid w:val="000F360A"/>
    <w:rsid w:val="000F3D49"/>
    <w:rsid w:val="000F3EC2"/>
    <w:rsid w:val="000F4373"/>
    <w:rsid w:val="000F4CC9"/>
    <w:rsid w:val="000F67E3"/>
    <w:rsid w:val="000F7014"/>
    <w:rsid w:val="000F7DBF"/>
    <w:rsid w:val="001000A6"/>
    <w:rsid w:val="00102007"/>
    <w:rsid w:val="001036C2"/>
    <w:rsid w:val="00103D1D"/>
    <w:rsid w:val="00103FBF"/>
    <w:rsid w:val="00105A66"/>
    <w:rsid w:val="0010665C"/>
    <w:rsid w:val="0010679A"/>
    <w:rsid w:val="00106B26"/>
    <w:rsid w:val="00107A2D"/>
    <w:rsid w:val="00107E94"/>
    <w:rsid w:val="00110879"/>
    <w:rsid w:val="00110A00"/>
    <w:rsid w:val="0011161B"/>
    <w:rsid w:val="00111689"/>
    <w:rsid w:val="00111835"/>
    <w:rsid w:val="00112534"/>
    <w:rsid w:val="00113106"/>
    <w:rsid w:val="00113E6B"/>
    <w:rsid w:val="0011451F"/>
    <w:rsid w:val="00115DA8"/>
    <w:rsid w:val="00116614"/>
    <w:rsid w:val="00116707"/>
    <w:rsid w:val="001172D2"/>
    <w:rsid w:val="001172FC"/>
    <w:rsid w:val="00117CFE"/>
    <w:rsid w:val="00120426"/>
    <w:rsid w:val="001205A1"/>
    <w:rsid w:val="00120FF3"/>
    <w:rsid w:val="001213E7"/>
    <w:rsid w:val="00121F09"/>
    <w:rsid w:val="00122DBF"/>
    <w:rsid w:val="00123214"/>
    <w:rsid w:val="0012345E"/>
    <w:rsid w:val="00123CEA"/>
    <w:rsid w:val="00123E8F"/>
    <w:rsid w:val="0012467D"/>
    <w:rsid w:val="00126D86"/>
    <w:rsid w:val="00130B0A"/>
    <w:rsid w:val="001313C8"/>
    <w:rsid w:val="0013194A"/>
    <w:rsid w:val="00131988"/>
    <w:rsid w:val="00132405"/>
    <w:rsid w:val="00132C92"/>
    <w:rsid w:val="00132D59"/>
    <w:rsid w:val="00132DBB"/>
    <w:rsid w:val="001340CA"/>
    <w:rsid w:val="00134B41"/>
    <w:rsid w:val="00134D30"/>
    <w:rsid w:val="001359AE"/>
    <w:rsid w:val="00135FAD"/>
    <w:rsid w:val="00137496"/>
    <w:rsid w:val="00137C12"/>
    <w:rsid w:val="00137E4C"/>
    <w:rsid w:val="001402F3"/>
    <w:rsid w:val="00141256"/>
    <w:rsid w:val="00141D74"/>
    <w:rsid w:val="001421BE"/>
    <w:rsid w:val="00143601"/>
    <w:rsid w:val="00143850"/>
    <w:rsid w:val="001439FF"/>
    <w:rsid w:val="00143E66"/>
    <w:rsid w:val="00144222"/>
    <w:rsid w:val="00144289"/>
    <w:rsid w:val="00144D82"/>
    <w:rsid w:val="001463F4"/>
    <w:rsid w:val="0014663D"/>
    <w:rsid w:val="00146B60"/>
    <w:rsid w:val="00146C31"/>
    <w:rsid w:val="00147D35"/>
    <w:rsid w:val="00150F9E"/>
    <w:rsid w:val="00151200"/>
    <w:rsid w:val="00151C4B"/>
    <w:rsid w:val="001528F1"/>
    <w:rsid w:val="00152D5A"/>
    <w:rsid w:val="00152E0D"/>
    <w:rsid w:val="00152F04"/>
    <w:rsid w:val="001539A3"/>
    <w:rsid w:val="00154899"/>
    <w:rsid w:val="00154A4C"/>
    <w:rsid w:val="00154D98"/>
    <w:rsid w:val="00155521"/>
    <w:rsid w:val="00155737"/>
    <w:rsid w:val="001566FD"/>
    <w:rsid w:val="00157441"/>
    <w:rsid w:val="0016027E"/>
    <w:rsid w:val="00160905"/>
    <w:rsid w:val="00160D8D"/>
    <w:rsid w:val="0016188B"/>
    <w:rsid w:val="00161B7B"/>
    <w:rsid w:val="0016286F"/>
    <w:rsid w:val="001635F1"/>
    <w:rsid w:val="00163712"/>
    <w:rsid w:val="00163EC7"/>
    <w:rsid w:val="001658AD"/>
    <w:rsid w:val="00165D84"/>
    <w:rsid w:val="00167E65"/>
    <w:rsid w:val="00167E98"/>
    <w:rsid w:val="00167EF9"/>
    <w:rsid w:val="001714FD"/>
    <w:rsid w:val="00171561"/>
    <w:rsid w:val="0017194C"/>
    <w:rsid w:val="001719DD"/>
    <w:rsid w:val="00173441"/>
    <w:rsid w:val="00173458"/>
    <w:rsid w:val="001744A9"/>
    <w:rsid w:val="00174AAB"/>
    <w:rsid w:val="00175A86"/>
    <w:rsid w:val="00175C73"/>
    <w:rsid w:val="00177DA1"/>
    <w:rsid w:val="00180D13"/>
    <w:rsid w:val="001813E2"/>
    <w:rsid w:val="00181712"/>
    <w:rsid w:val="001830C1"/>
    <w:rsid w:val="00183CDB"/>
    <w:rsid w:val="00183E96"/>
    <w:rsid w:val="001859BC"/>
    <w:rsid w:val="001859D0"/>
    <w:rsid w:val="00185D98"/>
    <w:rsid w:val="00185ECC"/>
    <w:rsid w:val="001921EF"/>
    <w:rsid w:val="00192C73"/>
    <w:rsid w:val="00192E1F"/>
    <w:rsid w:val="00192F08"/>
    <w:rsid w:val="00193101"/>
    <w:rsid w:val="001938FE"/>
    <w:rsid w:val="00193A79"/>
    <w:rsid w:val="001940F5"/>
    <w:rsid w:val="00194499"/>
    <w:rsid w:val="00194629"/>
    <w:rsid w:val="00194FC1"/>
    <w:rsid w:val="00195656"/>
    <w:rsid w:val="00195B9F"/>
    <w:rsid w:val="00196028"/>
    <w:rsid w:val="001961B7"/>
    <w:rsid w:val="00197A0D"/>
    <w:rsid w:val="00197D30"/>
    <w:rsid w:val="00197DEB"/>
    <w:rsid w:val="00197F86"/>
    <w:rsid w:val="001A0133"/>
    <w:rsid w:val="001A0A16"/>
    <w:rsid w:val="001A0CBD"/>
    <w:rsid w:val="001A0F79"/>
    <w:rsid w:val="001A13FC"/>
    <w:rsid w:val="001A1B75"/>
    <w:rsid w:val="001A2728"/>
    <w:rsid w:val="001A3E76"/>
    <w:rsid w:val="001A46CF"/>
    <w:rsid w:val="001A4F0A"/>
    <w:rsid w:val="001A5456"/>
    <w:rsid w:val="001A6976"/>
    <w:rsid w:val="001A6A76"/>
    <w:rsid w:val="001A6AFF"/>
    <w:rsid w:val="001A72EB"/>
    <w:rsid w:val="001A733B"/>
    <w:rsid w:val="001A7394"/>
    <w:rsid w:val="001A7FBD"/>
    <w:rsid w:val="001B0031"/>
    <w:rsid w:val="001B00A3"/>
    <w:rsid w:val="001B21AE"/>
    <w:rsid w:val="001B25A6"/>
    <w:rsid w:val="001B2EC9"/>
    <w:rsid w:val="001B34E8"/>
    <w:rsid w:val="001B3505"/>
    <w:rsid w:val="001B3735"/>
    <w:rsid w:val="001B4BD0"/>
    <w:rsid w:val="001B5950"/>
    <w:rsid w:val="001B5BA8"/>
    <w:rsid w:val="001B655A"/>
    <w:rsid w:val="001B71A3"/>
    <w:rsid w:val="001B720D"/>
    <w:rsid w:val="001B75F4"/>
    <w:rsid w:val="001B763A"/>
    <w:rsid w:val="001B7BFA"/>
    <w:rsid w:val="001B7C2E"/>
    <w:rsid w:val="001B7D3D"/>
    <w:rsid w:val="001C01FB"/>
    <w:rsid w:val="001C0294"/>
    <w:rsid w:val="001C0AF8"/>
    <w:rsid w:val="001C138E"/>
    <w:rsid w:val="001C1A63"/>
    <w:rsid w:val="001C1D3A"/>
    <w:rsid w:val="001C29C4"/>
    <w:rsid w:val="001C2BB9"/>
    <w:rsid w:val="001C2E75"/>
    <w:rsid w:val="001C30D6"/>
    <w:rsid w:val="001C3548"/>
    <w:rsid w:val="001C3D51"/>
    <w:rsid w:val="001C4535"/>
    <w:rsid w:val="001C4A77"/>
    <w:rsid w:val="001C4C26"/>
    <w:rsid w:val="001C5197"/>
    <w:rsid w:val="001C7226"/>
    <w:rsid w:val="001C72E3"/>
    <w:rsid w:val="001C7EF7"/>
    <w:rsid w:val="001D033A"/>
    <w:rsid w:val="001D094B"/>
    <w:rsid w:val="001D2E0D"/>
    <w:rsid w:val="001D2E2F"/>
    <w:rsid w:val="001D30F0"/>
    <w:rsid w:val="001D3A03"/>
    <w:rsid w:val="001D3D17"/>
    <w:rsid w:val="001D4648"/>
    <w:rsid w:val="001D4A03"/>
    <w:rsid w:val="001D51E6"/>
    <w:rsid w:val="001D5545"/>
    <w:rsid w:val="001D5B8E"/>
    <w:rsid w:val="001D60F8"/>
    <w:rsid w:val="001D65E2"/>
    <w:rsid w:val="001D66A0"/>
    <w:rsid w:val="001D68BE"/>
    <w:rsid w:val="001D73B1"/>
    <w:rsid w:val="001E0A6E"/>
    <w:rsid w:val="001E1216"/>
    <w:rsid w:val="001E128A"/>
    <w:rsid w:val="001E16CC"/>
    <w:rsid w:val="001E1DDE"/>
    <w:rsid w:val="001E1E04"/>
    <w:rsid w:val="001E2CD7"/>
    <w:rsid w:val="001E2F8A"/>
    <w:rsid w:val="001E300F"/>
    <w:rsid w:val="001E4602"/>
    <w:rsid w:val="001E47CE"/>
    <w:rsid w:val="001E49AF"/>
    <w:rsid w:val="001E4DED"/>
    <w:rsid w:val="001E5065"/>
    <w:rsid w:val="001E5369"/>
    <w:rsid w:val="001E5CB2"/>
    <w:rsid w:val="001E698A"/>
    <w:rsid w:val="001E7132"/>
    <w:rsid w:val="001E72A8"/>
    <w:rsid w:val="001E7F05"/>
    <w:rsid w:val="001F03F3"/>
    <w:rsid w:val="001F081F"/>
    <w:rsid w:val="001F14C1"/>
    <w:rsid w:val="001F2161"/>
    <w:rsid w:val="001F223D"/>
    <w:rsid w:val="001F24BA"/>
    <w:rsid w:val="001F2C88"/>
    <w:rsid w:val="001F36D7"/>
    <w:rsid w:val="001F40CD"/>
    <w:rsid w:val="001F438B"/>
    <w:rsid w:val="001F45DA"/>
    <w:rsid w:val="001F4D79"/>
    <w:rsid w:val="001F53AC"/>
    <w:rsid w:val="001F5673"/>
    <w:rsid w:val="001F59F5"/>
    <w:rsid w:val="001F5EE1"/>
    <w:rsid w:val="001F6677"/>
    <w:rsid w:val="001F6A27"/>
    <w:rsid w:val="001F6ABD"/>
    <w:rsid w:val="001F6F22"/>
    <w:rsid w:val="001F6F7E"/>
    <w:rsid w:val="001F7B28"/>
    <w:rsid w:val="0020133A"/>
    <w:rsid w:val="002021B5"/>
    <w:rsid w:val="00202D6D"/>
    <w:rsid w:val="00203644"/>
    <w:rsid w:val="0020367F"/>
    <w:rsid w:val="002039EB"/>
    <w:rsid w:val="00204BDE"/>
    <w:rsid w:val="002052BA"/>
    <w:rsid w:val="002054B4"/>
    <w:rsid w:val="00207075"/>
    <w:rsid w:val="00207226"/>
    <w:rsid w:val="0020795B"/>
    <w:rsid w:val="00207E1A"/>
    <w:rsid w:val="00207E34"/>
    <w:rsid w:val="002107DD"/>
    <w:rsid w:val="00211EF8"/>
    <w:rsid w:val="002122FD"/>
    <w:rsid w:val="00212A3E"/>
    <w:rsid w:val="00212EE2"/>
    <w:rsid w:val="002138B7"/>
    <w:rsid w:val="00214354"/>
    <w:rsid w:val="00215AB8"/>
    <w:rsid w:val="00215DBF"/>
    <w:rsid w:val="0021682D"/>
    <w:rsid w:val="00216DF9"/>
    <w:rsid w:val="002170E2"/>
    <w:rsid w:val="00217ED5"/>
    <w:rsid w:val="0022077D"/>
    <w:rsid w:val="002218B2"/>
    <w:rsid w:val="00221A5E"/>
    <w:rsid w:val="00221BF5"/>
    <w:rsid w:val="00221C86"/>
    <w:rsid w:val="0022200D"/>
    <w:rsid w:val="00223249"/>
    <w:rsid w:val="002233ED"/>
    <w:rsid w:val="00223648"/>
    <w:rsid w:val="00223904"/>
    <w:rsid w:val="00223F2A"/>
    <w:rsid w:val="0022416A"/>
    <w:rsid w:val="002246EB"/>
    <w:rsid w:val="00224D28"/>
    <w:rsid w:val="0022596A"/>
    <w:rsid w:val="0022768F"/>
    <w:rsid w:val="00230812"/>
    <w:rsid w:val="00230968"/>
    <w:rsid w:val="00230C01"/>
    <w:rsid w:val="00231734"/>
    <w:rsid w:val="002324CB"/>
    <w:rsid w:val="002332FD"/>
    <w:rsid w:val="00233DB3"/>
    <w:rsid w:val="00234144"/>
    <w:rsid w:val="00234B87"/>
    <w:rsid w:val="00234F00"/>
    <w:rsid w:val="002350A6"/>
    <w:rsid w:val="00235B3D"/>
    <w:rsid w:val="002365E2"/>
    <w:rsid w:val="00236865"/>
    <w:rsid w:val="00236BD1"/>
    <w:rsid w:val="002376F0"/>
    <w:rsid w:val="00237F1C"/>
    <w:rsid w:val="002406DA"/>
    <w:rsid w:val="00241149"/>
    <w:rsid w:val="002416BB"/>
    <w:rsid w:val="002416C3"/>
    <w:rsid w:val="002438C0"/>
    <w:rsid w:val="00243B67"/>
    <w:rsid w:val="002462BB"/>
    <w:rsid w:val="0024679F"/>
    <w:rsid w:val="00246FEF"/>
    <w:rsid w:val="002508ED"/>
    <w:rsid w:val="00251775"/>
    <w:rsid w:val="00252295"/>
    <w:rsid w:val="0025282B"/>
    <w:rsid w:val="002528EE"/>
    <w:rsid w:val="00253AC9"/>
    <w:rsid w:val="002550DF"/>
    <w:rsid w:val="002557B7"/>
    <w:rsid w:val="00255BDF"/>
    <w:rsid w:val="00256063"/>
    <w:rsid w:val="00256273"/>
    <w:rsid w:val="002562BB"/>
    <w:rsid w:val="002576C1"/>
    <w:rsid w:val="00260CBD"/>
    <w:rsid w:val="00261505"/>
    <w:rsid w:val="0026201E"/>
    <w:rsid w:val="00262268"/>
    <w:rsid w:val="0026257A"/>
    <w:rsid w:val="002662B0"/>
    <w:rsid w:val="002676B7"/>
    <w:rsid w:val="00270A9F"/>
    <w:rsid w:val="00270BA4"/>
    <w:rsid w:val="00270CFB"/>
    <w:rsid w:val="002714A6"/>
    <w:rsid w:val="002721BB"/>
    <w:rsid w:val="00272752"/>
    <w:rsid w:val="00272EF6"/>
    <w:rsid w:val="002732C2"/>
    <w:rsid w:val="002733DF"/>
    <w:rsid w:val="00273E92"/>
    <w:rsid w:val="00274012"/>
    <w:rsid w:val="002745FE"/>
    <w:rsid w:val="00274CB1"/>
    <w:rsid w:val="00276016"/>
    <w:rsid w:val="00276E10"/>
    <w:rsid w:val="00277FDC"/>
    <w:rsid w:val="00280287"/>
    <w:rsid w:val="002804AA"/>
    <w:rsid w:val="00281A40"/>
    <w:rsid w:val="00281EFB"/>
    <w:rsid w:val="002825C7"/>
    <w:rsid w:val="00282E5A"/>
    <w:rsid w:val="00283B6F"/>
    <w:rsid w:val="0028454D"/>
    <w:rsid w:val="00284A97"/>
    <w:rsid w:val="00285178"/>
    <w:rsid w:val="00285E52"/>
    <w:rsid w:val="00285FE5"/>
    <w:rsid w:val="002861C9"/>
    <w:rsid w:val="00286BA7"/>
    <w:rsid w:val="00286DDF"/>
    <w:rsid w:val="0028787E"/>
    <w:rsid w:val="002911F0"/>
    <w:rsid w:val="00291BAC"/>
    <w:rsid w:val="002923C1"/>
    <w:rsid w:val="002929A2"/>
    <w:rsid w:val="00293B9E"/>
    <w:rsid w:val="002940E4"/>
    <w:rsid w:val="002979C1"/>
    <w:rsid w:val="002A07E2"/>
    <w:rsid w:val="002A3B78"/>
    <w:rsid w:val="002A56BB"/>
    <w:rsid w:val="002A63ED"/>
    <w:rsid w:val="002A678A"/>
    <w:rsid w:val="002A71CF"/>
    <w:rsid w:val="002B0118"/>
    <w:rsid w:val="002B0AFA"/>
    <w:rsid w:val="002B17D8"/>
    <w:rsid w:val="002B1A6D"/>
    <w:rsid w:val="002B1B9D"/>
    <w:rsid w:val="002B2969"/>
    <w:rsid w:val="002B2BEE"/>
    <w:rsid w:val="002B2E0E"/>
    <w:rsid w:val="002B4522"/>
    <w:rsid w:val="002B6C5C"/>
    <w:rsid w:val="002B6E9B"/>
    <w:rsid w:val="002B6EF0"/>
    <w:rsid w:val="002B72CF"/>
    <w:rsid w:val="002B7A93"/>
    <w:rsid w:val="002B7F7C"/>
    <w:rsid w:val="002C0FBD"/>
    <w:rsid w:val="002C1054"/>
    <w:rsid w:val="002C1F5C"/>
    <w:rsid w:val="002C2B1A"/>
    <w:rsid w:val="002C2FBC"/>
    <w:rsid w:val="002C322A"/>
    <w:rsid w:val="002C32BF"/>
    <w:rsid w:val="002C3BF8"/>
    <w:rsid w:val="002C431D"/>
    <w:rsid w:val="002C4880"/>
    <w:rsid w:val="002C4B25"/>
    <w:rsid w:val="002C5052"/>
    <w:rsid w:val="002C59D6"/>
    <w:rsid w:val="002C6154"/>
    <w:rsid w:val="002C711C"/>
    <w:rsid w:val="002C7DAC"/>
    <w:rsid w:val="002D04BB"/>
    <w:rsid w:val="002D04F9"/>
    <w:rsid w:val="002D101F"/>
    <w:rsid w:val="002D12D6"/>
    <w:rsid w:val="002D1749"/>
    <w:rsid w:val="002D1ABC"/>
    <w:rsid w:val="002D1C62"/>
    <w:rsid w:val="002D2566"/>
    <w:rsid w:val="002D379E"/>
    <w:rsid w:val="002D4BDA"/>
    <w:rsid w:val="002D5C29"/>
    <w:rsid w:val="002D69DB"/>
    <w:rsid w:val="002D75B6"/>
    <w:rsid w:val="002D7BC1"/>
    <w:rsid w:val="002E1108"/>
    <w:rsid w:val="002E1EE6"/>
    <w:rsid w:val="002E20C8"/>
    <w:rsid w:val="002E3AE1"/>
    <w:rsid w:val="002E46AD"/>
    <w:rsid w:val="002E46B8"/>
    <w:rsid w:val="002E4E58"/>
    <w:rsid w:val="002E5C78"/>
    <w:rsid w:val="002E73B6"/>
    <w:rsid w:val="002E7A1A"/>
    <w:rsid w:val="002F0D63"/>
    <w:rsid w:val="002F145B"/>
    <w:rsid w:val="002F1D64"/>
    <w:rsid w:val="002F27F5"/>
    <w:rsid w:val="002F3619"/>
    <w:rsid w:val="002F3772"/>
    <w:rsid w:val="002F413A"/>
    <w:rsid w:val="002F454F"/>
    <w:rsid w:val="002F6025"/>
    <w:rsid w:val="002F6067"/>
    <w:rsid w:val="002F6A33"/>
    <w:rsid w:val="002F6E8C"/>
    <w:rsid w:val="002F6F5D"/>
    <w:rsid w:val="002F780E"/>
    <w:rsid w:val="0030024A"/>
    <w:rsid w:val="0030108A"/>
    <w:rsid w:val="00301A7B"/>
    <w:rsid w:val="00302056"/>
    <w:rsid w:val="003026D5"/>
    <w:rsid w:val="00303367"/>
    <w:rsid w:val="00304DC1"/>
    <w:rsid w:val="00306FD5"/>
    <w:rsid w:val="00307593"/>
    <w:rsid w:val="00307735"/>
    <w:rsid w:val="00307AB2"/>
    <w:rsid w:val="00307B07"/>
    <w:rsid w:val="003102A0"/>
    <w:rsid w:val="00310AE5"/>
    <w:rsid w:val="00311C5C"/>
    <w:rsid w:val="00311F03"/>
    <w:rsid w:val="0031223D"/>
    <w:rsid w:val="003122F4"/>
    <w:rsid w:val="0031292F"/>
    <w:rsid w:val="003141E3"/>
    <w:rsid w:val="00314490"/>
    <w:rsid w:val="00315837"/>
    <w:rsid w:val="0031664D"/>
    <w:rsid w:val="00316814"/>
    <w:rsid w:val="00316AF8"/>
    <w:rsid w:val="00317195"/>
    <w:rsid w:val="00317BD3"/>
    <w:rsid w:val="00317D22"/>
    <w:rsid w:val="00317D8C"/>
    <w:rsid w:val="00317D9C"/>
    <w:rsid w:val="00320D0B"/>
    <w:rsid w:val="00321160"/>
    <w:rsid w:val="00321EE6"/>
    <w:rsid w:val="00321F54"/>
    <w:rsid w:val="00322021"/>
    <w:rsid w:val="00322924"/>
    <w:rsid w:val="00322DC0"/>
    <w:rsid w:val="00323546"/>
    <w:rsid w:val="00323798"/>
    <w:rsid w:val="00325134"/>
    <w:rsid w:val="00326731"/>
    <w:rsid w:val="00326B2E"/>
    <w:rsid w:val="00326B93"/>
    <w:rsid w:val="00327051"/>
    <w:rsid w:val="0032747E"/>
    <w:rsid w:val="00327EDE"/>
    <w:rsid w:val="003301BF"/>
    <w:rsid w:val="00330BCD"/>
    <w:rsid w:val="00331023"/>
    <w:rsid w:val="003315C2"/>
    <w:rsid w:val="0033355B"/>
    <w:rsid w:val="003354FB"/>
    <w:rsid w:val="00335531"/>
    <w:rsid w:val="00336188"/>
    <w:rsid w:val="00336459"/>
    <w:rsid w:val="00337949"/>
    <w:rsid w:val="003405AA"/>
    <w:rsid w:val="00340732"/>
    <w:rsid w:val="003414E8"/>
    <w:rsid w:val="00341955"/>
    <w:rsid w:val="00341A66"/>
    <w:rsid w:val="00341BB6"/>
    <w:rsid w:val="00341D4B"/>
    <w:rsid w:val="00342E10"/>
    <w:rsid w:val="00342EEB"/>
    <w:rsid w:val="00343306"/>
    <w:rsid w:val="00343492"/>
    <w:rsid w:val="00343AE6"/>
    <w:rsid w:val="00344FB6"/>
    <w:rsid w:val="00346000"/>
    <w:rsid w:val="003472FD"/>
    <w:rsid w:val="0034788D"/>
    <w:rsid w:val="00347E07"/>
    <w:rsid w:val="003506DF"/>
    <w:rsid w:val="003510C0"/>
    <w:rsid w:val="003514A2"/>
    <w:rsid w:val="00351CB0"/>
    <w:rsid w:val="00351DCF"/>
    <w:rsid w:val="003523DD"/>
    <w:rsid w:val="0035263D"/>
    <w:rsid w:val="00355026"/>
    <w:rsid w:val="0035541B"/>
    <w:rsid w:val="0035697A"/>
    <w:rsid w:val="00356BC8"/>
    <w:rsid w:val="00357379"/>
    <w:rsid w:val="003573FC"/>
    <w:rsid w:val="00357759"/>
    <w:rsid w:val="00357CAB"/>
    <w:rsid w:val="00361360"/>
    <w:rsid w:val="0036170D"/>
    <w:rsid w:val="00361B3B"/>
    <w:rsid w:val="0036252E"/>
    <w:rsid w:val="00362623"/>
    <w:rsid w:val="0036266C"/>
    <w:rsid w:val="00362893"/>
    <w:rsid w:val="003628D7"/>
    <w:rsid w:val="00362DD2"/>
    <w:rsid w:val="00362E67"/>
    <w:rsid w:val="00363102"/>
    <w:rsid w:val="00363A16"/>
    <w:rsid w:val="003656A2"/>
    <w:rsid w:val="003662EC"/>
    <w:rsid w:val="003702B9"/>
    <w:rsid w:val="003704C3"/>
    <w:rsid w:val="003705A8"/>
    <w:rsid w:val="003715E5"/>
    <w:rsid w:val="00371C49"/>
    <w:rsid w:val="0037451E"/>
    <w:rsid w:val="0037569F"/>
    <w:rsid w:val="00376455"/>
    <w:rsid w:val="0037699A"/>
    <w:rsid w:val="00377D75"/>
    <w:rsid w:val="0038078B"/>
    <w:rsid w:val="00380A1E"/>
    <w:rsid w:val="00380B46"/>
    <w:rsid w:val="00380F8C"/>
    <w:rsid w:val="0038159F"/>
    <w:rsid w:val="003818CB"/>
    <w:rsid w:val="00381A93"/>
    <w:rsid w:val="00381CBD"/>
    <w:rsid w:val="00382739"/>
    <w:rsid w:val="00382E8F"/>
    <w:rsid w:val="00383EDA"/>
    <w:rsid w:val="0038460B"/>
    <w:rsid w:val="00384D22"/>
    <w:rsid w:val="0038541D"/>
    <w:rsid w:val="003875EF"/>
    <w:rsid w:val="003907D5"/>
    <w:rsid w:val="00392479"/>
    <w:rsid w:val="00393A76"/>
    <w:rsid w:val="003948F4"/>
    <w:rsid w:val="00395F2B"/>
    <w:rsid w:val="00396938"/>
    <w:rsid w:val="00396A36"/>
    <w:rsid w:val="00396C4B"/>
    <w:rsid w:val="00397BFC"/>
    <w:rsid w:val="00397EE1"/>
    <w:rsid w:val="003A1ADB"/>
    <w:rsid w:val="003A207E"/>
    <w:rsid w:val="003A2213"/>
    <w:rsid w:val="003A2E17"/>
    <w:rsid w:val="003A36D6"/>
    <w:rsid w:val="003A386D"/>
    <w:rsid w:val="003A3D77"/>
    <w:rsid w:val="003A418B"/>
    <w:rsid w:val="003A41B7"/>
    <w:rsid w:val="003A4E04"/>
    <w:rsid w:val="003A4FEC"/>
    <w:rsid w:val="003A5252"/>
    <w:rsid w:val="003A534F"/>
    <w:rsid w:val="003A59C4"/>
    <w:rsid w:val="003A6480"/>
    <w:rsid w:val="003A7078"/>
    <w:rsid w:val="003A7EA8"/>
    <w:rsid w:val="003B038E"/>
    <w:rsid w:val="003B0542"/>
    <w:rsid w:val="003B1334"/>
    <w:rsid w:val="003B15D9"/>
    <w:rsid w:val="003B1C3E"/>
    <w:rsid w:val="003B1C60"/>
    <w:rsid w:val="003B3694"/>
    <w:rsid w:val="003B44D4"/>
    <w:rsid w:val="003B478E"/>
    <w:rsid w:val="003B496B"/>
    <w:rsid w:val="003B4A42"/>
    <w:rsid w:val="003B4F7E"/>
    <w:rsid w:val="003B5993"/>
    <w:rsid w:val="003B69DB"/>
    <w:rsid w:val="003B7FF3"/>
    <w:rsid w:val="003C05D6"/>
    <w:rsid w:val="003C0B75"/>
    <w:rsid w:val="003C180F"/>
    <w:rsid w:val="003C1845"/>
    <w:rsid w:val="003C1A97"/>
    <w:rsid w:val="003C2B8E"/>
    <w:rsid w:val="003C30CE"/>
    <w:rsid w:val="003C31A1"/>
    <w:rsid w:val="003C3E6D"/>
    <w:rsid w:val="003C4BEE"/>
    <w:rsid w:val="003C4F95"/>
    <w:rsid w:val="003C51A0"/>
    <w:rsid w:val="003C51EB"/>
    <w:rsid w:val="003C535E"/>
    <w:rsid w:val="003C5FCE"/>
    <w:rsid w:val="003C661D"/>
    <w:rsid w:val="003C680D"/>
    <w:rsid w:val="003C798C"/>
    <w:rsid w:val="003D067E"/>
    <w:rsid w:val="003D0F8C"/>
    <w:rsid w:val="003D14C0"/>
    <w:rsid w:val="003D1648"/>
    <w:rsid w:val="003D1649"/>
    <w:rsid w:val="003D16D3"/>
    <w:rsid w:val="003D1A0E"/>
    <w:rsid w:val="003D2566"/>
    <w:rsid w:val="003D2A47"/>
    <w:rsid w:val="003D2E4D"/>
    <w:rsid w:val="003D333D"/>
    <w:rsid w:val="003D430B"/>
    <w:rsid w:val="003D47B1"/>
    <w:rsid w:val="003D4D42"/>
    <w:rsid w:val="003D5F04"/>
    <w:rsid w:val="003D601D"/>
    <w:rsid w:val="003D60BF"/>
    <w:rsid w:val="003D60F0"/>
    <w:rsid w:val="003D60FB"/>
    <w:rsid w:val="003D6158"/>
    <w:rsid w:val="003D6766"/>
    <w:rsid w:val="003D686A"/>
    <w:rsid w:val="003D6D51"/>
    <w:rsid w:val="003D74E6"/>
    <w:rsid w:val="003E16CB"/>
    <w:rsid w:val="003E207E"/>
    <w:rsid w:val="003E2359"/>
    <w:rsid w:val="003E27DB"/>
    <w:rsid w:val="003E50DA"/>
    <w:rsid w:val="003E5BD1"/>
    <w:rsid w:val="003E6C71"/>
    <w:rsid w:val="003E7E9E"/>
    <w:rsid w:val="003F036C"/>
    <w:rsid w:val="003F06C5"/>
    <w:rsid w:val="003F107C"/>
    <w:rsid w:val="003F18B4"/>
    <w:rsid w:val="003F20BC"/>
    <w:rsid w:val="003F2EE8"/>
    <w:rsid w:val="003F3A94"/>
    <w:rsid w:val="003F4146"/>
    <w:rsid w:val="003F4A81"/>
    <w:rsid w:val="003F4CD8"/>
    <w:rsid w:val="003F5D59"/>
    <w:rsid w:val="003F7BED"/>
    <w:rsid w:val="003F7D49"/>
    <w:rsid w:val="00400026"/>
    <w:rsid w:val="004001A3"/>
    <w:rsid w:val="004011F2"/>
    <w:rsid w:val="00401B41"/>
    <w:rsid w:val="00402149"/>
    <w:rsid w:val="00402877"/>
    <w:rsid w:val="00403CF0"/>
    <w:rsid w:val="00403EC2"/>
    <w:rsid w:val="00404612"/>
    <w:rsid w:val="00404841"/>
    <w:rsid w:val="004048BA"/>
    <w:rsid w:val="004051C7"/>
    <w:rsid w:val="004053AA"/>
    <w:rsid w:val="004068B3"/>
    <w:rsid w:val="00406A5F"/>
    <w:rsid w:val="00406D1B"/>
    <w:rsid w:val="00407619"/>
    <w:rsid w:val="00407A56"/>
    <w:rsid w:val="00407EE7"/>
    <w:rsid w:val="004105A4"/>
    <w:rsid w:val="00410DB2"/>
    <w:rsid w:val="00410E27"/>
    <w:rsid w:val="004125BA"/>
    <w:rsid w:val="00413BED"/>
    <w:rsid w:val="0041457F"/>
    <w:rsid w:val="00415A6D"/>
    <w:rsid w:val="00415AE6"/>
    <w:rsid w:val="004169C5"/>
    <w:rsid w:val="00416BA2"/>
    <w:rsid w:val="0041719F"/>
    <w:rsid w:val="00417F39"/>
    <w:rsid w:val="00420247"/>
    <w:rsid w:val="0042027A"/>
    <w:rsid w:val="00420DAF"/>
    <w:rsid w:val="004223F5"/>
    <w:rsid w:val="004240DC"/>
    <w:rsid w:val="00424816"/>
    <w:rsid w:val="00424AD0"/>
    <w:rsid w:val="00425C16"/>
    <w:rsid w:val="004261B4"/>
    <w:rsid w:val="00427514"/>
    <w:rsid w:val="004275B6"/>
    <w:rsid w:val="00427647"/>
    <w:rsid w:val="00431708"/>
    <w:rsid w:val="00432322"/>
    <w:rsid w:val="00433044"/>
    <w:rsid w:val="00433F30"/>
    <w:rsid w:val="00434B3C"/>
    <w:rsid w:val="00435766"/>
    <w:rsid w:val="004358E4"/>
    <w:rsid w:val="00435E7B"/>
    <w:rsid w:val="00435EC8"/>
    <w:rsid w:val="00436172"/>
    <w:rsid w:val="004362D9"/>
    <w:rsid w:val="00437859"/>
    <w:rsid w:val="00437A1D"/>
    <w:rsid w:val="00440A39"/>
    <w:rsid w:val="00440D47"/>
    <w:rsid w:val="0044107E"/>
    <w:rsid w:val="00441103"/>
    <w:rsid w:val="004412E3"/>
    <w:rsid w:val="00442646"/>
    <w:rsid w:val="00443F55"/>
    <w:rsid w:val="00444BD9"/>
    <w:rsid w:val="00444E80"/>
    <w:rsid w:val="00445765"/>
    <w:rsid w:val="0044668D"/>
    <w:rsid w:val="00446E27"/>
    <w:rsid w:val="004471A3"/>
    <w:rsid w:val="00447A16"/>
    <w:rsid w:val="00450E71"/>
    <w:rsid w:val="004518EB"/>
    <w:rsid w:val="00451A0C"/>
    <w:rsid w:val="00452BE5"/>
    <w:rsid w:val="00453C30"/>
    <w:rsid w:val="004544F8"/>
    <w:rsid w:val="004549C5"/>
    <w:rsid w:val="00454A51"/>
    <w:rsid w:val="004551F5"/>
    <w:rsid w:val="004564AF"/>
    <w:rsid w:val="0045766A"/>
    <w:rsid w:val="00457BDE"/>
    <w:rsid w:val="00457D52"/>
    <w:rsid w:val="00460529"/>
    <w:rsid w:val="00461F0B"/>
    <w:rsid w:val="004627A2"/>
    <w:rsid w:val="004637E3"/>
    <w:rsid w:val="00463CC0"/>
    <w:rsid w:val="0046484A"/>
    <w:rsid w:val="00464BE3"/>
    <w:rsid w:val="00465553"/>
    <w:rsid w:val="00466CC1"/>
    <w:rsid w:val="00466E47"/>
    <w:rsid w:val="00466F23"/>
    <w:rsid w:val="00467365"/>
    <w:rsid w:val="00467783"/>
    <w:rsid w:val="00470C5B"/>
    <w:rsid w:val="004712F8"/>
    <w:rsid w:val="00471DAE"/>
    <w:rsid w:val="00472007"/>
    <w:rsid w:val="004722E2"/>
    <w:rsid w:val="00472ED1"/>
    <w:rsid w:val="0047342C"/>
    <w:rsid w:val="0047440C"/>
    <w:rsid w:val="004747CD"/>
    <w:rsid w:val="00474820"/>
    <w:rsid w:val="00474AED"/>
    <w:rsid w:val="00474E33"/>
    <w:rsid w:val="00475A9E"/>
    <w:rsid w:val="00475B82"/>
    <w:rsid w:val="00476264"/>
    <w:rsid w:val="00476373"/>
    <w:rsid w:val="00476938"/>
    <w:rsid w:val="00476F6F"/>
    <w:rsid w:val="00477CE0"/>
    <w:rsid w:val="00480AEC"/>
    <w:rsid w:val="00481606"/>
    <w:rsid w:val="004827B2"/>
    <w:rsid w:val="00482ED2"/>
    <w:rsid w:val="00483524"/>
    <w:rsid w:val="004840C3"/>
    <w:rsid w:val="0048496F"/>
    <w:rsid w:val="00485C8F"/>
    <w:rsid w:val="00486795"/>
    <w:rsid w:val="00486DEA"/>
    <w:rsid w:val="00486FD8"/>
    <w:rsid w:val="00487BDC"/>
    <w:rsid w:val="00491F95"/>
    <w:rsid w:val="0049446F"/>
    <w:rsid w:val="004946FF"/>
    <w:rsid w:val="00495844"/>
    <w:rsid w:val="00496636"/>
    <w:rsid w:val="00496F7E"/>
    <w:rsid w:val="004A1754"/>
    <w:rsid w:val="004A1D36"/>
    <w:rsid w:val="004A1EB8"/>
    <w:rsid w:val="004A28B8"/>
    <w:rsid w:val="004A2B36"/>
    <w:rsid w:val="004A37B1"/>
    <w:rsid w:val="004A39FF"/>
    <w:rsid w:val="004A3B51"/>
    <w:rsid w:val="004A439E"/>
    <w:rsid w:val="004A45DC"/>
    <w:rsid w:val="004A4798"/>
    <w:rsid w:val="004A487E"/>
    <w:rsid w:val="004A499E"/>
    <w:rsid w:val="004A51A4"/>
    <w:rsid w:val="004A63A8"/>
    <w:rsid w:val="004A6B18"/>
    <w:rsid w:val="004A7AFE"/>
    <w:rsid w:val="004B213F"/>
    <w:rsid w:val="004B2A14"/>
    <w:rsid w:val="004B3175"/>
    <w:rsid w:val="004B33CC"/>
    <w:rsid w:val="004B468F"/>
    <w:rsid w:val="004B47ED"/>
    <w:rsid w:val="004B50B6"/>
    <w:rsid w:val="004B58B1"/>
    <w:rsid w:val="004B640C"/>
    <w:rsid w:val="004B654E"/>
    <w:rsid w:val="004B6E7D"/>
    <w:rsid w:val="004B7FA4"/>
    <w:rsid w:val="004C1227"/>
    <w:rsid w:val="004C1C91"/>
    <w:rsid w:val="004C2372"/>
    <w:rsid w:val="004C3968"/>
    <w:rsid w:val="004C44C7"/>
    <w:rsid w:val="004C48AF"/>
    <w:rsid w:val="004C66B7"/>
    <w:rsid w:val="004C7D9F"/>
    <w:rsid w:val="004D09D7"/>
    <w:rsid w:val="004D0A48"/>
    <w:rsid w:val="004D1890"/>
    <w:rsid w:val="004D1D43"/>
    <w:rsid w:val="004D2D72"/>
    <w:rsid w:val="004D3A9A"/>
    <w:rsid w:val="004D3C4F"/>
    <w:rsid w:val="004D4E35"/>
    <w:rsid w:val="004D51FB"/>
    <w:rsid w:val="004D554D"/>
    <w:rsid w:val="004D5DFA"/>
    <w:rsid w:val="004D5E1D"/>
    <w:rsid w:val="004D64FC"/>
    <w:rsid w:val="004D6585"/>
    <w:rsid w:val="004E08A7"/>
    <w:rsid w:val="004E15EB"/>
    <w:rsid w:val="004E1C12"/>
    <w:rsid w:val="004E1C35"/>
    <w:rsid w:val="004E1DFB"/>
    <w:rsid w:val="004E21CE"/>
    <w:rsid w:val="004E224C"/>
    <w:rsid w:val="004E2A39"/>
    <w:rsid w:val="004E2D27"/>
    <w:rsid w:val="004E32E6"/>
    <w:rsid w:val="004E3DE8"/>
    <w:rsid w:val="004E3FB1"/>
    <w:rsid w:val="004E4DE3"/>
    <w:rsid w:val="004E4ED8"/>
    <w:rsid w:val="004E554C"/>
    <w:rsid w:val="004F12BB"/>
    <w:rsid w:val="004F16D4"/>
    <w:rsid w:val="004F1A59"/>
    <w:rsid w:val="004F2960"/>
    <w:rsid w:val="004F2F62"/>
    <w:rsid w:val="004F2F7A"/>
    <w:rsid w:val="004F309D"/>
    <w:rsid w:val="004F3ED0"/>
    <w:rsid w:val="004F5D06"/>
    <w:rsid w:val="004F63EF"/>
    <w:rsid w:val="004F7715"/>
    <w:rsid w:val="004F7C26"/>
    <w:rsid w:val="004F7E65"/>
    <w:rsid w:val="00500260"/>
    <w:rsid w:val="005022D4"/>
    <w:rsid w:val="005028D9"/>
    <w:rsid w:val="005028DF"/>
    <w:rsid w:val="00502AF5"/>
    <w:rsid w:val="005035F3"/>
    <w:rsid w:val="00503F73"/>
    <w:rsid w:val="00504162"/>
    <w:rsid w:val="00504324"/>
    <w:rsid w:val="00504F09"/>
    <w:rsid w:val="00505B3F"/>
    <w:rsid w:val="00505EAF"/>
    <w:rsid w:val="005068A7"/>
    <w:rsid w:val="00506BF4"/>
    <w:rsid w:val="00507797"/>
    <w:rsid w:val="005147DC"/>
    <w:rsid w:val="0051678E"/>
    <w:rsid w:val="00516A1A"/>
    <w:rsid w:val="005205A9"/>
    <w:rsid w:val="00521127"/>
    <w:rsid w:val="00521641"/>
    <w:rsid w:val="00523DDA"/>
    <w:rsid w:val="00524703"/>
    <w:rsid w:val="005248F7"/>
    <w:rsid w:val="00526CF8"/>
    <w:rsid w:val="00530372"/>
    <w:rsid w:val="00530623"/>
    <w:rsid w:val="00531350"/>
    <w:rsid w:val="00531873"/>
    <w:rsid w:val="00531A0D"/>
    <w:rsid w:val="005322E1"/>
    <w:rsid w:val="00532D61"/>
    <w:rsid w:val="005330D7"/>
    <w:rsid w:val="005338C5"/>
    <w:rsid w:val="00533A69"/>
    <w:rsid w:val="00534765"/>
    <w:rsid w:val="005350CE"/>
    <w:rsid w:val="00535607"/>
    <w:rsid w:val="00535700"/>
    <w:rsid w:val="005359DC"/>
    <w:rsid w:val="005359E9"/>
    <w:rsid w:val="00536316"/>
    <w:rsid w:val="0053699C"/>
    <w:rsid w:val="00537459"/>
    <w:rsid w:val="00540191"/>
    <w:rsid w:val="005424CE"/>
    <w:rsid w:val="00543D35"/>
    <w:rsid w:val="005440E2"/>
    <w:rsid w:val="00544C48"/>
    <w:rsid w:val="0054532A"/>
    <w:rsid w:val="00546694"/>
    <w:rsid w:val="00546905"/>
    <w:rsid w:val="00546A74"/>
    <w:rsid w:val="00546DA9"/>
    <w:rsid w:val="005472A2"/>
    <w:rsid w:val="005478D0"/>
    <w:rsid w:val="00547A51"/>
    <w:rsid w:val="00547EC3"/>
    <w:rsid w:val="00547FDE"/>
    <w:rsid w:val="00551FEA"/>
    <w:rsid w:val="005524BC"/>
    <w:rsid w:val="00552694"/>
    <w:rsid w:val="00552CA8"/>
    <w:rsid w:val="0055326F"/>
    <w:rsid w:val="0055495F"/>
    <w:rsid w:val="00555BF2"/>
    <w:rsid w:val="00557179"/>
    <w:rsid w:val="0055788F"/>
    <w:rsid w:val="00557A27"/>
    <w:rsid w:val="00560397"/>
    <w:rsid w:val="005609F8"/>
    <w:rsid w:val="00560C90"/>
    <w:rsid w:val="00560F16"/>
    <w:rsid w:val="0056142F"/>
    <w:rsid w:val="005616EB"/>
    <w:rsid w:val="00561DD7"/>
    <w:rsid w:val="005624C5"/>
    <w:rsid w:val="00562F77"/>
    <w:rsid w:val="00563360"/>
    <w:rsid w:val="00563D91"/>
    <w:rsid w:val="005641A9"/>
    <w:rsid w:val="0056423D"/>
    <w:rsid w:val="0056440B"/>
    <w:rsid w:val="00564859"/>
    <w:rsid w:val="00564E3E"/>
    <w:rsid w:val="0056501D"/>
    <w:rsid w:val="005653CB"/>
    <w:rsid w:val="00565852"/>
    <w:rsid w:val="005666A9"/>
    <w:rsid w:val="00566874"/>
    <w:rsid w:val="00566999"/>
    <w:rsid w:val="005673C6"/>
    <w:rsid w:val="0056755E"/>
    <w:rsid w:val="005675A4"/>
    <w:rsid w:val="00567C2C"/>
    <w:rsid w:val="00570B14"/>
    <w:rsid w:val="00571C32"/>
    <w:rsid w:val="0057268C"/>
    <w:rsid w:val="00572AF7"/>
    <w:rsid w:val="00572B65"/>
    <w:rsid w:val="00573930"/>
    <w:rsid w:val="005740B5"/>
    <w:rsid w:val="005742FC"/>
    <w:rsid w:val="005744DA"/>
    <w:rsid w:val="005745EC"/>
    <w:rsid w:val="00575332"/>
    <w:rsid w:val="00576E81"/>
    <w:rsid w:val="00577498"/>
    <w:rsid w:val="00577CAA"/>
    <w:rsid w:val="00580192"/>
    <w:rsid w:val="00580B10"/>
    <w:rsid w:val="00580BA0"/>
    <w:rsid w:val="00581C52"/>
    <w:rsid w:val="00585B9B"/>
    <w:rsid w:val="00585C07"/>
    <w:rsid w:val="00585EBE"/>
    <w:rsid w:val="00585FB4"/>
    <w:rsid w:val="005861DE"/>
    <w:rsid w:val="00586DB5"/>
    <w:rsid w:val="00590240"/>
    <w:rsid w:val="00591482"/>
    <w:rsid w:val="005918AC"/>
    <w:rsid w:val="005919A1"/>
    <w:rsid w:val="00591AA1"/>
    <w:rsid w:val="00592170"/>
    <w:rsid w:val="0059239C"/>
    <w:rsid w:val="00592694"/>
    <w:rsid w:val="005931B0"/>
    <w:rsid w:val="00593EA9"/>
    <w:rsid w:val="005940B5"/>
    <w:rsid w:val="0059426F"/>
    <w:rsid w:val="00594D20"/>
    <w:rsid w:val="005959A0"/>
    <w:rsid w:val="00595E85"/>
    <w:rsid w:val="005967C9"/>
    <w:rsid w:val="00596A5D"/>
    <w:rsid w:val="00596C86"/>
    <w:rsid w:val="00597702"/>
    <w:rsid w:val="005A0875"/>
    <w:rsid w:val="005A0CEA"/>
    <w:rsid w:val="005A1108"/>
    <w:rsid w:val="005A1827"/>
    <w:rsid w:val="005A1F09"/>
    <w:rsid w:val="005A26F0"/>
    <w:rsid w:val="005A3499"/>
    <w:rsid w:val="005A3C01"/>
    <w:rsid w:val="005A4346"/>
    <w:rsid w:val="005A4521"/>
    <w:rsid w:val="005A4F42"/>
    <w:rsid w:val="005A5EE0"/>
    <w:rsid w:val="005A6105"/>
    <w:rsid w:val="005A631C"/>
    <w:rsid w:val="005A65F3"/>
    <w:rsid w:val="005A6684"/>
    <w:rsid w:val="005A6997"/>
    <w:rsid w:val="005A6B31"/>
    <w:rsid w:val="005A6C2E"/>
    <w:rsid w:val="005A6D66"/>
    <w:rsid w:val="005A7DBC"/>
    <w:rsid w:val="005B2810"/>
    <w:rsid w:val="005B28FD"/>
    <w:rsid w:val="005B29AC"/>
    <w:rsid w:val="005B40EB"/>
    <w:rsid w:val="005B466B"/>
    <w:rsid w:val="005B4BB6"/>
    <w:rsid w:val="005B4EBF"/>
    <w:rsid w:val="005B5298"/>
    <w:rsid w:val="005B57B1"/>
    <w:rsid w:val="005B6C45"/>
    <w:rsid w:val="005B743A"/>
    <w:rsid w:val="005B7813"/>
    <w:rsid w:val="005B7AAF"/>
    <w:rsid w:val="005B7DF9"/>
    <w:rsid w:val="005B7F47"/>
    <w:rsid w:val="005B7FC9"/>
    <w:rsid w:val="005C16A9"/>
    <w:rsid w:val="005C18AB"/>
    <w:rsid w:val="005C29D6"/>
    <w:rsid w:val="005C4291"/>
    <w:rsid w:val="005C467F"/>
    <w:rsid w:val="005C546C"/>
    <w:rsid w:val="005C6CEF"/>
    <w:rsid w:val="005C708E"/>
    <w:rsid w:val="005C75C9"/>
    <w:rsid w:val="005D0C48"/>
    <w:rsid w:val="005D0C5F"/>
    <w:rsid w:val="005D0CFD"/>
    <w:rsid w:val="005D0D10"/>
    <w:rsid w:val="005D1547"/>
    <w:rsid w:val="005D1728"/>
    <w:rsid w:val="005D2459"/>
    <w:rsid w:val="005D276E"/>
    <w:rsid w:val="005D2BEF"/>
    <w:rsid w:val="005D2C87"/>
    <w:rsid w:val="005D3372"/>
    <w:rsid w:val="005D3472"/>
    <w:rsid w:val="005D36F1"/>
    <w:rsid w:val="005D49AB"/>
    <w:rsid w:val="005D49B1"/>
    <w:rsid w:val="005D4D3A"/>
    <w:rsid w:val="005D4DCB"/>
    <w:rsid w:val="005D5875"/>
    <w:rsid w:val="005D59E2"/>
    <w:rsid w:val="005D5C36"/>
    <w:rsid w:val="005D5C58"/>
    <w:rsid w:val="005D5CCB"/>
    <w:rsid w:val="005D67F4"/>
    <w:rsid w:val="005E04C8"/>
    <w:rsid w:val="005E0E54"/>
    <w:rsid w:val="005E0EA7"/>
    <w:rsid w:val="005E12FF"/>
    <w:rsid w:val="005E130F"/>
    <w:rsid w:val="005E1804"/>
    <w:rsid w:val="005E1C42"/>
    <w:rsid w:val="005E27D7"/>
    <w:rsid w:val="005E2819"/>
    <w:rsid w:val="005E38B1"/>
    <w:rsid w:val="005E3F11"/>
    <w:rsid w:val="005E4158"/>
    <w:rsid w:val="005E4C2B"/>
    <w:rsid w:val="005E5532"/>
    <w:rsid w:val="005E6777"/>
    <w:rsid w:val="005E67ED"/>
    <w:rsid w:val="005E7D25"/>
    <w:rsid w:val="005F0002"/>
    <w:rsid w:val="005F2197"/>
    <w:rsid w:val="005F2E95"/>
    <w:rsid w:val="005F2F39"/>
    <w:rsid w:val="005F4096"/>
    <w:rsid w:val="005F41C6"/>
    <w:rsid w:val="005F4CDF"/>
    <w:rsid w:val="005F5F1F"/>
    <w:rsid w:val="005F6938"/>
    <w:rsid w:val="005F7684"/>
    <w:rsid w:val="005F7B71"/>
    <w:rsid w:val="00600C26"/>
    <w:rsid w:val="0060104B"/>
    <w:rsid w:val="0060175B"/>
    <w:rsid w:val="00601FCA"/>
    <w:rsid w:val="00602350"/>
    <w:rsid w:val="00602D64"/>
    <w:rsid w:val="00603976"/>
    <w:rsid w:val="0060442C"/>
    <w:rsid w:val="00604E80"/>
    <w:rsid w:val="00604F0F"/>
    <w:rsid w:val="00605079"/>
    <w:rsid w:val="00606A86"/>
    <w:rsid w:val="00606C6B"/>
    <w:rsid w:val="00606E53"/>
    <w:rsid w:val="0060743C"/>
    <w:rsid w:val="0060791B"/>
    <w:rsid w:val="00607B32"/>
    <w:rsid w:val="00610596"/>
    <w:rsid w:val="006106A3"/>
    <w:rsid w:val="00611E46"/>
    <w:rsid w:val="006123F3"/>
    <w:rsid w:val="00613F78"/>
    <w:rsid w:val="00614254"/>
    <w:rsid w:val="00614410"/>
    <w:rsid w:val="006148FB"/>
    <w:rsid w:val="00614947"/>
    <w:rsid w:val="00614B4E"/>
    <w:rsid w:val="00615B9F"/>
    <w:rsid w:val="00616600"/>
    <w:rsid w:val="00616EAA"/>
    <w:rsid w:val="006179CF"/>
    <w:rsid w:val="0062059A"/>
    <w:rsid w:val="006211EC"/>
    <w:rsid w:val="00621273"/>
    <w:rsid w:val="006217E2"/>
    <w:rsid w:val="00622AF0"/>
    <w:rsid w:val="0062308A"/>
    <w:rsid w:val="00623C46"/>
    <w:rsid w:val="006249BA"/>
    <w:rsid w:val="00624D6D"/>
    <w:rsid w:val="00624DA6"/>
    <w:rsid w:val="00625AFD"/>
    <w:rsid w:val="00626958"/>
    <w:rsid w:val="00626C53"/>
    <w:rsid w:val="006306FB"/>
    <w:rsid w:val="006308AF"/>
    <w:rsid w:val="0063094B"/>
    <w:rsid w:val="0063150B"/>
    <w:rsid w:val="0063172B"/>
    <w:rsid w:val="00631FCD"/>
    <w:rsid w:val="00632A36"/>
    <w:rsid w:val="006331A6"/>
    <w:rsid w:val="00633DA2"/>
    <w:rsid w:val="00634911"/>
    <w:rsid w:val="0063566F"/>
    <w:rsid w:val="00635B54"/>
    <w:rsid w:val="00635D44"/>
    <w:rsid w:val="00635D9F"/>
    <w:rsid w:val="00635DC6"/>
    <w:rsid w:val="006360F4"/>
    <w:rsid w:val="00636BBB"/>
    <w:rsid w:val="00636D92"/>
    <w:rsid w:val="00637F4C"/>
    <w:rsid w:val="00640EF5"/>
    <w:rsid w:val="0064178C"/>
    <w:rsid w:val="00641B0D"/>
    <w:rsid w:val="00641FDE"/>
    <w:rsid w:val="00642F1A"/>
    <w:rsid w:val="00643BD4"/>
    <w:rsid w:val="00644528"/>
    <w:rsid w:val="006449FE"/>
    <w:rsid w:val="00645AE6"/>
    <w:rsid w:val="00646337"/>
    <w:rsid w:val="00646895"/>
    <w:rsid w:val="00646C9C"/>
    <w:rsid w:val="00646CAD"/>
    <w:rsid w:val="006472BC"/>
    <w:rsid w:val="006474B2"/>
    <w:rsid w:val="00647C62"/>
    <w:rsid w:val="00650B61"/>
    <w:rsid w:val="006511F2"/>
    <w:rsid w:val="006514B7"/>
    <w:rsid w:val="006526DF"/>
    <w:rsid w:val="00653759"/>
    <w:rsid w:val="00654A44"/>
    <w:rsid w:val="00655308"/>
    <w:rsid w:val="0065581B"/>
    <w:rsid w:val="00656463"/>
    <w:rsid w:val="006578CB"/>
    <w:rsid w:val="00657FB8"/>
    <w:rsid w:val="0066075E"/>
    <w:rsid w:val="00660A56"/>
    <w:rsid w:val="00660FAA"/>
    <w:rsid w:val="00661421"/>
    <w:rsid w:val="00661598"/>
    <w:rsid w:val="00662B63"/>
    <w:rsid w:val="00663031"/>
    <w:rsid w:val="00663C0F"/>
    <w:rsid w:val="00664404"/>
    <w:rsid w:val="00664D6C"/>
    <w:rsid w:val="00664F27"/>
    <w:rsid w:val="00665FA9"/>
    <w:rsid w:val="00666549"/>
    <w:rsid w:val="00666668"/>
    <w:rsid w:val="0066694D"/>
    <w:rsid w:val="00666AC9"/>
    <w:rsid w:val="00666DE9"/>
    <w:rsid w:val="00666E7B"/>
    <w:rsid w:val="00667F35"/>
    <w:rsid w:val="00670781"/>
    <w:rsid w:val="00671102"/>
    <w:rsid w:val="0067115C"/>
    <w:rsid w:val="00671603"/>
    <w:rsid w:val="00672106"/>
    <w:rsid w:val="00673298"/>
    <w:rsid w:val="00673421"/>
    <w:rsid w:val="006743A9"/>
    <w:rsid w:val="00674921"/>
    <w:rsid w:val="0067504C"/>
    <w:rsid w:val="0067598A"/>
    <w:rsid w:val="00675B87"/>
    <w:rsid w:val="006800E6"/>
    <w:rsid w:val="006802E8"/>
    <w:rsid w:val="0068072B"/>
    <w:rsid w:val="0068181E"/>
    <w:rsid w:val="00681C52"/>
    <w:rsid w:val="006824BA"/>
    <w:rsid w:val="00683065"/>
    <w:rsid w:val="00683861"/>
    <w:rsid w:val="00683CD4"/>
    <w:rsid w:val="00683F8B"/>
    <w:rsid w:val="00683FBB"/>
    <w:rsid w:val="00684655"/>
    <w:rsid w:val="006851A2"/>
    <w:rsid w:val="006855C5"/>
    <w:rsid w:val="006858B5"/>
    <w:rsid w:val="00686641"/>
    <w:rsid w:val="0068677B"/>
    <w:rsid w:val="00686ABA"/>
    <w:rsid w:val="00687527"/>
    <w:rsid w:val="0068763D"/>
    <w:rsid w:val="00691841"/>
    <w:rsid w:val="00691D5A"/>
    <w:rsid w:val="00692877"/>
    <w:rsid w:val="00692C4D"/>
    <w:rsid w:val="006934BA"/>
    <w:rsid w:val="0069423A"/>
    <w:rsid w:val="006945FF"/>
    <w:rsid w:val="006948F7"/>
    <w:rsid w:val="00694E02"/>
    <w:rsid w:val="006954B5"/>
    <w:rsid w:val="006962BC"/>
    <w:rsid w:val="00697AA5"/>
    <w:rsid w:val="006A0599"/>
    <w:rsid w:val="006A0A89"/>
    <w:rsid w:val="006A0C0B"/>
    <w:rsid w:val="006A1827"/>
    <w:rsid w:val="006A1D8F"/>
    <w:rsid w:val="006A259D"/>
    <w:rsid w:val="006A2BE4"/>
    <w:rsid w:val="006A3555"/>
    <w:rsid w:val="006A4FA9"/>
    <w:rsid w:val="006A5691"/>
    <w:rsid w:val="006A6232"/>
    <w:rsid w:val="006A6325"/>
    <w:rsid w:val="006A6573"/>
    <w:rsid w:val="006A75E9"/>
    <w:rsid w:val="006A7AFD"/>
    <w:rsid w:val="006B0227"/>
    <w:rsid w:val="006B0970"/>
    <w:rsid w:val="006B174B"/>
    <w:rsid w:val="006B1A0A"/>
    <w:rsid w:val="006B2DEB"/>
    <w:rsid w:val="006B43E6"/>
    <w:rsid w:val="006B4E21"/>
    <w:rsid w:val="006B4E53"/>
    <w:rsid w:val="006B4F4B"/>
    <w:rsid w:val="006B52EF"/>
    <w:rsid w:val="006B55AB"/>
    <w:rsid w:val="006B57D3"/>
    <w:rsid w:val="006B6002"/>
    <w:rsid w:val="006B6637"/>
    <w:rsid w:val="006B6827"/>
    <w:rsid w:val="006B6A4B"/>
    <w:rsid w:val="006B7E07"/>
    <w:rsid w:val="006C01B3"/>
    <w:rsid w:val="006C0733"/>
    <w:rsid w:val="006C0C8A"/>
    <w:rsid w:val="006C0F59"/>
    <w:rsid w:val="006C34C6"/>
    <w:rsid w:val="006C3980"/>
    <w:rsid w:val="006C4FA4"/>
    <w:rsid w:val="006C585E"/>
    <w:rsid w:val="006C6764"/>
    <w:rsid w:val="006C686D"/>
    <w:rsid w:val="006C6CE8"/>
    <w:rsid w:val="006C7451"/>
    <w:rsid w:val="006C7734"/>
    <w:rsid w:val="006C789E"/>
    <w:rsid w:val="006D1D42"/>
    <w:rsid w:val="006D2F19"/>
    <w:rsid w:val="006D3738"/>
    <w:rsid w:val="006D3AD8"/>
    <w:rsid w:val="006D44C6"/>
    <w:rsid w:val="006D5A55"/>
    <w:rsid w:val="006D5BD5"/>
    <w:rsid w:val="006D5E57"/>
    <w:rsid w:val="006D6512"/>
    <w:rsid w:val="006D6BE5"/>
    <w:rsid w:val="006D6CDC"/>
    <w:rsid w:val="006D73F2"/>
    <w:rsid w:val="006D7A7F"/>
    <w:rsid w:val="006E02B2"/>
    <w:rsid w:val="006E0907"/>
    <w:rsid w:val="006E0E95"/>
    <w:rsid w:val="006E164F"/>
    <w:rsid w:val="006E2234"/>
    <w:rsid w:val="006E2770"/>
    <w:rsid w:val="006E2F61"/>
    <w:rsid w:val="006E3034"/>
    <w:rsid w:val="006E42BD"/>
    <w:rsid w:val="006E4467"/>
    <w:rsid w:val="006E4C4E"/>
    <w:rsid w:val="006E4F1C"/>
    <w:rsid w:val="006E5007"/>
    <w:rsid w:val="006E6998"/>
    <w:rsid w:val="006E6D66"/>
    <w:rsid w:val="006F0D42"/>
    <w:rsid w:val="006F0F9E"/>
    <w:rsid w:val="006F15C4"/>
    <w:rsid w:val="006F1F8E"/>
    <w:rsid w:val="006F2408"/>
    <w:rsid w:val="006F2416"/>
    <w:rsid w:val="006F25B9"/>
    <w:rsid w:val="006F266A"/>
    <w:rsid w:val="006F2F85"/>
    <w:rsid w:val="006F3078"/>
    <w:rsid w:val="006F419F"/>
    <w:rsid w:val="006F4F81"/>
    <w:rsid w:val="006F521F"/>
    <w:rsid w:val="006F576A"/>
    <w:rsid w:val="006F5A58"/>
    <w:rsid w:val="006F5B9A"/>
    <w:rsid w:val="006F6475"/>
    <w:rsid w:val="006F694E"/>
    <w:rsid w:val="0070027F"/>
    <w:rsid w:val="00700D46"/>
    <w:rsid w:val="00700E91"/>
    <w:rsid w:val="00701169"/>
    <w:rsid w:val="007015C3"/>
    <w:rsid w:val="007015F8"/>
    <w:rsid w:val="007016F6"/>
    <w:rsid w:val="007019AD"/>
    <w:rsid w:val="00701DF4"/>
    <w:rsid w:val="00702869"/>
    <w:rsid w:val="00703D89"/>
    <w:rsid w:val="00704346"/>
    <w:rsid w:val="007064F8"/>
    <w:rsid w:val="00707211"/>
    <w:rsid w:val="00707453"/>
    <w:rsid w:val="00711C9E"/>
    <w:rsid w:val="00711E2A"/>
    <w:rsid w:val="0071234B"/>
    <w:rsid w:val="007126F7"/>
    <w:rsid w:val="00713D45"/>
    <w:rsid w:val="007143E0"/>
    <w:rsid w:val="00714B6B"/>
    <w:rsid w:val="0071533C"/>
    <w:rsid w:val="00715C44"/>
    <w:rsid w:val="00715EC0"/>
    <w:rsid w:val="00715F1F"/>
    <w:rsid w:val="007161ED"/>
    <w:rsid w:val="00716C78"/>
    <w:rsid w:val="007172B4"/>
    <w:rsid w:val="00717808"/>
    <w:rsid w:val="00717B19"/>
    <w:rsid w:val="00717CB4"/>
    <w:rsid w:val="00717F27"/>
    <w:rsid w:val="00720265"/>
    <w:rsid w:val="00721029"/>
    <w:rsid w:val="007210AA"/>
    <w:rsid w:val="00721383"/>
    <w:rsid w:val="00721696"/>
    <w:rsid w:val="00722788"/>
    <w:rsid w:val="00722C84"/>
    <w:rsid w:val="00722E5F"/>
    <w:rsid w:val="007238D0"/>
    <w:rsid w:val="00723E07"/>
    <w:rsid w:val="00723E93"/>
    <w:rsid w:val="00724161"/>
    <w:rsid w:val="00724839"/>
    <w:rsid w:val="007248BF"/>
    <w:rsid w:val="00726139"/>
    <w:rsid w:val="00730EFB"/>
    <w:rsid w:val="00732262"/>
    <w:rsid w:val="007323CC"/>
    <w:rsid w:val="0073266B"/>
    <w:rsid w:val="00733634"/>
    <w:rsid w:val="00733E82"/>
    <w:rsid w:val="00734066"/>
    <w:rsid w:val="00734846"/>
    <w:rsid w:val="00734B9D"/>
    <w:rsid w:val="00735520"/>
    <w:rsid w:val="007366E1"/>
    <w:rsid w:val="00740832"/>
    <w:rsid w:val="00740F91"/>
    <w:rsid w:val="00741777"/>
    <w:rsid w:val="00741978"/>
    <w:rsid w:val="00742492"/>
    <w:rsid w:val="00743199"/>
    <w:rsid w:val="00744EC9"/>
    <w:rsid w:val="00744EE7"/>
    <w:rsid w:val="00745C10"/>
    <w:rsid w:val="00746DE8"/>
    <w:rsid w:val="00747483"/>
    <w:rsid w:val="00750837"/>
    <w:rsid w:val="007511CF"/>
    <w:rsid w:val="00751547"/>
    <w:rsid w:val="007525A8"/>
    <w:rsid w:val="00752B6A"/>
    <w:rsid w:val="00752EF5"/>
    <w:rsid w:val="00752FA5"/>
    <w:rsid w:val="007532A7"/>
    <w:rsid w:val="007541A1"/>
    <w:rsid w:val="0075440A"/>
    <w:rsid w:val="007552B8"/>
    <w:rsid w:val="00756234"/>
    <w:rsid w:val="00756694"/>
    <w:rsid w:val="0075669D"/>
    <w:rsid w:val="007568EB"/>
    <w:rsid w:val="00757E37"/>
    <w:rsid w:val="007601C2"/>
    <w:rsid w:val="007602F6"/>
    <w:rsid w:val="00760986"/>
    <w:rsid w:val="00760B5A"/>
    <w:rsid w:val="00761F66"/>
    <w:rsid w:val="00762A03"/>
    <w:rsid w:val="00763311"/>
    <w:rsid w:val="00763385"/>
    <w:rsid w:val="00764287"/>
    <w:rsid w:val="00764643"/>
    <w:rsid w:val="007660C2"/>
    <w:rsid w:val="00766696"/>
    <w:rsid w:val="00766881"/>
    <w:rsid w:val="00766D64"/>
    <w:rsid w:val="00767C56"/>
    <w:rsid w:val="00770E7D"/>
    <w:rsid w:val="007715FD"/>
    <w:rsid w:val="0077180D"/>
    <w:rsid w:val="00772AF0"/>
    <w:rsid w:val="00772D98"/>
    <w:rsid w:val="007744BD"/>
    <w:rsid w:val="00774FAB"/>
    <w:rsid w:val="00775D43"/>
    <w:rsid w:val="00777507"/>
    <w:rsid w:val="00777AD1"/>
    <w:rsid w:val="00780616"/>
    <w:rsid w:val="00780D51"/>
    <w:rsid w:val="0078125E"/>
    <w:rsid w:val="007812E3"/>
    <w:rsid w:val="00782549"/>
    <w:rsid w:val="00782609"/>
    <w:rsid w:val="0078269B"/>
    <w:rsid w:val="0078381E"/>
    <w:rsid w:val="00784109"/>
    <w:rsid w:val="00784CEA"/>
    <w:rsid w:val="00784E62"/>
    <w:rsid w:val="0078514C"/>
    <w:rsid w:val="007857A3"/>
    <w:rsid w:val="0078641E"/>
    <w:rsid w:val="00786DD5"/>
    <w:rsid w:val="007876E2"/>
    <w:rsid w:val="00787B5F"/>
    <w:rsid w:val="0079017A"/>
    <w:rsid w:val="00791177"/>
    <w:rsid w:val="00791B8D"/>
    <w:rsid w:val="00791B90"/>
    <w:rsid w:val="00792954"/>
    <w:rsid w:val="00792CD2"/>
    <w:rsid w:val="00792F87"/>
    <w:rsid w:val="007931C8"/>
    <w:rsid w:val="00793E0B"/>
    <w:rsid w:val="007947C4"/>
    <w:rsid w:val="00794C7E"/>
    <w:rsid w:val="00794C81"/>
    <w:rsid w:val="00794DF8"/>
    <w:rsid w:val="00795D2E"/>
    <w:rsid w:val="00796F9E"/>
    <w:rsid w:val="0079754F"/>
    <w:rsid w:val="007A0B03"/>
    <w:rsid w:val="007A0FFB"/>
    <w:rsid w:val="007A2457"/>
    <w:rsid w:val="007A2D53"/>
    <w:rsid w:val="007A3E25"/>
    <w:rsid w:val="007A4BE3"/>
    <w:rsid w:val="007A5312"/>
    <w:rsid w:val="007A56B3"/>
    <w:rsid w:val="007A5C8F"/>
    <w:rsid w:val="007A641C"/>
    <w:rsid w:val="007A6606"/>
    <w:rsid w:val="007B026F"/>
    <w:rsid w:val="007B12B6"/>
    <w:rsid w:val="007B15BE"/>
    <w:rsid w:val="007B1A3E"/>
    <w:rsid w:val="007B2702"/>
    <w:rsid w:val="007B2721"/>
    <w:rsid w:val="007B359E"/>
    <w:rsid w:val="007B3817"/>
    <w:rsid w:val="007B3BC6"/>
    <w:rsid w:val="007B3F48"/>
    <w:rsid w:val="007B4654"/>
    <w:rsid w:val="007B47AC"/>
    <w:rsid w:val="007B4A1F"/>
    <w:rsid w:val="007B5418"/>
    <w:rsid w:val="007B5509"/>
    <w:rsid w:val="007B7323"/>
    <w:rsid w:val="007C0572"/>
    <w:rsid w:val="007C0CCC"/>
    <w:rsid w:val="007C390B"/>
    <w:rsid w:val="007C40D9"/>
    <w:rsid w:val="007C4529"/>
    <w:rsid w:val="007C45A2"/>
    <w:rsid w:val="007C512B"/>
    <w:rsid w:val="007C52E5"/>
    <w:rsid w:val="007C53E0"/>
    <w:rsid w:val="007C5990"/>
    <w:rsid w:val="007C6E92"/>
    <w:rsid w:val="007C7A27"/>
    <w:rsid w:val="007C7FA4"/>
    <w:rsid w:val="007D010F"/>
    <w:rsid w:val="007D0C56"/>
    <w:rsid w:val="007D0EE7"/>
    <w:rsid w:val="007D1153"/>
    <w:rsid w:val="007D115F"/>
    <w:rsid w:val="007D1274"/>
    <w:rsid w:val="007D1343"/>
    <w:rsid w:val="007D19D0"/>
    <w:rsid w:val="007D1B80"/>
    <w:rsid w:val="007D1C0E"/>
    <w:rsid w:val="007D1FAA"/>
    <w:rsid w:val="007D209F"/>
    <w:rsid w:val="007D2BB4"/>
    <w:rsid w:val="007D2CCE"/>
    <w:rsid w:val="007D3541"/>
    <w:rsid w:val="007D3700"/>
    <w:rsid w:val="007D3B52"/>
    <w:rsid w:val="007D3F5B"/>
    <w:rsid w:val="007D458A"/>
    <w:rsid w:val="007D465F"/>
    <w:rsid w:val="007D504D"/>
    <w:rsid w:val="007D524C"/>
    <w:rsid w:val="007D548D"/>
    <w:rsid w:val="007D5BAB"/>
    <w:rsid w:val="007D6A8C"/>
    <w:rsid w:val="007D6F73"/>
    <w:rsid w:val="007D7A06"/>
    <w:rsid w:val="007D7E5F"/>
    <w:rsid w:val="007E0480"/>
    <w:rsid w:val="007E05DF"/>
    <w:rsid w:val="007E10C7"/>
    <w:rsid w:val="007E2A6B"/>
    <w:rsid w:val="007E2FCC"/>
    <w:rsid w:val="007E3418"/>
    <w:rsid w:val="007E44CF"/>
    <w:rsid w:val="007E510A"/>
    <w:rsid w:val="007E5AC1"/>
    <w:rsid w:val="007E5C82"/>
    <w:rsid w:val="007E5D2F"/>
    <w:rsid w:val="007E60DE"/>
    <w:rsid w:val="007E6376"/>
    <w:rsid w:val="007E6BFA"/>
    <w:rsid w:val="007E7252"/>
    <w:rsid w:val="007E777E"/>
    <w:rsid w:val="007E7910"/>
    <w:rsid w:val="007E7C29"/>
    <w:rsid w:val="007F0510"/>
    <w:rsid w:val="007F054C"/>
    <w:rsid w:val="007F0760"/>
    <w:rsid w:val="007F09B0"/>
    <w:rsid w:val="007F0C59"/>
    <w:rsid w:val="007F0F6B"/>
    <w:rsid w:val="007F12F5"/>
    <w:rsid w:val="007F1680"/>
    <w:rsid w:val="007F1986"/>
    <w:rsid w:val="007F1EE3"/>
    <w:rsid w:val="007F3588"/>
    <w:rsid w:val="007F4CDB"/>
    <w:rsid w:val="007F4D8B"/>
    <w:rsid w:val="007F56DF"/>
    <w:rsid w:val="007F570B"/>
    <w:rsid w:val="007F63D0"/>
    <w:rsid w:val="007F6982"/>
    <w:rsid w:val="007F6A2C"/>
    <w:rsid w:val="007F76B1"/>
    <w:rsid w:val="007F7D41"/>
    <w:rsid w:val="00801553"/>
    <w:rsid w:val="00801775"/>
    <w:rsid w:val="00801955"/>
    <w:rsid w:val="0080225C"/>
    <w:rsid w:val="00802B0F"/>
    <w:rsid w:val="00802B16"/>
    <w:rsid w:val="00802EE1"/>
    <w:rsid w:val="00802F46"/>
    <w:rsid w:val="00803313"/>
    <w:rsid w:val="008039B4"/>
    <w:rsid w:val="0080450A"/>
    <w:rsid w:val="00804E5F"/>
    <w:rsid w:val="00806C20"/>
    <w:rsid w:val="0080742E"/>
    <w:rsid w:val="00807728"/>
    <w:rsid w:val="0080778B"/>
    <w:rsid w:val="00807D93"/>
    <w:rsid w:val="00810DCE"/>
    <w:rsid w:val="00811041"/>
    <w:rsid w:val="008118CC"/>
    <w:rsid w:val="00811C35"/>
    <w:rsid w:val="00811C86"/>
    <w:rsid w:val="00811DED"/>
    <w:rsid w:val="00812C6C"/>
    <w:rsid w:val="0081312A"/>
    <w:rsid w:val="00813B06"/>
    <w:rsid w:val="00813B31"/>
    <w:rsid w:val="00814862"/>
    <w:rsid w:val="00814AB3"/>
    <w:rsid w:val="008158B9"/>
    <w:rsid w:val="00815CC3"/>
    <w:rsid w:val="00815FF2"/>
    <w:rsid w:val="008161D0"/>
    <w:rsid w:val="00816408"/>
    <w:rsid w:val="00816C4C"/>
    <w:rsid w:val="00816D5C"/>
    <w:rsid w:val="0081758A"/>
    <w:rsid w:val="00820413"/>
    <w:rsid w:val="00820CBD"/>
    <w:rsid w:val="008211D9"/>
    <w:rsid w:val="008214C0"/>
    <w:rsid w:val="00821557"/>
    <w:rsid w:val="0082173F"/>
    <w:rsid w:val="00821E09"/>
    <w:rsid w:val="008234C1"/>
    <w:rsid w:val="00823C22"/>
    <w:rsid w:val="00823C33"/>
    <w:rsid w:val="008245DE"/>
    <w:rsid w:val="0082483D"/>
    <w:rsid w:val="008257A4"/>
    <w:rsid w:val="00826D8A"/>
    <w:rsid w:val="00827C5A"/>
    <w:rsid w:val="00827D4A"/>
    <w:rsid w:val="00830922"/>
    <w:rsid w:val="00830C1A"/>
    <w:rsid w:val="00830C4A"/>
    <w:rsid w:val="00831B7F"/>
    <w:rsid w:val="00831FC5"/>
    <w:rsid w:val="00832C27"/>
    <w:rsid w:val="00832CE6"/>
    <w:rsid w:val="008335C3"/>
    <w:rsid w:val="00833DEA"/>
    <w:rsid w:val="00833FD2"/>
    <w:rsid w:val="00835A36"/>
    <w:rsid w:val="00836FF5"/>
    <w:rsid w:val="00837CD6"/>
    <w:rsid w:val="00837DFE"/>
    <w:rsid w:val="008407C4"/>
    <w:rsid w:val="00840993"/>
    <w:rsid w:val="00841A6C"/>
    <w:rsid w:val="00841AFE"/>
    <w:rsid w:val="00842715"/>
    <w:rsid w:val="00842847"/>
    <w:rsid w:val="0084297F"/>
    <w:rsid w:val="00842E5F"/>
    <w:rsid w:val="00842F11"/>
    <w:rsid w:val="0084322F"/>
    <w:rsid w:val="0084375A"/>
    <w:rsid w:val="008441F8"/>
    <w:rsid w:val="00844A8A"/>
    <w:rsid w:val="008461CF"/>
    <w:rsid w:val="00846DB9"/>
    <w:rsid w:val="008478BB"/>
    <w:rsid w:val="00847D30"/>
    <w:rsid w:val="00850409"/>
    <w:rsid w:val="00850C71"/>
    <w:rsid w:val="0085118C"/>
    <w:rsid w:val="00851250"/>
    <w:rsid w:val="00851A18"/>
    <w:rsid w:val="00851E7F"/>
    <w:rsid w:val="0085231C"/>
    <w:rsid w:val="00853289"/>
    <w:rsid w:val="0085350B"/>
    <w:rsid w:val="008539BD"/>
    <w:rsid w:val="00854671"/>
    <w:rsid w:val="0085481B"/>
    <w:rsid w:val="008548D6"/>
    <w:rsid w:val="00855A6D"/>
    <w:rsid w:val="00855FDF"/>
    <w:rsid w:val="00856C7B"/>
    <w:rsid w:val="00857E1D"/>
    <w:rsid w:val="00861BAE"/>
    <w:rsid w:val="00861D48"/>
    <w:rsid w:val="00861F85"/>
    <w:rsid w:val="0086245F"/>
    <w:rsid w:val="008626A7"/>
    <w:rsid w:val="00862B3F"/>
    <w:rsid w:val="008634BA"/>
    <w:rsid w:val="00863D9D"/>
    <w:rsid w:val="00864439"/>
    <w:rsid w:val="00864B02"/>
    <w:rsid w:val="00865279"/>
    <w:rsid w:val="00866797"/>
    <w:rsid w:val="00866B4C"/>
    <w:rsid w:val="008678AE"/>
    <w:rsid w:val="0087053A"/>
    <w:rsid w:val="00870D9E"/>
    <w:rsid w:val="00872198"/>
    <w:rsid w:val="00872AF1"/>
    <w:rsid w:val="00873310"/>
    <w:rsid w:val="0087396C"/>
    <w:rsid w:val="00873FB1"/>
    <w:rsid w:val="00874034"/>
    <w:rsid w:val="0087414C"/>
    <w:rsid w:val="00875BDE"/>
    <w:rsid w:val="00875D4F"/>
    <w:rsid w:val="008764C6"/>
    <w:rsid w:val="0087650A"/>
    <w:rsid w:val="008769B9"/>
    <w:rsid w:val="00876C78"/>
    <w:rsid w:val="00876D4F"/>
    <w:rsid w:val="00877986"/>
    <w:rsid w:val="0088080D"/>
    <w:rsid w:val="008808E5"/>
    <w:rsid w:val="00880A21"/>
    <w:rsid w:val="00880DA3"/>
    <w:rsid w:val="00881AD3"/>
    <w:rsid w:val="00881E32"/>
    <w:rsid w:val="0088201D"/>
    <w:rsid w:val="00882707"/>
    <w:rsid w:val="00882A36"/>
    <w:rsid w:val="00883407"/>
    <w:rsid w:val="00884BB1"/>
    <w:rsid w:val="00884F2B"/>
    <w:rsid w:val="00884FA9"/>
    <w:rsid w:val="00885702"/>
    <w:rsid w:val="00885D6F"/>
    <w:rsid w:val="00886511"/>
    <w:rsid w:val="00886B91"/>
    <w:rsid w:val="00886D48"/>
    <w:rsid w:val="00886E69"/>
    <w:rsid w:val="00887D1D"/>
    <w:rsid w:val="00890387"/>
    <w:rsid w:val="00890956"/>
    <w:rsid w:val="00890D16"/>
    <w:rsid w:val="00890D80"/>
    <w:rsid w:val="00890D85"/>
    <w:rsid w:val="00892140"/>
    <w:rsid w:val="00892591"/>
    <w:rsid w:val="00893861"/>
    <w:rsid w:val="00893E07"/>
    <w:rsid w:val="00894A43"/>
    <w:rsid w:val="00895257"/>
    <w:rsid w:val="00896CC3"/>
    <w:rsid w:val="00896F2C"/>
    <w:rsid w:val="00897334"/>
    <w:rsid w:val="008A0506"/>
    <w:rsid w:val="008A1409"/>
    <w:rsid w:val="008A1B7A"/>
    <w:rsid w:val="008A1E6F"/>
    <w:rsid w:val="008A20DB"/>
    <w:rsid w:val="008A23CE"/>
    <w:rsid w:val="008A2C85"/>
    <w:rsid w:val="008A2EC9"/>
    <w:rsid w:val="008A2F63"/>
    <w:rsid w:val="008A30C2"/>
    <w:rsid w:val="008A34E6"/>
    <w:rsid w:val="008A3BF6"/>
    <w:rsid w:val="008A442E"/>
    <w:rsid w:val="008A504B"/>
    <w:rsid w:val="008A5358"/>
    <w:rsid w:val="008A5676"/>
    <w:rsid w:val="008A58E0"/>
    <w:rsid w:val="008A5DAC"/>
    <w:rsid w:val="008A5FCF"/>
    <w:rsid w:val="008A6B0A"/>
    <w:rsid w:val="008A7E6C"/>
    <w:rsid w:val="008B0249"/>
    <w:rsid w:val="008B1748"/>
    <w:rsid w:val="008B19B2"/>
    <w:rsid w:val="008B35EB"/>
    <w:rsid w:val="008B365F"/>
    <w:rsid w:val="008B46A3"/>
    <w:rsid w:val="008C1967"/>
    <w:rsid w:val="008C19F9"/>
    <w:rsid w:val="008C1EBB"/>
    <w:rsid w:val="008C31F9"/>
    <w:rsid w:val="008C32E0"/>
    <w:rsid w:val="008C34D9"/>
    <w:rsid w:val="008C3703"/>
    <w:rsid w:val="008C3D8F"/>
    <w:rsid w:val="008C3EEB"/>
    <w:rsid w:val="008C4138"/>
    <w:rsid w:val="008C43B6"/>
    <w:rsid w:val="008C4958"/>
    <w:rsid w:val="008C5E83"/>
    <w:rsid w:val="008C6451"/>
    <w:rsid w:val="008C73A5"/>
    <w:rsid w:val="008C7529"/>
    <w:rsid w:val="008D0257"/>
    <w:rsid w:val="008D06FB"/>
    <w:rsid w:val="008D08F0"/>
    <w:rsid w:val="008D15DC"/>
    <w:rsid w:val="008D1DBC"/>
    <w:rsid w:val="008D2429"/>
    <w:rsid w:val="008D2603"/>
    <w:rsid w:val="008D2604"/>
    <w:rsid w:val="008D26D0"/>
    <w:rsid w:val="008D2725"/>
    <w:rsid w:val="008D3351"/>
    <w:rsid w:val="008D55BD"/>
    <w:rsid w:val="008D6042"/>
    <w:rsid w:val="008D6159"/>
    <w:rsid w:val="008D6780"/>
    <w:rsid w:val="008D6A1D"/>
    <w:rsid w:val="008D6A61"/>
    <w:rsid w:val="008D6D0C"/>
    <w:rsid w:val="008D7309"/>
    <w:rsid w:val="008D7655"/>
    <w:rsid w:val="008E0140"/>
    <w:rsid w:val="008E02D7"/>
    <w:rsid w:val="008E0533"/>
    <w:rsid w:val="008E2131"/>
    <w:rsid w:val="008E29C5"/>
    <w:rsid w:val="008E3312"/>
    <w:rsid w:val="008E38E1"/>
    <w:rsid w:val="008E4CF3"/>
    <w:rsid w:val="008E4F5E"/>
    <w:rsid w:val="008E5578"/>
    <w:rsid w:val="008E5B43"/>
    <w:rsid w:val="008E60D6"/>
    <w:rsid w:val="008E6209"/>
    <w:rsid w:val="008E6785"/>
    <w:rsid w:val="008E7343"/>
    <w:rsid w:val="008F03D0"/>
    <w:rsid w:val="008F05A5"/>
    <w:rsid w:val="008F1DF5"/>
    <w:rsid w:val="008F227A"/>
    <w:rsid w:val="008F27CD"/>
    <w:rsid w:val="008F2D71"/>
    <w:rsid w:val="008F3879"/>
    <w:rsid w:val="008F3AA6"/>
    <w:rsid w:val="008F4529"/>
    <w:rsid w:val="008F54C8"/>
    <w:rsid w:val="008F613C"/>
    <w:rsid w:val="008F6143"/>
    <w:rsid w:val="008F6236"/>
    <w:rsid w:val="008F72D2"/>
    <w:rsid w:val="008F7426"/>
    <w:rsid w:val="008F7B4B"/>
    <w:rsid w:val="00900A57"/>
    <w:rsid w:val="00900D87"/>
    <w:rsid w:val="00902104"/>
    <w:rsid w:val="009029EF"/>
    <w:rsid w:val="00904648"/>
    <w:rsid w:val="009049DA"/>
    <w:rsid w:val="00904F9E"/>
    <w:rsid w:val="009053C6"/>
    <w:rsid w:val="0090588C"/>
    <w:rsid w:val="00906597"/>
    <w:rsid w:val="00906ACC"/>
    <w:rsid w:val="00911744"/>
    <w:rsid w:val="00911A1A"/>
    <w:rsid w:val="009121D0"/>
    <w:rsid w:val="00913164"/>
    <w:rsid w:val="00914751"/>
    <w:rsid w:val="00914C92"/>
    <w:rsid w:val="00914E26"/>
    <w:rsid w:val="00914E71"/>
    <w:rsid w:val="00915183"/>
    <w:rsid w:val="00915B79"/>
    <w:rsid w:val="00916963"/>
    <w:rsid w:val="00917F44"/>
    <w:rsid w:val="0092114A"/>
    <w:rsid w:val="0092152D"/>
    <w:rsid w:val="00921F5C"/>
    <w:rsid w:val="009227BC"/>
    <w:rsid w:val="00922ACC"/>
    <w:rsid w:val="00924561"/>
    <w:rsid w:val="00924987"/>
    <w:rsid w:val="0092548E"/>
    <w:rsid w:val="00925CF8"/>
    <w:rsid w:val="0092678F"/>
    <w:rsid w:val="009270DD"/>
    <w:rsid w:val="0092793D"/>
    <w:rsid w:val="00927B2B"/>
    <w:rsid w:val="00927B7A"/>
    <w:rsid w:val="00930303"/>
    <w:rsid w:val="009305BB"/>
    <w:rsid w:val="009306D9"/>
    <w:rsid w:val="00932518"/>
    <w:rsid w:val="00932810"/>
    <w:rsid w:val="00932FE4"/>
    <w:rsid w:val="009336A2"/>
    <w:rsid w:val="00933864"/>
    <w:rsid w:val="009338AE"/>
    <w:rsid w:val="009346B4"/>
    <w:rsid w:val="00934900"/>
    <w:rsid w:val="00934CBA"/>
    <w:rsid w:val="00935A70"/>
    <w:rsid w:val="00936071"/>
    <w:rsid w:val="00937111"/>
    <w:rsid w:val="00937BDA"/>
    <w:rsid w:val="009410BF"/>
    <w:rsid w:val="0094125D"/>
    <w:rsid w:val="00941EEF"/>
    <w:rsid w:val="009423A8"/>
    <w:rsid w:val="00942984"/>
    <w:rsid w:val="00942C19"/>
    <w:rsid w:val="00942EA0"/>
    <w:rsid w:val="0094317E"/>
    <w:rsid w:val="009434DD"/>
    <w:rsid w:val="00943586"/>
    <w:rsid w:val="00943716"/>
    <w:rsid w:val="00945CAA"/>
    <w:rsid w:val="00946107"/>
    <w:rsid w:val="0094665F"/>
    <w:rsid w:val="009466E3"/>
    <w:rsid w:val="009466E7"/>
    <w:rsid w:val="00946701"/>
    <w:rsid w:val="00946730"/>
    <w:rsid w:val="00946E01"/>
    <w:rsid w:val="00946F08"/>
    <w:rsid w:val="00950AD2"/>
    <w:rsid w:val="00950D61"/>
    <w:rsid w:val="00950F8B"/>
    <w:rsid w:val="0095207D"/>
    <w:rsid w:val="00952422"/>
    <w:rsid w:val="00952527"/>
    <w:rsid w:val="00952A03"/>
    <w:rsid w:val="009533AD"/>
    <w:rsid w:val="009536FA"/>
    <w:rsid w:val="00953B77"/>
    <w:rsid w:val="0095466D"/>
    <w:rsid w:val="00954EE6"/>
    <w:rsid w:val="00954F7C"/>
    <w:rsid w:val="009553E0"/>
    <w:rsid w:val="009556A1"/>
    <w:rsid w:val="0095653F"/>
    <w:rsid w:val="0095664C"/>
    <w:rsid w:val="009570A9"/>
    <w:rsid w:val="00960939"/>
    <w:rsid w:val="00960CE4"/>
    <w:rsid w:val="00961EAB"/>
    <w:rsid w:val="00962707"/>
    <w:rsid w:val="00962B2C"/>
    <w:rsid w:val="00962CAF"/>
    <w:rsid w:val="009630F3"/>
    <w:rsid w:val="00963C47"/>
    <w:rsid w:val="00963F3F"/>
    <w:rsid w:val="009641B9"/>
    <w:rsid w:val="00964558"/>
    <w:rsid w:val="00964B87"/>
    <w:rsid w:val="00966343"/>
    <w:rsid w:val="00966552"/>
    <w:rsid w:val="00970052"/>
    <w:rsid w:val="00971321"/>
    <w:rsid w:val="00971351"/>
    <w:rsid w:val="00972BD0"/>
    <w:rsid w:val="00973A7E"/>
    <w:rsid w:val="009742CC"/>
    <w:rsid w:val="0097453A"/>
    <w:rsid w:val="009747FA"/>
    <w:rsid w:val="00975298"/>
    <w:rsid w:val="00975CAA"/>
    <w:rsid w:val="00975E2C"/>
    <w:rsid w:val="00976370"/>
    <w:rsid w:val="009765B8"/>
    <w:rsid w:val="0097719E"/>
    <w:rsid w:val="009809EB"/>
    <w:rsid w:val="009816CD"/>
    <w:rsid w:val="0098181B"/>
    <w:rsid w:val="00981983"/>
    <w:rsid w:val="0098202B"/>
    <w:rsid w:val="0098258E"/>
    <w:rsid w:val="00982C43"/>
    <w:rsid w:val="00982FAB"/>
    <w:rsid w:val="00983CFB"/>
    <w:rsid w:val="00983F97"/>
    <w:rsid w:val="009843F2"/>
    <w:rsid w:val="0098540D"/>
    <w:rsid w:val="009858FC"/>
    <w:rsid w:val="009859F0"/>
    <w:rsid w:val="00985C00"/>
    <w:rsid w:val="00985CC5"/>
    <w:rsid w:val="00985F6B"/>
    <w:rsid w:val="00986F1C"/>
    <w:rsid w:val="00986F77"/>
    <w:rsid w:val="00987C9E"/>
    <w:rsid w:val="00987E7D"/>
    <w:rsid w:val="00990056"/>
    <w:rsid w:val="00990B58"/>
    <w:rsid w:val="00990D1D"/>
    <w:rsid w:val="009924C0"/>
    <w:rsid w:val="00992779"/>
    <w:rsid w:val="009931EB"/>
    <w:rsid w:val="009942AC"/>
    <w:rsid w:val="00994328"/>
    <w:rsid w:val="0099675C"/>
    <w:rsid w:val="00996EEC"/>
    <w:rsid w:val="009973C8"/>
    <w:rsid w:val="009A003F"/>
    <w:rsid w:val="009A0354"/>
    <w:rsid w:val="009A0F4E"/>
    <w:rsid w:val="009A1CB1"/>
    <w:rsid w:val="009A2029"/>
    <w:rsid w:val="009A237E"/>
    <w:rsid w:val="009A2962"/>
    <w:rsid w:val="009A3A32"/>
    <w:rsid w:val="009A3C98"/>
    <w:rsid w:val="009A3D68"/>
    <w:rsid w:val="009A50DA"/>
    <w:rsid w:val="009A5CCE"/>
    <w:rsid w:val="009A65E6"/>
    <w:rsid w:val="009A7572"/>
    <w:rsid w:val="009A7BDE"/>
    <w:rsid w:val="009B0540"/>
    <w:rsid w:val="009B07AD"/>
    <w:rsid w:val="009B0D13"/>
    <w:rsid w:val="009B2B17"/>
    <w:rsid w:val="009B3E44"/>
    <w:rsid w:val="009B5CA5"/>
    <w:rsid w:val="009B5FD8"/>
    <w:rsid w:val="009B62B1"/>
    <w:rsid w:val="009B7D58"/>
    <w:rsid w:val="009C0204"/>
    <w:rsid w:val="009C0C6E"/>
    <w:rsid w:val="009C0CE7"/>
    <w:rsid w:val="009C0E9D"/>
    <w:rsid w:val="009C10E2"/>
    <w:rsid w:val="009C17D4"/>
    <w:rsid w:val="009C1976"/>
    <w:rsid w:val="009C272C"/>
    <w:rsid w:val="009C48D5"/>
    <w:rsid w:val="009C4F44"/>
    <w:rsid w:val="009C55FC"/>
    <w:rsid w:val="009C64A2"/>
    <w:rsid w:val="009C6646"/>
    <w:rsid w:val="009C74CF"/>
    <w:rsid w:val="009C75C5"/>
    <w:rsid w:val="009C7DE6"/>
    <w:rsid w:val="009D0053"/>
    <w:rsid w:val="009D0D3D"/>
    <w:rsid w:val="009D1039"/>
    <w:rsid w:val="009D1431"/>
    <w:rsid w:val="009D1748"/>
    <w:rsid w:val="009D3C45"/>
    <w:rsid w:val="009D777D"/>
    <w:rsid w:val="009D7785"/>
    <w:rsid w:val="009E080E"/>
    <w:rsid w:val="009E0D64"/>
    <w:rsid w:val="009E1008"/>
    <w:rsid w:val="009E18B8"/>
    <w:rsid w:val="009E25C6"/>
    <w:rsid w:val="009E2C1A"/>
    <w:rsid w:val="009E2D68"/>
    <w:rsid w:val="009E2DC6"/>
    <w:rsid w:val="009E3A4C"/>
    <w:rsid w:val="009E4513"/>
    <w:rsid w:val="009E4A66"/>
    <w:rsid w:val="009E4AFC"/>
    <w:rsid w:val="009E4E09"/>
    <w:rsid w:val="009E5354"/>
    <w:rsid w:val="009E582F"/>
    <w:rsid w:val="009E67F3"/>
    <w:rsid w:val="009E6A7D"/>
    <w:rsid w:val="009E6B9F"/>
    <w:rsid w:val="009E7E8B"/>
    <w:rsid w:val="009E7EB4"/>
    <w:rsid w:val="009F0B20"/>
    <w:rsid w:val="009F0CE4"/>
    <w:rsid w:val="009F11AE"/>
    <w:rsid w:val="009F16E5"/>
    <w:rsid w:val="009F1E4C"/>
    <w:rsid w:val="009F1E9D"/>
    <w:rsid w:val="009F32B2"/>
    <w:rsid w:val="009F3C4A"/>
    <w:rsid w:val="009F4693"/>
    <w:rsid w:val="009F4F36"/>
    <w:rsid w:val="009F53DD"/>
    <w:rsid w:val="009F550B"/>
    <w:rsid w:val="009F6CA0"/>
    <w:rsid w:val="009F70AF"/>
    <w:rsid w:val="009F711E"/>
    <w:rsid w:val="00A00D83"/>
    <w:rsid w:val="00A01054"/>
    <w:rsid w:val="00A01342"/>
    <w:rsid w:val="00A01DD5"/>
    <w:rsid w:val="00A02A34"/>
    <w:rsid w:val="00A02ABA"/>
    <w:rsid w:val="00A032B8"/>
    <w:rsid w:val="00A0662F"/>
    <w:rsid w:val="00A0681C"/>
    <w:rsid w:val="00A06B8F"/>
    <w:rsid w:val="00A06E34"/>
    <w:rsid w:val="00A07AE1"/>
    <w:rsid w:val="00A07B68"/>
    <w:rsid w:val="00A111D0"/>
    <w:rsid w:val="00A119DA"/>
    <w:rsid w:val="00A11EDC"/>
    <w:rsid w:val="00A11F9E"/>
    <w:rsid w:val="00A13AFF"/>
    <w:rsid w:val="00A13F30"/>
    <w:rsid w:val="00A14DB8"/>
    <w:rsid w:val="00A156D6"/>
    <w:rsid w:val="00A15DD9"/>
    <w:rsid w:val="00A162F7"/>
    <w:rsid w:val="00A16689"/>
    <w:rsid w:val="00A16CEB"/>
    <w:rsid w:val="00A17045"/>
    <w:rsid w:val="00A17253"/>
    <w:rsid w:val="00A1794C"/>
    <w:rsid w:val="00A17F8C"/>
    <w:rsid w:val="00A200BC"/>
    <w:rsid w:val="00A2029A"/>
    <w:rsid w:val="00A20662"/>
    <w:rsid w:val="00A20991"/>
    <w:rsid w:val="00A22DBA"/>
    <w:rsid w:val="00A234A0"/>
    <w:rsid w:val="00A23CEF"/>
    <w:rsid w:val="00A246BA"/>
    <w:rsid w:val="00A24B66"/>
    <w:rsid w:val="00A25C5B"/>
    <w:rsid w:val="00A25E38"/>
    <w:rsid w:val="00A273C3"/>
    <w:rsid w:val="00A277DA"/>
    <w:rsid w:val="00A27DD8"/>
    <w:rsid w:val="00A30019"/>
    <w:rsid w:val="00A30B34"/>
    <w:rsid w:val="00A30D40"/>
    <w:rsid w:val="00A30EDD"/>
    <w:rsid w:val="00A3103A"/>
    <w:rsid w:val="00A311BC"/>
    <w:rsid w:val="00A31E3F"/>
    <w:rsid w:val="00A3231B"/>
    <w:rsid w:val="00A326E1"/>
    <w:rsid w:val="00A32835"/>
    <w:rsid w:val="00A34A60"/>
    <w:rsid w:val="00A34A79"/>
    <w:rsid w:val="00A3511D"/>
    <w:rsid w:val="00A3567B"/>
    <w:rsid w:val="00A359B6"/>
    <w:rsid w:val="00A35EAA"/>
    <w:rsid w:val="00A36195"/>
    <w:rsid w:val="00A36934"/>
    <w:rsid w:val="00A3706F"/>
    <w:rsid w:val="00A37745"/>
    <w:rsid w:val="00A37DED"/>
    <w:rsid w:val="00A40900"/>
    <w:rsid w:val="00A40E83"/>
    <w:rsid w:val="00A410D9"/>
    <w:rsid w:val="00A41259"/>
    <w:rsid w:val="00A41384"/>
    <w:rsid w:val="00A41569"/>
    <w:rsid w:val="00A41951"/>
    <w:rsid w:val="00A41A1C"/>
    <w:rsid w:val="00A41D75"/>
    <w:rsid w:val="00A42058"/>
    <w:rsid w:val="00A42898"/>
    <w:rsid w:val="00A4322F"/>
    <w:rsid w:val="00A439FF"/>
    <w:rsid w:val="00A43B30"/>
    <w:rsid w:val="00A43E98"/>
    <w:rsid w:val="00A44064"/>
    <w:rsid w:val="00A447F0"/>
    <w:rsid w:val="00A46396"/>
    <w:rsid w:val="00A466B2"/>
    <w:rsid w:val="00A46711"/>
    <w:rsid w:val="00A472BA"/>
    <w:rsid w:val="00A474A6"/>
    <w:rsid w:val="00A474F6"/>
    <w:rsid w:val="00A507DB"/>
    <w:rsid w:val="00A5150F"/>
    <w:rsid w:val="00A517E6"/>
    <w:rsid w:val="00A52C5B"/>
    <w:rsid w:val="00A538F4"/>
    <w:rsid w:val="00A539C5"/>
    <w:rsid w:val="00A54D4A"/>
    <w:rsid w:val="00A55AFB"/>
    <w:rsid w:val="00A56743"/>
    <w:rsid w:val="00A56CE9"/>
    <w:rsid w:val="00A57337"/>
    <w:rsid w:val="00A576CD"/>
    <w:rsid w:val="00A60C2F"/>
    <w:rsid w:val="00A60C59"/>
    <w:rsid w:val="00A6234C"/>
    <w:rsid w:val="00A62844"/>
    <w:rsid w:val="00A63446"/>
    <w:rsid w:val="00A6464F"/>
    <w:rsid w:val="00A64CFF"/>
    <w:rsid w:val="00A65C9A"/>
    <w:rsid w:val="00A65E6A"/>
    <w:rsid w:val="00A663BB"/>
    <w:rsid w:val="00A667EB"/>
    <w:rsid w:val="00A67893"/>
    <w:rsid w:val="00A67B7A"/>
    <w:rsid w:val="00A71044"/>
    <w:rsid w:val="00A71338"/>
    <w:rsid w:val="00A7163B"/>
    <w:rsid w:val="00A71764"/>
    <w:rsid w:val="00A72E65"/>
    <w:rsid w:val="00A74394"/>
    <w:rsid w:val="00A743BB"/>
    <w:rsid w:val="00A75A68"/>
    <w:rsid w:val="00A76A1A"/>
    <w:rsid w:val="00A7747F"/>
    <w:rsid w:val="00A77D2F"/>
    <w:rsid w:val="00A805A8"/>
    <w:rsid w:val="00A807B4"/>
    <w:rsid w:val="00A80AA1"/>
    <w:rsid w:val="00A80EF7"/>
    <w:rsid w:val="00A80F0A"/>
    <w:rsid w:val="00A8138A"/>
    <w:rsid w:val="00A827EE"/>
    <w:rsid w:val="00A82F4D"/>
    <w:rsid w:val="00A82FF9"/>
    <w:rsid w:val="00A83050"/>
    <w:rsid w:val="00A83918"/>
    <w:rsid w:val="00A839BF"/>
    <w:rsid w:val="00A84031"/>
    <w:rsid w:val="00A84935"/>
    <w:rsid w:val="00A85375"/>
    <w:rsid w:val="00A8692C"/>
    <w:rsid w:val="00A86C50"/>
    <w:rsid w:val="00A87A13"/>
    <w:rsid w:val="00A900B3"/>
    <w:rsid w:val="00A90AAE"/>
    <w:rsid w:val="00A928E1"/>
    <w:rsid w:val="00A92DD3"/>
    <w:rsid w:val="00A93628"/>
    <w:rsid w:val="00A93D4D"/>
    <w:rsid w:val="00A93DEC"/>
    <w:rsid w:val="00A95055"/>
    <w:rsid w:val="00A953A2"/>
    <w:rsid w:val="00A95479"/>
    <w:rsid w:val="00A965C7"/>
    <w:rsid w:val="00A970CB"/>
    <w:rsid w:val="00A974FB"/>
    <w:rsid w:val="00AA0029"/>
    <w:rsid w:val="00AA01F6"/>
    <w:rsid w:val="00AA15D9"/>
    <w:rsid w:val="00AA1E5F"/>
    <w:rsid w:val="00AA24C6"/>
    <w:rsid w:val="00AA2EB5"/>
    <w:rsid w:val="00AA2F14"/>
    <w:rsid w:val="00AA34F7"/>
    <w:rsid w:val="00AA3821"/>
    <w:rsid w:val="00AA3DB3"/>
    <w:rsid w:val="00AA3E9D"/>
    <w:rsid w:val="00AA453D"/>
    <w:rsid w:val="00AA458F"/>
    <w:rsid w:val="00AA4C04"/>
    <w:rsid w:val="00AA5E91"/>
    <w:rsid w:val="00AA676D"/>
    <w:rsid w:val="00AA6E57"/>
    <w:rsid w:val="00AA6F33"/>
    <w:rsid w:val="00AB02D2"/>
    <w:rsid w:val="00AB035F"/>
    <w:rsid w:val="00AB1358"/>
    <w:rsid w:val="00AB202D"/>
    <w:rsid w:val="00AB2987"/>
    <w:rsid w:val="00AB3BE9"/>
    <w:rsid w:val="00AB3D92"/>
    <w:rsid w:val="00AB4CB4"/>
    <w:rsid w:val="00AB619A"/>
    <w:rsid w:val="00AB62AB"/>
    <w:rsid w:val="00AB7400"/>
    <w:rsid w:val="00AB7744"/>
    <w:rsid w:val="00AB788B"/>
    <w:rsid w:val="00AC05C4"/>
    <w:rsid w:val="00AC230E"/>
    <w:rsid w:val="00AC24B5"/>
    <w:rsid w:val="00AC2842"/>
    <w:rsid w:val="00AC315C"/>
    <w:rsid w:val="00AC32CC"/>
    <w:rsid w:val="00AC4D61"/>
    <w:rsid w:val="00AC60BA"/>
    <w:rsid w:val="00AC61A8"/>
    <w:rsid w:val="00AC6AA7"/>
    <w:rsid w:val="00AC6FEA"/>
    <w:rsid w:val="00AC7E34"/>
    <w:rsid w:val="00AD104A"/>
    <w:rsid w:val="00AD125B"/>
    <w:rsid w:val="00AD2EC7"/>
    <w:rsid w:val="00AD378D"/>
    <w:rsid w:val="00AD3EB9"/>
    <w:rsid w:val="00AD4575"/>
    <w:rsid w:val="00AD4CFF"/>
    <w:rsid w:val="00AD4D0F"/>
    <w:rsid w:val="00AD5DD4"/>
    <w:rsid w:val="00AD5ED8"/>
    <w:rsid w:val="00AD6324"/>
    <w:rsid w:val="00AD653B"/>
    <w:rsid w:val="00AD7AD8"/>
    <w:rsid w:val="00AE0263"/>
    <w:rsid w:val="00AE05A5"/>
    <w:rsid w:val="00AE11CF"/>
    <w:rsid w:val="00AE139E"/>
    <w:rsid w:val="00AE18B7"/>
    <w:rsid w:val="00AE1979"/>
    <w:rsid w:val="00AE1A8A"/>
    <w:rsid w:val="00AE277F"/>
    <w:rsid w:val="00AE2AB5"/>
    <w:rsid w:val="00AE37DF"/>
    <w:rsid w:val="00AE4232"/>
    <w:rsid w:val="00AE4398"/>
    <w:rsid w:val="00AE5C2A"/>
    <w:rsid w:val="00AE5CA4"/>
    <w:rsid w:val="00AE73A5"/>
    <w:rsid w:val="00AE74DE"/>
    <w:rsid w:val="00AE7712"/>
    <w:rsid w:val="00AE7CD9"/>
    <w:rsid w:val="00AF04A9"/>
    <w:rsid w:val="00AF0E59"/>
    <w:rsid w:val="00AF18D8"/>
    <w:rsid w:val="00AF1E49"/>
    <w:rsid w:val="00AF20CE"/>
    <w:rsid w:val="00AF2231"/>
    <w:rsid w:val="00AF2665"/>
    <w:rsid w:val="00AF27C0"/>
    <w:rsid w:val="00AF325F"/>
    <w:rsid w:val="00AF36DE"/>
    <w:rsid w:val="00AF3BBE"/>
    <w:rsid w:val="00AF3FDE"/>
    <w:rsid w:val="00AF41A3"/>
    <w:rsid w:val="00AF45A7"/>
    <w:rsid w:val="00AF50B5"/>
    <w:rsid w:val="00AF5770"/>
    <w:rsid w:val="00AF6442"/>
    <w:rsid w:val="00AF717C"/>
    <w:rsid w:val="00AF75BD"/>
    <w:rsid w:val="00B00023"/>
    <w:rsid w:val="00B00BFC"/>
    <w:rsid w:val="00B01224"/>
    <w:rsid w:val="00B0135E"/>
    <w:rsid w:val="00B017DA"/>
    <w:rsid w:val="00B0213F"/>
    <w:rsid w:val="00B0222A"/>
    <w:rsid w:val="00B02230"/>
    <w:rsid w:val="00B022B6"/>
    <w:rsid w:val="00B02502"/>
    <w:rsid w:val="00B0268C"/>
    <w:rsid w:val="00B02DA3"/>
    <w:rsid w:val="00B03168"/>
    <w:rsid w:val="00B0356D"/>
    <w:rsid w:val="00B0362D"/>
    <w:rsid w:val="00B0380C"/>
    <w:rsid w:val="00B038ED"/>
    <w:rsid w:val="00B04134"/>
    <w:rsid w:val="00B047CF"/>
    <w:rsid w:val="00B048D5"/>
    <w:rsid w:val="00B04D1D"/>
    <w:rsid w:val="00B04F6F"/>
    <w:rsid w:val="00B0614C"/>
    <w:rsid w:val="00B06240"/>
    <w:rsid w:val="00B064DD"/>
    <w:rsid w:val="00B06EC8"/>
    <w:rsid w:val="00B07573"/>
    <w:rsid w:val="00B07B1F"/>
    <w:rsid w:val="00B11323"/>
    <w:rsid w:val="00B11CFD"/>
    <w:rsid w:val="00B11E67"/>
    <w:rsid w:val="00B1203F"/>
    <w:rsid w:val="00B121E7"/>
    <w:rsid w:val="00B122A7"/>
    <w:rsid w:val="00B13464"/>
    <w:rsid w:val="00B134AD"/>
    <w:rsid w:val="00B1443B"/>
    <w:rsid w:val="00B146F5"/>
    <w:rsid w:val="00B14D4B"/>
    <w:rsid w:val="00B151AA"/>
    <w:rsid w:val="00B151FF"/>
    <w:rsid w:val="00B1659C"/>
    <w:rsid w:val="00B1675D"/>
    <w:rsid w:val="00B167AD"/>
    <w:rsid w:val="00B17ADF"/>
    <w:rsid w:val="00B17C74"/>
    <w:rsid w:val="00B22BFD"/>
    <w:rsid w:val="00B24688"/>
    <w:rsid w:val="00B24921"/>
    <w:rsid w:val="00B24934"/>
    <w:rsid w:val="00B24EBD"/>
    <w:rsid w:val="00B2503C"/>
    <w:rsid w:val="00B2507D"/>
    <w:rsid w:val="00B2639A"/>
    <w:rsid w:val="00B27AF9"/>
    <w:rsid w:val="00B27C5A"/>
    <w:rsid w:val="00B30503"/>
    <w:rsid w:val="00B30C3C"/>
    <w:rsid w:val="00B31D6C"/>
    <w:rsid w:val="00B31FE0"/>
    <w:rsid w:val="00B32C71"/>
    <w:rsid w:val="00B330F2"/>
    <w:rsid w:val="00B3362E"/>
    <w:rsid w:val="00B33F7C"/>
    <w:rsid w:val="00B34A28"/>
    <w:rsid w:val="00B35DA6"/>
    <w:rsid w:val="00B35FB5"/>
    <w:rsid w:val="00B36AED"/>
    <w:rsid w:val="00B36FD4"/>
    <w:rsid w:val="00B37661"/>
    <w:rsid w:val="00B37D36"/>
    <w:rsid w:val="00B403BC"/>
    <w:rsid w:val="00B40F09"/>
    <w:rsid w:val="00B411BA"/>
    <w:rsid w:val="00B41DCF"/>
    <w:rsid w:val="00B4289A"/>
    <w:rsid w:val="00B42B3B"/>
    <w:rsid w:val="00B440A6"/>
    <w:rsid w:val="00B445E8"/>
    <w:rsid w:val="00B454CB"/>
    <w:rsid w:val="00B4550C"/>
    <w:rsid w:val="00B46A7D"/>
    <w:rsid w:val="00B47171"/>
    <w:rsid w:val="00B47C06"/>
    <w:rsid w:val="00B51154"/>
    <w:rsid w:val="00B520AE"/>
    <w:rsid w:val="00B5294D"/>
    <w:rsid w:val="00B52E9C"/>
    <w:rsid w:val="00B53C62"/>
    <w:rsid w:val="00B54687"/>
    <w:rsid w:val="00B55024"/>
    <w:rsid w:val="00B5513F"/>
    <w:rsid w:val="00B55C53"/>
    <w:rsid w:val="00B560B8"/>
    <w:rsid w:val="00B56A9E"/>
    <w:rsid w:val="00B572F1"/>
    <w:rsid w:val="00B5786D"/>
    <w:rsid w:val="00B57E9B"/>
    <w:rsid w:val="00B57ED8"/>
    <w:rsid w:val="00B60AE1"/>
    <w:rsid w:val="00B60D5E"/>
    <w:rsid w:val="00B636B4"/>
    <w:rsid w:val="00B63819"/>
    <w:rsid w:val="00B640D7"/>
    <w:rsid w:val="00B6421A"/>
    <w:rsid w:val="00B6453B"/>
    <w:rsid w:val="00B64A4F"/>
    <w:rsid w:val="00B65030"/>
    <w:rsid w:val="00B65EDE"/>
    <w:rsid w:val="00B6752E"/>
    <w:rsid w:val="00B679A4"/>
    <w:rsid w:val="00B67A18"/>
    <w:rsid w:val="00B7004E"/>
    <w:rsid w:val="00B70557"/>
    <w:rsid w:val="00B706BD"/>
    <w:rsid w:val="00B70ECF"/>
    <w:rsid w:val="00B72DC0"/>
    <w:rsid w:val="00B749DF"/>
    <w:rsid w:val="00B74A15"/>
    <w:rsid w:val="00B75859"/>
    <w:rsid w:val="00B765A3"/>
    <w:rsid w:val="00B77A99"/>
    <w:rsid w:val="00B81036"/>
    <w:rsid w:val="00B81A2B"/>
    <w:rsid w:val="00B82A6C"/>
    <w:rsid w:val="00B82BE7"/>
    <w:rsid w:val="00B82F9F"/>
    <w:rsid w:val="00B833AF"/>
    <w:rsid w:val="00B8380A"/>
    <w:rsid w:val="00B845D1"/>
    <w:rsid w:val="00B848FB"/>
    <w:rsid w:val="00B84EB1"/>
    <w:rsid w:val="00B85A7D"/>
    <w:rsid w:val="00B861F3"/>
    <w:rsid w:val="00B86E80"/>
    <w:rsid w:val="00B8781D"/>
    <w:rsid w:val="00B908F5"/>
    <w:rsid w:val="00B90AE2"/>
    <w:rsid w:val="00B91CD3"/>
    <w:rsid w:val="00B91E2A"/>
    <w:rsid w:val="00B923BE"/>
    <w:rsid w:val="00B932CC"/>
    <w:rsid w:val="00B93A48"/>
    <w:rsid w:val="00B94A60"/>
    <w:rsid w:val="00B960F7"/>
    <w:rsid w:val="00B96356"/>
    <w:rsid w:val="00B967D0"/>
    <w:rsid w:val="00B96925"/>
    <w:rsid w:val="00B973EF"/>
    <w:rsid w:val="00BA01D2"/>
    <w:rsid w:val="00BA0B0F"/>
    <w:rsid w:val="00BA1EA3"/>
    <w:rsid w:val="00BA2115"/>
    <w:rsid w:val="00BA253F"/>
    <w:rsid w:val="00BA288E"/>
    <w:rsid w:val="00BA33C0"/>
    <w:rsid w:val="00BA33ED"/>
    <w:rsid w:val="00BA3D43"/>
    <w:rsid w:val="00BA3EC2"/>
    <w:rsid w:val="00BA42C5"/>
    <w:rsid w:val="00BA4593"/>
    <w:rsid w:val="00BA5A7B"/>
    <w:rsid w:val="00BA5DEC"/>
    <w:rsid w:val="00BA62DA"/>
    <w:rsid w:val="00BA6F6C"/>
    <w:rsid w:val="00BA77CE"/>
    <w:rsid w:val="00BA7982"/>
    <w:rsid w:val="00BA7EA8"/>
    <w:rsid w:val="00BB09BA"/>
    <w:rsid w:val="00BB0F10"/>
    <w:rsid w:val="00BB214A"/>
    <w:rsid w:val="00BB280A"/>
    <w:rsid w:val="00BB28D9"/>
    <w:rsid w:val="00BB2A3B"/>
    <w:rsid w:val="00BB31FA"/>
    <w:rsid w:val="00BB4DB5"/>
    <w:rsid w:val="00BB50BB"/>
    <w:rsid w:val="00BB5127"/>
    <w:rsid w:val="00BB5465"/>
    <w:rsid w:val="00BB6247"/>
    <w:rsid w:val="00BB6A03"/>
    <w:rsid w:val="00BB6CEC"/>
    <w:rsid w:val="00BB7F2E"/>
    <w:rsid w:val="00BC00CB"/>
    <w:rsid w:val="00BC0749"/>
    <w:rsid w:val="00BC0837"/>
    <w:rsid w:val="00BC1970"/>
    <w:rsid w:val="00BC20CF"/>
    <w:rsid w:val="00BC24A9"/>
    <w:rsid w:val="00BC254B"/>
    <w:rsid w:val="00BC25AF"/>
    <w:rsid w:val="00BC2979"/>
    <w:rsid w:val="00BC2C73"/>
    <w:rsid w:val="00BC3613"/>
    <w:rsid w:val="00BC36C1"/>
    <w:rsid w:val="00BC385B"/>
    <w:rsid w:val="00BC389A"/>
    <w:rsid w:val="00BC398A"/>
    <w:rsid w:val="00BC3FEB"/>
    <w:rsid w:val="00BC41C9"/>
    <w:rsid w:val="00BC44B8"/>
    <w:rsid w:val="00BC481B"/>
    <w:rsid w:val="00BC4E5A"/>
    <w:rsid w:val="00BC563F"/>
    <w:rsid w:val="00BC5BB5"/>
    <w:rsid w:val="00BC7862"/>
    <w:rsid w:val="00BC7B62"/>
    <w:rsid w:val="00BD0152"/>
    <w:rsid w:val="00BD01BE"/>
    <w:rsid w:val="00BD0694"/>
    <w:rsid w:val="00BD137D"/>
    <w:rsid w:val="00BD18B6"/>
    <w:rsid w:val="00BD288D"/>
    <w:rsid w:val="00BD2CF0"/>
    <w:rsid w:val="00BD2D56"/>
    <w:rsid w:val="00BD3225"/>
    <w:rsid w:val="00BD3D59"/>
    <w:rsid w:val="00BD3F3D"/>
    <w:rsid w:val="00BD4794"/>
    <w:rsid w:val="00BD6126"/>
    <w:rsid w:val="00BD6E1E"/>
    <w:rsid w:val="00BD7D73"/>
    <w:rsid w:val="00BD7ECB"/>
    <w:rsid w:val="00BE0339"/>
    <w:rsid w:val="00BE0962"/>
    <w:rsid w:val="00BE1366"/>
    <w:rsid w:val="00BE15D0"/>
    <w:rsid w:val="00BE2350"/>
    <w:rsid w:val="00BE242E"/>
    <w:rsid w:val="00BE2731"/>
    <w:rsid w:val="00BE3603"/>
    <w:rsid w:val="00BE45FE"/>
    <w:rsid w:val="00BE46EA"/>
    <w:rsid w:val="00BE642D"/>
    <w:rsid w:val="00BE699A"/>
    <w:rsid w:val="00BE6A22"/>
    <w:rsid w:val="00BE7997"/>
    <w:rsid w:val="00BE7B37"/>
    <w:rsid w:val="00BF0963"/>
    <w:rsid w:val="00BF0FB2"/>
    <w:rsid w:val="00BF17B2"/>
    <w:rsid w:val="00BF23FD"/>
    <w:rsid w:val="00BF3C5A"/>
    <w:rsid w:val="00BF5563"/>
    <w:rsid w:val="00BF68AD"/>
    <w:rsid w:val="00BF6C24"/>
    <w:rsid w:val="00BF6E06"/>
    <w:rsid w:val="00BF7C72"/>
    <w:rsid w:val="00C00797"/>
    <w:rsid w:val="00C0193B"/>
    <w:rsid w:val="00C01F3E"/>
    <w:rsid w:val="00C01FA5"/>
    <w:rsid w:val="00C021DF"/>
    <w:rsid w:val="00C02285"/>
    <w:rsid w:val="00C024A9"/>
    <w:rsid w:val="00C025B8"/>
    <w:rsid w:val="00C0279C"/>
    <w:rsid w:val="00C02C2E"/>
    <w:rsid w:val="00C03038"/>
    <w:rsid w:val="00C0487E"/>
    <w:rsid w:val="00C04CAB"/>
    <w:rsid w:val="00C05700"/>
    <w:rsid w:val="00C06857"/>
    <w:rsid w:val="00C06DED"/>
    <w:rsid w:val="00C116EA"/>
    <w:rsid w:val="00C12682"/>
    <w:rsid w:val="00C12A92"/>
    <w:rsid w:val="00C13A03"/>
    <w:rsid w:val="00C13C9C"/>
    <w:rsid w:val="00C14848"/>
    <w:rsid w:val="00C1511D"/>
    <w:rsid w:val="00C15915"/>
    <w:rsid w:val="00C1596C"/>
    <w:rsid w:val="00C15C16"/>
    <w:rsid w:val="00C16030"/>
    <w:rsid w:val="00C1605B"/>
    <w:rsid w:val="00C163A2"/>
    <w:rsid w:val="00C16871"/>
    <w:rsid w:val="00C16E62"/>
    <w:rsid w:val="00C200E8"/>
    <w:rsid w:val="00C2048E"/>
    <w:rsid w:val="00C20692"/>
    <w:rsid w:val="00C21CFA"/>
    <w:rsid w:val="00C21F2D"/>
    <w:rsid w:val="00C23040"/>
    <w:rsid w:val="00C23A35"/>
    <w:rsid w:val="00C23EB2"/>
    <w:rsid w:val="00C23EC0"/>
    <w:rsid w:val="00C257EF"/>
    <w:rsid w:val="00C25858"/>
    <w:rsid w:val="00C25D4D"/>
    <w:rsid w:val="00C27E84"/>
    <w:rsid w:val="00C27EFC"/>
    <w:rsid w:val="00C27F34"/>
    <w:rsid w:val="00C30DD0"/>
    <w:rsid w:val="00C30E51"/>
    <w:rsid w:val="00C31C13"/>
    <w:rsid w:val="00C326D4"/>
    <w:rsid w:val="00C330A6"/>
    <w:rsid w:val="00C33A34"/>
    <w:rsid w:val="00C33D6D"/>
    <w:rsid w:val="00C34374"/>
    <w:rsid w:val="00C34647"/>
    <w:rsid w:val="00C36DF0"/>
    <w:rsid w:val="00C37065"/>
    <w:rsid w:val="00C3773A"/>
    <w:rsid w:val="00C400D6"/>
    <w:rsid w:val="00C4170E"/>
    <w:rsid w:val="00C419EB"/>
    <w:rsid w:val="00C42C9C"/>
    <w:rsid w:val="00C43BB7"/>
    <w:rsid w:val="00C4535A"/>
    <w:rsid w:val="00C45E04"/>
    <w:rsid w:val="00C4614C"/>
    <w:rsid w:val="00C46867"/>
    <w:rsid w:val="00C469D1"/>
    <w:rsid w:val="00C5025C"/>
    <w:rsid w:val="00C50270"/>
    <w:rsid w:val="00C5089D"/>
    <w:rsid w:val="00C5139A"/>
    <w:rsid w:val="00C5251B"/>
    <w:rsid w:val="00C52FD8"/>
    <w:rsid w:val="00C52FE5"/>
    <w:rsid w:val="00C5305A"/>
    <w:rsid w:val="00C561C9"/>
    <w:rsid w:val="00C57CE2"/>
    <w:rsid w:val="00C601C6"/>
    <w:rsid w:val="00C60234"/>
    <w:rsid w:val="00C61E37"/>
    <w:rsid w:val="00C6266E"/>
    <w:rsid w:val="00C62735"/>
    <w:rsid w:val="00C62D1D"/>
    <w:rsid w:val="00C63400"/>
    <w:rsid w:val="00C641E4"/>
    <w:rsid w:val="00C651DE"/>
    <w:rsid w:val="00C65792"/>
    <w:rsid w:val="00C65E5A"/>
    <w:rsid w:val="00C66A5C"/>
    <w:rsid w:val="00C67694"/>
    <w:rsid w:val="00C679A7"/>
    <w:rsid w:val="00C67E48"/>
    <w:rsid w:val="00C67EC1"/>
    <w:rsid w:val="00C67EC8"/>
    <w:rsid w:val="00C7024D"/>
    <w:rsid w:val="00C703CD"/>
    <w:rsid w:val="00C726B2"/>
    <w:rsid w:val="00C7279D"/>
    <w:rsid w:val="00C72AB3"/>
    <w:rsid w:val="00C73522"/>
    <w:rsid w:val="00C74C6D"/>
    <w:rsid w:val="00C75CB6"/>
    <w:rsid w:val="00C7659F"/>
    <w:rsid w:val="00C76B2B"/>
    <w:rsid w:val="00C77FA6"/>
    <w:rsid w:val="00C80273"/>
    <w:rsid w:val="00C804E6"/>
    <w:rsid w:val="00C810BC"/>
    <w:rsid w:val="00C81661"/>
    <w:rsid w:val="00C81D4C"/>
    <w:rsid w:val="00C82964"/>
    <w:rsid w:val="00C832D6"/>
    <w:rsid w:val="00C842C5"/>
    <w:rsid w:val="00C84663"/>
    <w:rsid w:val="00C8578F"/>
    <w:rsid w:val="00C858AC"/>
    <w:rsid w:val="00C8594D"/>
    <w:rsid w:val="00C86005"/>
    <w:rsid w:val="00C86900"/>
    <w:rsid w:val="00C86F35"/>
    <w:rsid w:val="00C877F9"/>
    <w:rsid w:val="00C904F6"/>
    <w:rsid w:val="00C90F45"/>
    <w:rsid w:val="00C92530"/>
    <w:rsid w:val="00C92CF8"/>
    <w:rsid w:val="00C92D8E"/>
    <w:rsid w:val="00C931C6"/>
    <w:rsid w:val="00C931D9"/>
    <w:rsid w:val="00C933BD"/>
    <w:rsid w:val="00C9452E"/>
    <w:rsid w:val="00C94867"/>
    <w:rsid w:val="00C94E88"/>
    <w:rsid w:val="00C94FF7"/>
    <w:rsid w:val="00C95ED0"/>
    <w:rsid w:val="00C96D7A"/>
    <w:rsid w:val="00C97B07"/>
    <w:rsid w:val="00CA013E"/>
    <w:rsid w:val="00CA1970"/>
    <w:rsid w:val="00CA2302"/>
    <w:rsid w:val="00CA3443"/>
    <w:rsid w:val="00CA374E"/>
    <w:rsid w:val="00CA3A3B"/>
    <w:rsid w:val="00CA4A25"/>
    <w:rsid w:val="00CA61E8"/>
    <w:rsid w:val="00CA6282"/>
    <w:rsid w:val="00CA6BDF"/>
    <w:rsid w:val="00CA70AB"/>
    <w:rsid w:val="00CA7D65"/>
    <w:rsid w:val="00CB02A4"/>
    <w:rsid w:val="00CB0AD2"/>
    <w:rsid w:val="00CB0FB5"/>
    <w:rsid w:val="00CB127F"/>
    <w:rsid w:val="00CB151F"/>
    <w:rsid w:val="00CB1584"/>
    <w:rsid w:val="00CB31E9"/>
    <w:rsid w:val="00CB48A6"/>
    <w:rsid w:val="00CB4D52"/>
    <w:rsid w:val="00CB4F55"/>
    <w:rsid w:val="00CB4FDF"/>
    <w:rsid w:val="00CB596E"/>
    <w:rsid w:val="00CB6CA6"/>
    <w:rsid w:val="00CB6FC1"/>
    <w:rsid w:val="00CB710E"/>
    <w:rsid w:val="00CB7322"/>
    <w:rsid w:val="00CB7C3C"/>
    <w:rsid w:val="00CB7D3F"/>
    <w:rsid w:val="00CC08FE"/>
    <w:rsid w:val="00CC0946"/>
    <w:rsid w:val="00CC187D"/>
    <w:rsid w:val="00CC198E"/>
    <w:rsid w:val="00CC2952"/>
    <w:rsid w:val="00CC32F1"/>
    <w:rsid w:val="00CC3800"/>
    <w:rsid w:val="00CC3EE9"/>
    <w:rsid w:val="00CC4500"/>
    <w:rsid w:val="00CC467B"/>
    <w:rsid w:val="00CC46FA"/>
    <w:rsid w:val="00CC4CC3"/>
    <w:rsid w:val="00CC5044"/>
    <w:rsid w:val="00CC54E0"/>
    <w:rsid w:val="00CC5FB1"/>
    <w:rsid w:val="00CC65D4"/>
    <w:rsid w:val="00CD0C49"/>
    <w:rsid w:val="00CD2E46"/>
    <w:rsid w:val="00CD34AA"/>
    <w:rsid w:val="00CD362B"/>
    <w:rsid w:val="00CD3C58"/>
    <w:rsid w:val="00CD3FB8"/>
    <w:rsid w:val="00CD4A88"/>
    <w:rsid w:val="00CD4F29"/>
    <w:rsid w:val="00CD5888"/>
    <w:rsid w:val="00CD63DF"/>
    <w:rsid w:val="00CD6549"/>
    <w:rsid w:val="00CD6863"/>
    <w:rsid w:val="00CD798C"/>
    <w:rsid w:val="00CD7A6B"/>
    <w:rsid w:val="00CD7B67"/>
    <w:rsid w:val="00CD7C65"/>
    <w:rsid w:val="00CE0962"/>
    <w:rsid w:val="00CE09D2"/>
    <w:rsid w:val="00CE0BA5"/>
    <w:rsid w:val="00CE2E12"/>
    <w:rsid w:val="00CE334B"/>
    <w:rsid w:val="00CE3A09"/>
    <w:rsid w:val="00CE3A5B"/>
    <w:rsid w:val="00CE3E56"/>
    <w:rsid w:val="00CE3E77"/>
    <w:rsid w:val="00CE4BE5"/>
    <w:rsid w:val="00CE4EF0"/>
    <w:rsid w:val="00CE5558"/>
    <w:rsid w:val="00CE5FA0"/>
    <w:rsid w:val="00CE734F"/>
    <w:rsid w:val="00CE73AD"/>
    <w:rsid w:val="00CF0FD8"/>
    <w:rsid w:val="00CF1CE7"/>
    <w:rsid w:val="00CF2205"/>
    <w:rsid w:val="00CF224C"/>
    <w:rsid w:val="00CF2782"/>
    <w:rsid w:val="00CF2FFC"/>
    <w:rsid w:val="00CF39F9"/>
    <w:rsid w:val="00CF3D7F"/>
    <w:rsid w:val="00CF4E98"/>
    <w:rsid w:val="00CF52DF"/>
    <w:rsid w:val="00CF53EA"/>
    <w:rsid w:val="00CF544A"/>
    <w:rsid w:val="00CF61D3"/>
    <w:rsid w:val="00CF687F"/>
    <w:rsid w:val="00CF6FC1"/>
    <w:rsid w:val="00CF7D19"/>
    <w:rsid w:val="00D0082E"/>
    <w:rsid w:val="00D01515"/>
    <w:rsid w:val="00D01546"/>
    <w:rsid w:val="00D01AC9"/>
    <w:rsid w:val="00D01B7C"/>
    <w:rsid w:val="00D034BD"/>
    <w:rsid w:val="00D03966"/>
    <w:rsid w:val="00D03BEE"/>
    <w:rsid w:val="00D03EC1"/>
    <w:rsid w:val="00D04F2E"/>
    <w:rsid w:val="00D060C8"/>
    <w:rsid w:val="00D0614F"/>
    <w:rsid w:val="00D06622"/>
    <w:rsid w:val="00D06C9D"/>
    <w:rsid w:val="00D12555"/>
    <w:rsid w:val="00D13662"/>
    <w:rsid w:val="00D13FCF"/>
    <w:rsid w:val="00D14710"/>
    <w:rsid w:val="00D152BB"/>
    <w:rsid w:val="00D1560D"/>
    <w:rsid w:val="00D15820"/>
    <w:rsid w:val="00D16A2F"/>
    <w:rsid w:val="00D16AA7"/>
    <w:rsid w:val="00D17435"/>
    <w:rsid w:val="00D178A7"/>
    <w:rsid w:val="00D17EE9"/>
    <w:rsid w:val="00D2021F"/>
    <w:rsid w:val="00D211FC"/>
    <w:rsid w:val="00D224A1"/>
    <w:rsid w:val="00D22748"/>
    <w:rsid w:val="00D23005"/>
    <w:rsid w:val="00D2300F"/>
    <w:rsid w:val="00D237C6"/>
    <w:rsid w:val="00D23FA6"/>
    <w:rsid w:val="00D241F5"/>
    <w:rsid w:val="00D242F6"/>
    <w:rsid w:val="00D24385"/>
    <w:rsid w:val="00D243C4"/>
    <w:rsid w:val="00D244C2"/>
    <w:rsid w:val="00D258D9"/>
    <w:rsid w:val="00D26172"/>
    <w:rsid w:val="00D261A1"/>
    <w:rsid w:val="00D261A3"/>
    <w:rsid w:val="00D2635B"/>
    <w:rsid w:val="00D2642E"/>
    <w:rsid w:val="00D26865"/>
    <w:rsid w:val="00D26890"/>
    <w:rsid w:val="00D3131E"/>
    <w:rsid w:val="00D31A44"/>
    <w:rsid w:val="00D320B8"/>
    <w:rsid w:val="00D328E1"/>
    <w:rsid w:val="00D33553"/>
    <w:rsid w:val="00D3504A"/>
    <w:rsid w:val="00D35DD9"/>
    <w:rsid w:val="00D365AD"/>
    <w:rsid w:val="00D40042"/>
    <w:rsid w:val="00D41C44"/>
    <w:rsid w:val="00D42AEC"/>
    <w:rsid w:val="00D43E75"/>
    <w:rsid w:val="00D440A9"/>
    <w:rsid w:val="00D44636"/>
    <w:rsid w:val="00D4553D"/>
    <w:rsid w:val="00D459D8"/>
    <w:rsid w:val="00D45EEF"/>
    <w:rsid w:val="00D463E4"/>
    <w:rsid w:val="00D464E5"/>
    <w:rsid w:val="00D467E4"/>
    <w:rsid w:val="00D46DFB"/>
    <w:rsid w:val="00D508F1"/>
    <w:rsid w:val="00D51610"/>
    <w:rsid w:val="00D517A8"/>
    <w:rsid w:val="00D53377"/>
    <w:rsid w:val="00D537CA"/>
    <w:rsid w:val="00D53867"/>
    <w:rsid w:val="00D53B20"/>
    <w:rsid w:val="00D53C33"/>
    <w:rsid w:val="00D53DAE"/>
    <w:rsid w:val="00D540F6"/>
    <w:rsid w:val="00D54187"/>
    <w:rsid w:val="00D562CE"/>
    <w:rsid w:val="00D56DE6"/>
    <w:rsid w:val="00D57E10"/>
    <w:rsid w:val="00D61725"/>
    <w:rsid w:val="00D62A91"/>
    <w:rsid w:val="00D633BD"/>
    <w:rsid w:val="00D63BC7"/>
    <w:rsid w:val="00D63EFB"/>
    <w:rsid w:val="00D6445A"/>
    <w:rsid w:val="00D64E9E"/>
    <w:rsid w:val="00D65A57"/>
    <w:rsid w:val="00D65DCC"/>
    <w:rsid w:val="00D65ED5"/>
    <w:rsid w:val="00D6669D"/>
    <w:rsid w:val="00D667D8"/>
    <w:rsid w:val="00D6686B"/>
    <w:rsid w:val="00D66C13"/>
    <w:rsid w:val="00D66E9F"/>
    <w:rsid w:val="00D67353"/>
    <w:rsid w:val="00D676E0"/>
    <w:rsid w:val="00D70741"/>
    <w:rsid w:val="00D7103F"/>
    <w:rsid w:val="00D711CF"/>
    <w:rsid w:val="00D713C4"/>
    <w:rsid w:val="00D715C5"/>
    <w:rsid w:val="00D71FC9"/>
    <w:rsid w:val="00D726A4"/>
    <w:rsid w:val="00D72D6D"/>
    <w:rsid w:val="00D73276"/>
    <w:rsid w:val="00D73319"/>
    <w:rsid w:val="00D73635"/>
    <w:rsid w:val="00D738EF"/>
    <w:rsid w:val="00D738F3"/>
    <w:rsid w:val="00D73CE0"/>
    <w:rsid w:val="00D73DB8"/>
    <w:rsid w:val="00D73DEE"/>
    <w:rsid w:val="00D74EB3"/>
    <w:rsid w:val="00D7533F"/>
    <w:rsid w:val="00D7566F"/>
    <w:rsid w:val="00D7577C"/>
    <w:rsid w:val="00D75999"/>
    <w:rsid w:val="00D76297"/>
    <w:rsid w:val="00D76BA4"/>
    <w:rsid w:val="00D7763A"/>
    <w:rsid w:val="00D77F83"/>
    <w:rsid w:val="00D8060D"/>
    <w:rsid w:val="00D80B96"/>
    <w:rsid w:val="00D80FCB"/>
    <w:rsid w:val="00D81826"/>
    <w:rsid w:val="00D81A0F"/>
    <w:rsid w:val="00D8242C"/>
    <w:rsid w:val="00D8319D"/>
    <w:rsid w:val="00D83B69"/>
    <w:rsid w:val="00D84912"/>
    <w:rsid w:val="00D85C99"/>
    <w:rsid w:val="00D86432"/>
    <w:rsid w:val="00D86A90"/>
    <w:rsid w:val="00D8723E"/>
    <w:rsid w:val="00D9053B"/>
    <w:rsid w:val="00D9076D"/>
    <w:rsid w:val="00D90A88"/>
    <w:rsid w:val="00D9168B"/>
    <w:rsid w:val="00D91E1C"/>
    <w:rsid w:val="00D92197"/>
    <w:rsid w:val="00D923B3"/>
    <w:rsid w:val="00D92C0B"/>
    <w:rsid w:val="00D938CD"/>
    <w:rsid w:val="00D93F2B"/>
    <w:rsid w:val="00D94FAA"/>
    <w:rsid w:val="00D96419"/>
    <w:rsid w:val="00D973F0"/>
    <w:rsid w:val="00D97B54"/>
    <w:rsid w:val="00DA029E"/>
    <w:rsid w:val="00DA052E"/>
    <w:rsid w:val="00DA05A1"/>
    <w:rsid w:val="00DA061E"/>
    <w:rsid w:val="00DA06E9"/>
    <w:rsid w:val="00DA0A44"/>
    <w:rsid w:val="00DA1031"/>
    <w:rsid w:val="00DA16F9"/>
    <w:rsid w:val="00DA2174"/>
    <w:rsid w:val="00DA4033"/>
    <w:rsid w:val="00DA5256"/>
    <w:rsid w:val="00DA5887"/>
    <w:rsid w:val="00DA5CEC"/>
    <w:rsid w:val="00DA5E24"/>
    <w:rsid w:val="00DA5F40"/>
    <w:rsid w:val="00DA6EE2"/>
    <w:rsid w:val="00DB01ED"/>
    <w:rsid w:val="00DB0261"/>
    <w:rsid w:val="00DB1DA3"/>
    <w:rsid w:val="00DB2228"/>
    <w:rsid w:val="00DB29B6"/>
    <w:rsid w:val="00DB4B64"/>
    <w:rsid w:val="00DB5556"/>
    <w:rsid w:val="00DB5FEB"/>
    <w:rsid w:val="00DB603C"/>
    <w:rsid w:val="00DB669D"/>
    <w:rsid w:val="00DB6FB9"/>
    <w:rsid w:val="00DB72FA"/>
    <w:rsid w:val="00DB7F78"/>
    <w:rsid w:val="00DC0060"/>
    <w:rsid w:val="00DC0186"/>
    <w:rsid w:val="00DC0491"/>
    <w:rsid w:val="00DC14E0"/>
    <w:rsid w:val="00DC1BB8"/>
    <w:rsid w:val="00DC1F63"/>
    <w:rsid w:val="00DC21A2"/>
    <w:rsid w:val="00DC2FC1"/>
    <w:rsid w:val="00DC3409"/>
    <w:rsid w:val="00DC419F"/>
    <w:rsid w:val="00DC4C2A"/>
    <w:rsid w:val="00DC5ACF"/>
    <w:rsid w:val="00DC5C34"/>
    <w:rsid w:val="00DC5D35"/>
    <w:rsid w:val="00DC5EC8"/>
    <w:rsid w:val="00DC5FBE"/>
    <w:rsid w:val="00DC6749"/>
    <w:rsid w:val="00DC68BC"/>
    <w:rsid w:val="00DC68D4"/>
    <w:rsid w:val="00DC7233"/>
    <w:rsid w:val="00DC7A55"/>
    <w:rsid w:val="00DD00AA"/>
    <w:rsid w:val="00DD1127"/>
    <w:rsid w:val="00DD1243"/>
    <w:rsid w:val="00DD1A52"/>
    <w:rsid w:val="00DD2691"/>
    <w:rsid w:val="00DD55B1"/>
    <w:rsid w:val="00DD5C8A"/>
    <w:rsid w:val="00DD600E"/>
    <w:rsid w:val="00DD6B76"/>
    <w:rsid w:val="00DD750F"/>
    <w:rsid w:val="00DD7A19"/>
    <w:rsid w:val="00DD7BA7"/>
    <w:rsid w:val="00DE0DE0"/>
    <w:rsid w:val="00DE2363"/>
    <w:rsid w:val="00DE257D"/>
    <w:rsid w:val="00DE2888"/>
    <w:rsid w:val="00DE4204"/>
    <w:rsid w:val="00DE4DAA"/>
    <w:rsid w:val="00DE597D"/>
    <w:rsid w:val="00DF07BA"/>
    <w:rsid w:val="00DF0C57"/>
    <w:rsid w:val="00DF1504"/>
    <w:rsid w:val="00DF2F17"/>
    <w:rsid w:val="00DF38CC"/>
    <w:rsid w:val="00DF3B0D"/>
    <w:rsid w:val="00DF4F1C"/>
    <w:rsid w:val="00DF5A44"/>
    <w:rsid w:val="00DF5F5C"/>
    <w:rsid w:val="00DF6540"/>
    <w:rsid w:val="00DF65FE"/>
    <w:rsid w:val="00DF6C5B"/>
    <w:rsid w:val="00DF6F65"/>
    <w:rsid w:val="00DF7C10"/>
    <w:rsid w:val="00E01043"/>
    <w:rsid w:val="00E01900"/>
    <w:rsid w:val="00E01FBE"/>
    <w:rsid w:val="00E02159"/>
    <w:rsid w:val="00E02680"/>
    <w:rsid w:val="00E029FE"/>
    <w:rsid w:val="00E02D51"/>
    <w:rsid w:val="00E0464C"/>
    <w:rsid w:val="00E05F23"/>
    <w:rsid w:val="00E061B3"/>
    <w:rsid w:val="00E06BB9"/>
    <w:rsid w:val="00E07859"/>
    <w:rsid w:val="00E07B39"/>
    <w:rsid w:val="00E1252E"/>
    <w:rsid w:val="00E12912"/>
    <w:rsid w:val="00E12BC6"/>
    <w:rsid w:val="00E1316A"/>
    <w:rsid w:val="00E13420"/>
    <w:rsid w:val="00E13A43"/>
    <w:rsid w:val="00E148C9"/>
    <w:rsid w:val="00E14937"/>
    <w:rsid w:val="00E14C00"/>
    <w:rsid w:val="00E15578"/>
    <w:rsid w:val="00E15CEB"/>
    <w:rsid w:val="00E177D4"/>
    <w:rsid w:val="00E17D1D"/>
    <w:rsid w:val="00E20556"/>
    <w:rsid w:val="00E206B1"/>
    <w:rsid w:val="00E2077B"/>
    <w:rsid w:val="00E20AED"/>
    <w:rsid w:val="00E21433"/>
    <w:rsid w:val="00E21B7F"/>
    <w:rsid w:val="00E22A61"/>
    <w:rsid w:val="00E22E79"/>
    <w:rsid w:val="00E22E8A"/>
    <w:rsid w:val="00E23354"/>
    <w:rsid w:val="00E23366"/>
    <w:rsid w:val="00E23574"/>
    <w:rsid w:val="00E23ADE"/>
    <w:rsid w:val="00E23E86"/>
    <w:rsid w:val="00E24F4E"/>
    <w:rsid w:val="00E252EA"/>
    <w:rsid w:val="00E25609"/>
    <w:rsid w:val="00E270A2"/>
    <w:rsid w:val="00E276F4"/>
    <w:rsid w:val="00E27DE6"/>
    <w:rsid w:val="00E308B9"/>
    <w:rsid w:val="00E30DA4"/>
    <w:rsid w:val="00E31F4D"/>
    <w:rsid w:val="00E32881"/>
    <w:rsid w:val="00E32DCD"/>
    <w:rsid w:val="00E3427D"/>
    <w:rsid w:val="00E34983"/>
    <w:rsid w:val="00E34D66"/>
    <w:rsid w:val="00E35191"/>
    <w:rsid w:val="00E358E4"/>
    <w:rsid w:val="00E35AC4"/>
    <w:rsid w:val="00E35E2E"/>
    <w:rsid w:val="00E363F4"/>
    <w:rsid w:val="00E365EF"/>
    <w:rsid w:val="00E36712"/>
    <w:rsid w:val="00E373AD"/>
    <w:rsid w:val="00E37636"/>
    <w:rsid w:val="00E37D41"/>
    <w:rsid w:val="00E37DB4"/>
    <w:rsid w:val="00E401A0"/>
    <w:rsid w:val="00E413BE"/>
    <w:rsid w:val="00E41B69"/>
    <w:rsid w:val="00E41CC9"/>
    <w:rsid w:val="00E428FA"/>
    <w:rsid w:val="00E4299C"/>
    <w:rsid w:val="00E42EA3"/>
    <w:rsid w:val="00E43B3B"/>
    <w:rsid w:val="00E44257"/>
    <w:rsid w:val="00E44CBB"/>
    <w:rsid w:val="00E45364"/>
    <w:rsid w:val="00E45AF5"/>
    <w:rsid w:val="00E45F18"/>
    <w:rsid w:val="00E460E4"/>
    <w:rsid w:val="00E469DC"/>
    <w:rsid w:val="00E473A6"/>
    <w:rsid w:val="00E47985"/>
    <w:rsid w:val="00E47F03"/>
    <w:rsid w:val="00E51663"/>
    <w:rsid w:val="00E518CF"/>
    <w:rsid w:val="00E522EE"/>
    <w:rsid w:val="00E5236E"/>
    <w:rsid w:val="00E529B7"/>
    <w:rsid w:val="00E52ECB"/>
    <w:rsid w:val="00E53131"/>
    <w:rsid w:val="00E53C72"/>
    <w:rsid w:val="00E53D15"/>
    <w:rsid w:val="00E54004"/>
    <w:rsid w:val="00E544BD"/>
    <w:rsid w:val="00E5481C"/>
    <w:rsid w:val="00E54B6C"/>
    <w:rsid w:val="00E55379"/>
    <w:rsid w:val="00E56473"/>
    <w:rsid w:val="00E606A5"/>
    <w:rsid w:val="00E60DC3"/>
    <w:rsid w:val="00E60DCB"/>
    <w:rsid w:val="00E6126C"/>
    <w:rsid w:val="00E6242B"/>
    <w:rsid w:val="00E627C2"/>
    <w:rsid w:val="00E6283D"/>
    <w:rsid w:val="00E62E1F"/>
    <w:rsid w:val="00E63CF9"/>
    <w:rsid w:val="00E70D91"/>
    <w:rsid w:val="00E7164B"/>
    <w:rsid w:val="00E71E52"/>
    <w:rsid w:val="00E73C8A"/>
    <w:rsid w:val="00E74D33"/>
    <w:rsid w:val="00E757E6"/>
    <w:rsid w:val="00E75CA6"/>
    <w:rsid w:val="00E761F8"/>
    <w:rsid w:val="00E76F64"/>
    <w:rsid w:val="00E7743F"/>
    <w:rsid w:val="00E77CFA"/>
    <w:rsid w:val="00E80CF5"/>
    <w:rsid w:val="00E819D8"/>
    <w:rsid w:val="00E82369"/>
    <w:rsid w:val="00E82517"/>
    <w:rsid w:val="00E83386"/>
    <w:rsid w:val="00E84513"/>
    <w:rsid w:val="00E84B9B"/>
    <w:rsid w:val="00E8536B"/>
    <w:rsid w:val="00E8553B"/>
    <w:rsid w:val="00E85D98"/>
    <w:rsid w:val="00E86281"/>
    <w:rsid w:val="00E86F50"/>
    <w:rsid w:val="00E87C8E"/>
    <w:rsid w:val="00E90EF1"/>
    <w:rsid w:val="00E91ADE"/>
    <w:rsid w:val="00E91B6A"/>
    <w:rsid w:val="00E93BA8"/>
    <w:rsid w:val="00E9494D"/>
    <w:rsid w:val="00E94AB3"/>
    <w:rsid w:val="00E94C31"/>
    <w:rsid w:val="00E950D3"/>
    <w:rsid w:val="00E95A6E"/>
    <w:rsid w:val="00E95DCE"/>
    <w:rsid w:val="00E96336"/>
    <w:rsid w:val="00E96714"/>
    <w:rsid w:val="00E96DC6"/>
    <w:rsid w:val="00E972A6"/>
    <w:rsid w:val="00E97395"/>
    <w:rsid w:val="00E97563"/>
    <w:rsid w:val="00E97E3B"/>
    <w:rsid w:val="00EA0A8D"/>
    <w:rsid w:val="00EA1240"/>
    <w:rsid w:val="00EA3D7A"/>
    <w:rsid w:val="00EA4018"/>
    <w:rsid w:val="00EA46E7"/>
    <w:rsid w:val="00EA53B0"/>
    <w:rsid w:val="00EA54F3"/>
    <w:rsid w:val="00EA5AA5"/>
    <w:rsid w:val="00EA6184"/>
    <w:rsid w:val="00EA7876"/>
    <w:rsid w:val="00EA7FD6"/>
    <w:rsid w:val="00EB009C"/>
    <w:rsid w:val="00EB07B5"/>
    <w:rsid w:val="00EB29AF"/>
    <w:rsid w:val="00EB2B16"/>
    <w:rsid w:val="00EB2D44"/>
    <w:rsid w:val="00EB3330"/>
    <w:rsid w:val="00EB616D"/>
    <w:rsid w:val="00EB73E8"/>
    <w:rsid w:val="00EB7ADA"/>
    <w:rsid w:val="00EC0494"/>
    <w:rsid w:val="00EC12A1"/>
    <w:rsid w:val="00EC146F"/>
    <w:rsid w:val="00EC1E1A"/>
    <w:rsid w:val="00EC2323"/>
    <w:rsid w:val="00EC256A"/>
    <w:rsid w:val="00EC292D"/>
    <w:rsid w:val="00EC2A01"/>
    <w:rsid w:val="00EC3289"/>
    <w:rsid w:val="00EC36CD"/>
    <w:rsid w:val="00EC37E0"/>
    <w:rsid w:val="00EC4C5D"/>
    <w:rsid w:val="00EC620B"/>
    <w:rsid w:val="00EC6320"/>
    <w:rsid w:val="00EC7A74"/>
    <w:rsid w:val="00EC7CC7"/>
    <w:rsid w:val="00EC7F5B"/>
    <w:rsid w:val="00ED1791"/>
    <w:rsid w:val="00ED2BAC"/>
    <w:rsid w:val="00ED2D7C"/>
    <w:rsid w:val="00ED3485"/>
    <w:rsid w:val="00ED3B9B"/>
    <w:rsid w:val="00ED3C9B"/>
    <w:rsid w:val="00ED6E4A"/>
    <w:rsid w:val="00ED70A2"/>
    <w:rsid w:val="00ED7102"/>
    <w:rsid w:val="00ED7BA7"/>
    <w:rsid w:val="00ED7E60"/>
    <w:rsid w:val="00EE0A81"/>
    <w:rsid w:val="00EE0CA8"/>
    <w:rsid w:val="00EE105B"/>
    <w:rsid w:val="00EE147E"/>
    <w:rsid w:val="00EE3544"/>
    <w:rsid w:val="00EE4C19"/>
    <w:rsid w:val="00EE4C9C"/>
    <w:rsid w:val="00EE6295"/>
    <w:rsid w:val="00EE6473"/>
    <w:rsid w:val="00EE6AD0"/>
    <w:rsid w:val="00EE7176"/>
    <w:rsid w:val="00EE759F"/>
    <w:rsid w:val="00EE7C4E"/>
    <w:rsid w:val="00EE7D97"/>
    <w:rsid w:val="00EF00C5"/>
    <w:rsid w:val="00EF0C6C"/>
    <w:rsid w:val="00EF1E17"/>
    <w:rsid w:val="00EF223C"/>
    <w:rsid w:val="00EF2346"/>
    <w:rsid w:val="00EF2CA7"/>
    <w:rsid w:val="00EF2E7F"/>
    <w:rsid w:val="00EF4B55"/>
    <w:rsid w:val="00EF57F7"/>
    <w:rsid w:val="00EF5980"/>
    <w:rsid w:val="00F012DD"/>
    <w:rsid w:val="00F02716"/>
    <w:rsid w:val="00F02852"/>
    <w:rsid w:val="00F03858"/>
    <w:rsid w:val="00F04786"/>
    <w:rsid w:val="00F04A6B"/>
    <w:rsid w:val="00F054CD"/>
    <w:rsid w:val="00F066D8"/>
    <w:rsid w:val="00F072B1"/>
    <w:rsid w:val="00F07F18"/>
    <w:rsid w:val="00F10EC8"/>
    <w:rsid w:val="00F10FA6"/>
    <w:rsid w:val="00F111EB"/>
    <w:rsid w:val="00F12B08"/>
    <w:rsid w:val="00F12D0E"/>
    <w:rsid w:val="00F13005"/>
    <w:rsid w:val="00F146AC"/>
    <w:rsid w:val="00F1493D"/>
    <w:rsid w:val="00F15CFF"/>
    <w:rsid w:val="00F164F2"/>
    <w:rsid w:val="00F16A13"/>
    <w:rsid w:val="00F16DF2"/>
    <w:rsid w:val="00F1768A"/>
    <w:rsid w:val="00F176DF"/>
    <w:rsid w:val="00F17845"/>
    <w:rsid w:val="00F20047"/>
    <w:rsid w:val="00F200E6"/>
    <w:rsid w:val="00F20502"/>
    <w:rsid w:val="00F2059C"/>
    <w:rsid w:val="00F211E8"/>
    <w:rsid w:val="00F212CC"/>
    <w:rsid w:val="00F21648"/>
    <w:rsid w:val="00F219AE"/>
    <w:rsid w:val="00F21A86"/>
    <w:rsid w:val="00F21DC1"/>
    <w:rsid w:val="00F220C5"/>
    <w:rsid w:val="00F25284"/>
    <w:rsid w:val="00F25412"/>
    <w:rsid w:val="00F265D7"/>
    <w:rsid w:val="00F27DA2"/>
    <w:rsid w:val="00F303C6"/>
    <w:rsid w:val="00F30ADA"/>
    <w:rsid w:val="00F30D5F"/>
    <w:rsid w:val="00F321BE"/>
    <w:rsid w:val="00F324DE"/>
    <w:rsid w:val="00F325EC"/>
    <w:rsid w:val="00F327A6"/>
    <w:rsid w:val="00F32C0E"/>
    <w:rsid w:val="00F33272"/>
    <w:rsid w:val="00F334E6"/>
    <w:rsid w:val="00F34320"/>
    <w:rsid w:val="00F34720"/>
    <w:rsid w:val="00F3524C"/>
    <w:rsid w:val="00F356A1"/>
    <w:rsid w:val="00F36688"/>
    <w:rsid w:val="00F366FE"/>
    <w:rsid w:val="00F36FD8"/>
    <w:rsid w:val="00F371C6"/>
    <w:rsid w:val="00F37949"/>
    <w:rsid w:val="00F37965"/>
    <w:rsid w:val="00F40431"/>
    <w:rsid w:val="00F406B9"/>
    <w:rsid w:val="00F40C1D"/>
    <w:rsid w:val="00F419E6"/>
    <w:rsid w:val="00F420E1"/>
    <w:rsid w:val="00F42530"/>
    <w:rsid w:val="00F4291B"/>
    <w:rsid w:val="00F43444"/>
    <w:rsid w:val="00F43522"/>
    <w:rsid w:val="00F4357B"/>
    <w:rsid w:val="00F446D5"/>
    <w:rsid w:val="00F44CC9"/>
    <w:rsid w:val="00F456FB"/>
    <w:rsid w:val="00F459A1"/>
    <w:rsid w:val="00F46139"/>
    <w:rsid w:val="00F4750F"/>
    <w:rsid w:val="00F4777E"/>
    <w:rsid w:val="00F47C06"/>
    <w:rsid w:val="00F5013E"/>
    <w:rsid w:val="00F511DD"/>
    <w:rsid w:val="00F51269"/>
    <w:rsid w:val="00F517C4"/>
    <w:rsid w:val="00F51A59"/>
    <w:rsid w:val="00F51AED"/>
    <w:rsid w:val="00F51C80"/>
    <w:rsid w:val="00F51FA4"/>
    <w:rsid w:val="00F5266D"/>
    <w:rsid w:val="00F5288B"/>
    <w:rsid w:val="00F5289D"/>
    <w:rsid w:val="00F52F71"/>
    <w:rsid w:val="00F5365F"/>
    <w:rsid w:val="00F55186"/>
    <w:rsid w:val="00F553C2"/>
    <w:rsid w:val="00F56460"/>
    <w:rsid w:val="00F56570"/>
    <w:rsid w:val="00F5696F"/>
    <w:rsid w:val="00F56D7C"/>
    <w:rsid w:val="00F56FB6"/>
    <w:rsid w:val="00F57208"/>
    <w:rsid w:val="00F57214"/>
    <w:rsid w:val="00F573F4"/>
    <w:rsid w:val="00F5775E"/>
    <w:rsid w:val="00F6008D"/>
    <w:rsid w:val="00F60165"/>
    <w:rsid w:val="00F6059A"/>
    <w:rsid w:val="00F60617"/>
    <w:rsid w:val="00F60768"/>
    <w:rsid w:val="00F608CC"/>
    <w:rsid w:val="00F60A95"/>
    <w:rsid w:val="00F613C0"/>
    <w:rsid w:val="00F617EA"/>
    <w:rsid w:val="00F619EC"/>
    <w:rsid w:val="00F62051"/>
    <w:rsid w:val="00F6255C"/>
    <w:rsid w:val="00F62A13"/>
    <w:rsid w:val="00F62CF0"/>
    <w:rsid w:val="00F630FB"/>
    <w:rsid w:val="00F63F0F"/>
    <w:rsid w:val="00F64654"/>
    <w:rsid w:val="00F651FB"/>
    <w:rsid w:val="00F6553F"/>
    <w:rsid w:val="00F658AB"/>
    <w:rsid w:val="00F674AF"/>
    <w:rsid w:val="00F67D2E"/>
    <w:rsid w:val="00F67F16"/>
    <w:rsid w:val="00F7006C"/>
    <w:rsid w:val="00F709A3"/>
    <w:rsid w:val="00F70F35"/>
    <w:rsid w:val="00F714BA"/>
    <w:rsid w:val="00F72861"/>
    <w:rsid w:val="00F7601F"/>
    <w:rsid w:val="00F766E8"/>
    <w:rsid w:val="00F769F0"/>
    <w:rsid w:val="00F777B0"/>
    <w:rsid w:val="00F81032"/>
    <w:rsid w:val="00F8138B"/>
    <w:rsid w:val="00F813B9"/>
    <w:rsid w:val="00F820EA"/>
    <w:rsid w:val="00F8291E"/>
    <w:rsid w:val="00F83452"/>
    <w:rsid w:val="00F834E4"/>
    <w:rsid w:val="00F83EFB"/>
    <w:rsid w:val="00F8482B"/>
    <w:rsid w:val="00F8495B"/>
    <w:rsid w:val="00F84D85"/>
    <w:rsid w:val="00F84ECC"/>
    <w:rsid w:val="00F854EC"/>
    <w:rsid w:val="00F85799"/>
    <w:rsid w:val="00F85D33"/>
    <w:rsid w:val="00F86042"/>
    <w:rsid w:val="00F86127"/>
    <w:rsid w:val="00F86661"/>
    <w:rsid w:val="00F86E28"/>
    <w:rsid w:val="00F87866"/>
    <w:rsid w:val="00F91DB0"/>
    <w:rsid w:val="00F92560"/>
    <w:rsid w:val="00F92EB5"/>
    <w:rsid w:val="00F95C2A"/>
    <w:rsid w:val="00F96040"/>
    <w:rsid w:val="00F9605D"/>
    <w:rsid w:val="00F965AA"/>
    <w:rsid w:val="00F96AC8"/>
    <w:rsid w:val="00F97423"/>
    <w:rsid w:val="00F978AF"/>
    <w:rsid w:val="00F97985"/>
    <w:rsid w:val="00F97E25"/>
    <w:rsid w:val="00FA09CD"/>
    <w:rsid w:val="00FA0CFF"/>
    <w:rsid w:val="00FA1125"/>
    <w:rsid w:val="00FA11FA"/>
    <w:rsid w:val="00FA1C69"/>
    <w:rsid w:val="00FA2737"/>
    <w:rsid w:val="00FA2B09"/>
    <w:rsid w:val="00FA336D"/>
    <w:rsid w:val="00FA3792"/>
    <w:rsid w:val="00FA3FCC"/>
    <w:rsid w:val="00FA3FFE"/>
    <w:rsid w:val="00FA4283"/>
    <w:rsid w:val="00FA441C"/>
    <w:rsid w:val="00FA4610"/>
    <w:rsid w:val="00FA4B49"/>
    <w:rsid w:val="00FA4FD8"/>
    <w:rsid w:val="00FA50B9"/>
    <w:rsid w:val="00FA53A4"/>
    <w:rsid w:val="00FA5B51"/>
    <w:rsid w:val="00FA5B8A"/>
    <w:rsid w:val="00FA5CCD"/>
    <w:rsid w:val="00FA65F2"/>
    <w:rsid w:val="00FA67F1"/>
    <w:rsid w:val="00FA68D4"/>
    <w:rsid w:val="00FA6A19"/>
    <w:rsid w:val="00FA6C46"/>
    <w:rsid w:val="00FA7944"/>
    <w:rsid w:val="00FA7E81"/>
    <w:rsid w:val="00FB06E3"/>
    <w:rsid w:val="00FB087A"/>
    <w:rsid w:val="00FB1FEF"/>
    <w:rsid w:val="00FB23A5"/>
    <w:rsid w:val="00FB2640"/>
    <w:rsid w:val="00FB276D"/>
    <w:rsid w:val="00FB3708"/>
    <w:rsid w:val="00FB386B"/>
    <w:rsid w:val="00FB3CAF"/>
    <w:rsid w:val="00FB3F36"/>
    <w:rsid w:val="00FB422B"/>
    <w:rsid w:val="00FB5C99"/>
    <w:rsid w:val="00FB6716"/>
    <w:rsid w:val="00FB6C02"/>
    <w:rsid w:val="00FB7CBE"/>
    <w:rsid w:val="00FC0770"/>
    <w:rsid w:val="00FC0B84"/>
    <w:rsid w:val="00FC2067"/>
    <w:rsid w:val="00FC2C72"/>
    <w:rsid w:val="00FC31EF"/>
    <w:rsid w:val="00FC3B29"/>
    <w:rsid w:val="00FC4D0D"/>
    <w:rsid w:val="00FC6040"/>
    <w:rsid w:val="00FC6288"/>
    <w:rsid w:val="00FC660A"/>
    <w:rsid w:val="00FC7961"/>
    <w:rsid w:val="00FC7A76"/>
    <w:rsid w:val="00FC7B39"/>
    <w:rsid w:val="00FC7E5A"/>
    <w:rsid w:val="00FD0974"/>
    <w:rsid w:val="00FD0C1F"/>
    <w:rsid w:val="00FD15BF"/>
    <w:rsid w:val="00FD215E"/>
    <w:rsid w:val="00FD2846"/>
    <w:rsid w:val="00FD3150"/>
    <w:rsid w:val="00FD36B6"/>
    <w:rsid w:val="00FD4C35"/>
    <w:rsid w:val="00FD4D2B"/>
    <w:rsid w:val="00FD5AB0"/>
    <w:rsid w:val="00FD6E95"/>
    <w:rsid w:val="00FD70F8"/>
    <w:rsid w:val="00FD7121"/>
    <w:rsid w:val="00FD7EC7"/>
    <w:rsid w:val="00FE028A"/>
    <w:rsid w:val="00FE0445"/>
    <w:rsid w:val="00FE04D7"/>
    <w:rsid w:val="00FE05B7"/>
    <w:rsid w:val="00FE071E"/>
    <w:rsid w:val="00FE26CD"/>
    <w:rsid w:val="00FE2A25"/>
    <w:rsid w:val="00FE2F2F"/>
    <w:rsid w:val="00FE3608"/>
    <w:rsid w:val="00FE3A43"/>
    <w:rsid w:val="00FE41D6"/>
    <w:rsid w:val="00FE50AB"/>
    <w:rsid w:val="00FE5C43"/>
    <w:rsid w:val="00FE67B4"/>
    <w:rsid w:val="00FE6A75"/>
    <w:rsid w:val="00FE6B42"/>
    <w:rsid w:val="00FE70A4"/>
    <w:rsid w:val="00FE70DE"/>
    <w:rsid w:val="00FE76AA"/>
    <w:rsid w:val="00FE792A"/>
    <w:rsid w:val="00FF0C72"/>
    <w:rsid w:val="00FF1F09"/>
    <w:rsid w:val="00FF26AC"/>
    <w:rsid w:val="00FF30C0"/>
    <w:rsid w:val="00FF326C"/>
    <w:rsid w:val="00FF3A97"/>
    <w:rsid w:val="00FF3C21"/>
    <w:rsid w:val="00FF3FE6"/>
    <w:rsid w:val="00FF403D"/>
    <w:rsid w:val="00FF431D"/>
    <w:rsid w:val="00FF4478"/>
    <w:rsid w:val="00FF4732"/>
    <w:rsid w:val="00FF4DE2"/>
    <w:rsid w:val="00FF4EFF"/>
    <w:rsid w:val="00FF4F31"/>
    <w:rsid w:val="00FF650B"/>
    <w:rsid w:val="00FF6DFD"/>
    <w:rsid w:val="00FF720E"/>
    <w:rsid w:val="00FF76DE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A1F24D9-DC34-4A94-BDA7-95B6412F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5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61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561"/>
    <w:rPr>
      <w:rFonts w:ascii="Tahoma" w:eastAsia="Calibri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E80CF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2.jpeg"/><Relationship Id="rId76" Type="http://schemas.openxmlformats.org/officeDocument/2006/relationships/image" Target="media/image70.png"/><Relationship Id="rId7" Type="http://schemas.openxmlformats.org/officeDocument/2006/relationships/image" Target="media/image3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package" Target="embeddings/______Microsoft_PowerPoint1.sldx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6.emf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package" Target="embeddings/______Microsoft_PowerPoint2.sldx"/><Relationship Id="rId73" Type="http://schemas.openxmlformats.org/officeDocument/2006/relationships/image" Target="media/image67.jpe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emf"/><Relationship Id="rId69" Type="http://schemas.openxmlformats.org/officeDocument/2006/relationships/image" Target="media/image63.jpeg"/><Relationship Id="rId77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8478-E2B1-417C-A81C-2DDEAF0E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ciq</cp:lastModifiedBy>
  <cp:revision>32</cp:revision>
  <cp:lastPrinted>2014-11-05T12:16:00Z</cp:lastPrinted>
  <dcterms:created xsi:type="dcterms:W3CDTF">2014-09-23T15:33:00Z</dcterms:created>
  <dcterms:modified xsi:type="dcterms:W3CDTF">2015-02-17T13:18:00Z</dcterms:modified>
</cp:coreProperties>
</file>